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Mar>
              <w:left w:w="57" w:type="dxa"/>
              <w:right w:w="57" w:type="dxa"/>
            </w:tcMar>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Mar>
              <w:left w:w="57" w:type="dxa"/>
              <w:right w:w="57" w:type="dxa"/>
            </w:tcMar>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6348F">
            <w:pPr>
              <w:pStyle w:val="source"/>
              <w:rPr>
                <w:rFonts w:ascii="Nyala" w:hAnsi="Nyala"/>
                <w:lang w:bidi="en-US"/>
              </w:rPr>
            </w:pPr>
            <w:r>
              <w:rPr>
                <w:rFonts w:ascii="Nyala" w:hAnsi="Nyala"/>
                <w:lang w:bidi="en-US"/>
              </w:rPr>
              <w:t xml:space="preserve">በ ቢ ቢ ኤስ አር ሲ እንዲሁም በዩኬ ዲፓርትመንት ፎር ኢንተርናሽናል ዴቨሎፐመንት የገንዘብ </w:t>
            </w:r>
            <w:r w:rsidR="0096348F">
              <w:rPr>
                <w:rFonts w:ascii="Nyala" w:hAnsi="Nyala"/>
                <w:lang w:bidi="en-US"/>
              </w:rPr>
              <w:t>ድጋፍ</w:t>
            </w:r>
            <w:r>
              <w:rPr>
                <w:rFonts w:ascii="Nyala" w:hAnsi="Nyala"/>
                <w:lang w:bidi="en-US"/>
              </w:rPr>
              <w:t xml:space="preserve">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 xml:space="preserve">ጁዲ ቤትሪጅ፤ ዲፓርትመንት ኦፍ ኢፒዴሞሎጂ ኤንድ ፖፑሌሽን ሄልዝ፤ኢንስቲትዩት ኦፍ ኢንፌክሽን </w:t>
            </w:r>
            <w:r>
              <w:rPr>
                <w:rFonts w:ascii="Nyala" w:eastAsia="MingLiU" w:hAnsi="Nyala" w:cs="MingLiU"/>
                <w:lang w:bidi="en-US"/>
              </w:rPr>
              <w:t>ኤንድ ግሎባል ሄልዝ</w:t>
            </w:r>
            <w:r>
              <w:rPr>
                <w:rFonts w:ascii="Nyala" w:hAnsi="Nyala"/>
                <w:lang w:bidi="en-US"/>
              </w:rPr>
              <w:t xml:space="preserve">፤ዩንቨርሲቲ ኦፍ ሊቨርፑል፤ዩኬ </w:t>
            </w:r>
            <w:r w:rsidR="00FE0793">
              <w:rPr>
                <w:rFonts w:ascii="Nyala" w:hAnsi="Nyala"/>
                <w:lang w:bidi="en-US"/>
              </w:rPr>
              <w:t>እንዲሁም</w:t>
            </w:r>
            <w:r>
              <w:rPr>
                <w:rFonts w:ascii="Nyala" w:hAnsi="Nyala"/>
                <w:lang w:bidi="en-US"/>
              </w:rPr>
              <w:t xml:space="preserve"> ኢንተርናሽናል ላይቭስቶክ ሪሰርች ኢንስቲትዩት፤ናይሮቢ፤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 xml:space="preserve">፤ዲፓርትመንት ኦፍ ኢፒዴሞሎጂ ኤንድ ፖፑሌሽን ሄልዝ፤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FE0793">
              <w:rPr>
                <w:rFonts w:ascii="Nyala" w:hAnsi="Nyala"/>
                <w:lang w:bidi="en-US"/>
              </w:rPr>
              <w:t>ዩንቨርሲቲ ኦፍ ሊቨርፑልእንዲሁምኢንስቲትዩት ኦፍ ቨተርነሪ ሳይንስ</w:t>
            </w:r>
            <w:r w:rsidR="009E1053" w:rsidRPr="002C7212">
              <w:rPr>
                <w:rFonts w:ascii="Nyala" w:hAnsi="Nyala"/>
                <w:lang w:bidi="en-US"/>
              </w:rPr>
              <w:t>፤</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 xml:space="preserve">ሮበርት ዲፓርትመንት ኦፍ ኢፒዴሞሎጂ ኤንድ ፖፑሌሽን ሄልዝ፤ኢንስቲትዩት ኦፍ ኢንፌክሽን </w:t>
            </w:r>
            <w:r>
              <w:rPr>
                <w:rFonts w:ascii="Nyala" w:eastAsia="MingLiU" w:hAnsi="Nyala" w:cs="MingLiU"/>
                <w:lang w:bidi="en-US"/>
              </w:rPr>
              <w:t>ኤንድ ግሎባል ሄልዝ</w:t>
            </w:r>
            <w:r w:rsidRPr="002C7212">
              <w:rPr>
                <w:rFonts w:ascii="Nyala" w:hAnsi="Nyala"/>
                <w:lang w:bidi="en-US"/>
              </w:rPr>
              <w:t>፤</w:t>
            </w:r>
            <w:r>
              <w:rPr>
                <w:rFonts w:ascii="Nyala" w:hAnsi="Nyala"/>
                <w:lang w:bidi="en-US"/>
              </w:rPr>
              <w:t>ዩንቨርሲቲ ኦፍ ሊቨርፑልእንዲሁምኢንስቲትዩት ኦፍ ቨተርነሪ ሳይንስ</w:t>
            </w:r>
            <w:r w:rsidRPr="002C7212">
              <w:rPr>
                <w:rFonts w:ascii="Nyala" w:hAnsi="Nyala"/>
                <w:lang w:bidi="en-US"/>
              </w:rPr>
              <w:t>፤</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ኢንስቲትዩት ኦፍ ኢንፌክሽን ኤንድ ግሎባል ሄልዝ፤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DF5ACF" w:rsidP="009128B4">
            <w:pPr>
              <w:pStyle w:val="source"/>
              <w:rPr>
                <w:rFonts w:ascii="Nyala" w:hAnsi="Nyala"/>
                <w:lang w:bidi="en-US"/>
              </w:rPr>
            </w:pPr>
            <w:r>
              <w:rPr>
                <w:rFonts w:ascii="Nyala" w:hAnsi="Nyala"/>
                <w:b/>
                <w:lang w:bidi="en-US"/>
              </w:rPr>
              <w:t>መጨመርያዎ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እርባታበኢትዮጵያውስጥዋነኛየግብርናስራ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የግብርናቤተሰቦች</w:t>
            </w:r>
            <w:proofErr w:type="spellEnd"/>
            <w:r>
              <w:rPr>
                <w:rFonts w:ascii="Nyala" w:hAnsi="Nyala"/>
              </w:rPr>
              <w:t xml:space="preserve">፤ </w:t>
            </w:r>
            <w:proofErr w:type="spellStart"/>
            <w:r>
              <w:rPr>
                <w:rFonts w:ascii="Nyala" w:hAnsi="Nyala"/>
              </w:rPr>
              <w:t>እንዲሁምብዙሌሎችም</w:t>
            </w:r>
            <w:proofErr w:type="spellEnd"/>
            <w:r>
              <w:rPr>
                <w:rFonts w:ascii="Nyala" w:hAnsi="Nyala"/>
              </w:rPr>
              <w:t xml:space="preserve">፤ </w:t>
            </w:r>
            <w:proofErr w:type="spellStart"/>
            <w:r w:rsidR="001A24CA">
              <w:rPr>
                <w:rFonts w:ascii="Nyala" w:hAnsi="Nyala"/>
              </w:rPr>
              <w:t>የድህነትቅነሳ፣ስነምግብእናየምግብደህንነትላይቁልፍሚናሊጫወቱየሚችሉቢያነስጥቂትዶሮዎችንያስቀምጣሉ</w:t>
            </w:r>
            <w:proofErr w:type="spellEnd"/>
            <w:r w:rsidR="001A24CA">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r>
              <w:rPr>
                <w:rFonts w:ascii="Nyala" w:hAnsi="Nyala"/>
              </w:rPr>
              <w:t>በተጨማሪየዶሮእርባታበአብዛኛውበሴቶችናበህፃናትየሚደረግበመሆኑበቤተሰብየጉልበትዋጋምርታማነትእናየፆታ</w:t>
            </w:r>
            <w:r w:rsidR="00757C3F">
              <w:rPr>
                <w:rFonts w:ascii="Nyala" w:hAnsi="Nyala"/>
              </w:rPr>
              <w:t>እኩልነትላይቁልፍሚናሊጫወትይችላ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ደህንነትንለማሻሻልየዶሮምርትንመጨመርየኢትዮጵያዋነኛየፖሊሲግብ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r>
              <w:rPr>
                <w:rFonts w:ascii="Nyala" w:hAnsi="Nyala"/>
              </w:rPr>
              <w:t>ምንምእንኳንረዥምየዶሮምርትታሪክበኢትዮጵያቢኖርምእንዲሁምብዙአዳዲስመሻሻሎችቢኖሩምለምርቱዋነኛየሆኑእንቅፋቶችግንአ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መካከልየጀነቲክንብረቶችመገኘት</w:t>
            </w:r>
            <w:proofErr w:type="spellEnd"/>
            <w:r>
              <w:rPr>
                <w:rFonts w:ascii="Nyala" w:hAnsi="Nyala"/>
              </w:rPr>
              <w:t xml:space="preserve">፣ </w:t>
            </w:r>
            <w:proofErr w:type="spellStart"/>
            <w:r>
              <w:rPr>
                <w:rFonts w:ascii="Nyala" w:hAnsi="Nyala"/>
              </w:rPr>
              <w:t>የቀለብመገኘትእናጥራት</w:t>
            </w:r>
            <w:proofErr w:type="spellEnd"/>
            <w:r>
              <w:rPr>
                <w:rFonts w:ascii="Nyala" w:hAnsi="Nyala"/>
              </w:rPr>
              <w:t>፣ በአቅርቦትሰንሰለትላይየገበያዕድሎችንጨምሮየሚታዩውስንነቶችእንዲሁምከፍተኛየሆነየበሽታእናአጥፊጠፊነትመብዛትይጠቀሳ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r>
              <w:rPr>
                <w:rFonts w:ascii="Nyala" w:hAnsi="Nyala"/>
              </w:rPr>
              <w:t>ይህመመሪያበኢትዮጵያስለዶሮምርትእናአስተዳደርእንዲሁምምርታማነቱላይተፅዕኖስለሚያደርጉየጤናሁኔታዎችገለጻ</w:t>
            </w:r>
            <w:r>
              <w:rPr>
                <w:rFonts w:ascii="Nyala" w:eastAsia="MingLiU" w:hAnsi="Nyala" w:cs="MingLiU"/>
              </w:rPr>
              <w:t>የሚሰጥነ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r>
              <w:rPr>
                <w:lang w:bidi="en-US"/>
              </w:rPr>
              <w:t>‘</w:t>
            </w:r>
            <w:r>
              <w:rPr>
                <w:rFonts w:ascii="Nyala" w:hAnsi="Nyala"/>
              </w:rPr>
              <w:t>በቺክንሄልዝፎርዴቨሎፕመንት</w:t>
            </w:r>
            <w:r>
              <w:rPr>
                <w:lang w:bidi="en-US"/>
              </w:rPr>
              <w:t>‘</w:t>
            </w:r>
            <w:r>
              <w:rPr>
                <w:rFonts w:ascii="Nyala" w:hAnsi="Nyala"/>
              </w:rPr>
              <w:t>ፕሮጀክትላይ</w:t>
            </w:r>
            <w:proofErr w:type="spellEnd"/>
            <w:r>
              <w:rPr>
                <w:rFonts w:ascii="Nyala" w:hAnsi="Nyala"/>
              </w:rPr>
              <w:t xml:space="preserve">፤ </w:t>
            </w:r>
            <w:proofErr w:type="spellStart"/>
            <w:r>
              <w:rPr>
                <w:rFonts w:ascii="Nyala" w:hAnsi="Nyala"/>
              </w:rPr>
              <w:t>ለዚህየአራትአመትፕሮጀክትበመስክስራላይየተገኙትንዕውቀቶችጨምሮ</w:t>
            </w:r>
            <w:proofErr w:type="spellEnd"/>
            <w:r>
              <w:rPr>
                <w:rFonts w:ascii="Nyala" w:hAnsi="Nyala"/>
              </w:rPr>
              <w:t>፤ ባላቸውሰፊልምድመሰረትይህመመርያበሁሉምአይነትየምርትደረጃዎችየዶሮአስተዳደርናጤናንለማሻሻልልዩየሆነመረጃይሰጣ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መመሪያ</w:t>
            </w:r>
            <w:r w:rsidR="00526161">
              <w:rPr>
                <w:rFonts w:ascii="Nyala" w:hAnsi="Nyala"/>
              </w:rPr>
              <w:t>በኢትዮጵያበዶሮምርትላይያሉ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ሰራተኞችንናየእንስሳትሀኪሞችንጨምሮ</w:t>
            </w:r>
            <w:proofErr w:type="spellEnd"/>
            <w:r w:rsidR="00526161">
              <w:rPr>
                <w:rFonts w:ascii="Nyala" w:hAnsi="Nyala"/>
              </w:rPr>
              <w:t>፤ ይረዳልእንዲሁም</w:t>
            </w:r>
            <w:r w:rsidR="00526161">
              <w:rPr>
                <w:rFonts w:ascii="Nyala" w:eastAsia="MingLiU" w:hAnsi="Nyala" w:cs="MingLiU"/>
              </w:rPr>
              <w:t>የተሻለ</w:t>
            </w:r>
            <w:r w:rsidR="00526161">
              <w:rPr>
                <w:rFonts w:ascii="Nyala" w:hAnsi="Nyala"/>
              </w:rPr>
              <w:t>የዶሮምርትእንዲኖርናበምርቱላይየሚደገፉሰዎችደህንነትእንዲጠበቅያደርጋልብለንተስፋእናደርጋለን፡፡</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Quality and availability of feed</w:t>
            </w:r>
          </w:p>
        </w:tc>
        <w:tc>
          <w:tcPr>
            <w:tcW w:w="5387" w:type="dxa"/>
            <w:tcMar>
              <w:top w:w="0" w:type="dxa"/>
              <w:left w:w="28" w:type="dxa"/>
              <w:right w:w="57" w:type="dxa"/>
            </w:tcMar>
          </w:tcPr>
          <w:p w:rsidR="009128B4" w:rsidRPr="00246362" w:rsidRDefault="0084401A" w:rsidP="005304C0">
            <w:pPr>
              <w:pStyle w:val="target"/>
              <w:rPr>
                <w:rFonts w:ascii="Nyala" w:hAnsi="Nyala"/>
              </w:rPr>
            </w:pPr>
            <w:proofErr w:type="spellStart"/>
            <w:r w:rsidRPr="00246362">
              <w:rPr>
                <w:rFonts w:ascii="Nyala" w:hAnsi="Nyala"/>
              </w:rPr>
              <w:t>የቀለብጥራትናመገኘት</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246362" w:rsidRPr="00246362" w:rsidRDefault="00246362"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246362" w:rsidRPr="00246362" w:rsidRDefault="005F0DC8"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 xml:space="preserve">ይህ ማለት ግን የዶሮ ቀለብ በሁሉም ቦታ በበቂ ጥራትና መጠን ይገኛል ማለት አይደለም፤ ይልቁኑ ኢትዮጵያ </w:t>
            </w:r>
            <w:r w:rsidR="005226B0">
              <w:rPr>
                <w:rFonts w:ascii="Nyala" w:hAnsi="Nyala"/>
                <w:lang w:bidi="en-US"/>
              </w:rPr>
              <w:t>ለዶሮ ምርት በሚውል የቀለብ እጥረት መጠነ ሰፊ የሆኑ ችግሮችን ትጋፈጣለ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በከተማ ውስጥና አካባቢዎች ላይ</w:t>
            </w:r>
            <w:r w:rsidR="00BA0937">
              <w:rPr>
                <w:rFonts w:ascii="Nyala" w:hAnsi="Nyala"/>
                <w:lang w:bidi="en-US"/>
              </w:rPr>
              <w:t>፤ በተለይ በአዲስ አበባ፤ እንዲሁም የመንግስት የዶሮ ማራቢያ ማዕከሎች እና የግብርና ኮሌጅና ዩኒቨርስቲዎች ባሉባቸው ሌሎች የአገሪቱ ክፍሎች</w:t>
            </w:r>
            <w:r>
              <w:rPr>
                <w:rFonts w:ascii="Nyala" w:hAnsi="Nyala"/>
                <w:lang w:bidi="en-US"/>
              </w:rPr>
              <w:t xml:space="preserve"> ጥቂት የቀለብ ማምረቻ ፋብሪዎች ይገኛሉ</w:t>
            </w:r>
            <w:r w:rsidR="00BA0937">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9A5CFC" w:rsidRDefault="009A5CFC"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83574E" w:rsidRPr="00246362" w:rsidRDefault="0083574E"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Poor institutional linkage</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w:t>
            </w:r>
            <w:r w:rsidR="00451651">
              <w:rPr>
                <w:rFonts w:ascii="Nyala" w:hAnsi="Nyala"/>
                <w:lang w:bidi="en-US"/>
              </w:rPr>
              <w:t xml:space="preserve"> በደንብ የተመሰረተ ግንኙነት የላቸው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451651" w:rsidRPr="00246362" w:rsidRDefault="00451651" w:rsidP="003B2FEB">
            <w:pPr>
              <w:pStyle w:val="source"/>
              <w:rPr>
                <w:rFonts w:ascii="Nyala" w:hAnsi="Nyala"/>
                <w:lang w:bidi="en-US"/>
              </w:rPr>
            </w:pPr>
            <w:r>
              <w:rPr>
                <w:rFonts w:ascii="Nyala" w:hAnsi="Nyala"/>
                <w:lang w:bidi="en-US"/>
              </w:rPr>
              <w:t>እንዲሁም ለሴክተሩ እድገት ሊያበረክቱ የሚችሉ የምርምር ውጤቶች</w:t>
            </w:r>
            <w:r w:rsidR="000F5472">
              <w:rPr>
                <w:rFonts w:ascii="Nyala" w:hAnsi="Nyala"/>
                <w:lang w:bidi="en-US"/>
              </w:rPr>
              <w:t xml:space="preserve"> ለዋናው የኢንዱስትሪ ድርጅቶች ወይም ለገጠር አምራቾች </w:t>
            </w:r>
            <w:r w:rsidR="003B2FEB">
              <w:rPr>
                <w:rFonts w:ascii="Nyala" w:hAnsi="Nyala"/>
                <w:lang w:bidi="en-US"/>
              </w:rPr>
              <w:t>አይገኙ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ይህ ደግሞ የአገር ውስጥ የዶሮ ምርት አቅምን ለማሳደግ የሚጠቅሙ</w:t>
            </w:r>
            <w:r w:rsidR="00E44E2E">
              <w:rPr>
                <w:rFonts w:ascii="Nyala" w:hAnsi="Nyala"/>
                <w:lang w:bidi="en-US"/>
              </w:rPr>
              <w:t>(ለምሳሌ በአመጋገብ ስር ያለውን ክፍል ይመልከቱ)</w:t>
            </w:r>
            <w:r>
              <w:rPr>
                <w:rFonts w:ascii="Nyala" w:hAnsi="Nyala"/>
                <w:lang w:bidi="en-US"/>
              </w:rPr>
              <w:t xml:space="preserve"> በሙከራ ደረጃ ተስፋ ያለው ውጤት ያሳዩ ነገር ግን በስፋት ያለተተገበሩ ምርምሮችን ያጠቃልላል</w:t>
            </w:r>
            <w:r w:rsidR="00E44E2E">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B2FEB" w:rsidRPr="00246362" w:rsidRDefault="0023619E" w:rsidP="00246362">
            <w:pPr>
              <w:pStyle w:val="source"/>
              <w:rPr>
                <w:rFonts w:ascii="Nyala" w:hAnsi="Nyala"/>
                <w:lang w:bidi="en-US"/>
              </w:rPr>
            </w:pPr>
            <w:r w:rsidRPr="00246362">
              <w:rPr>
                <w:rFonts w:ascii="Nyala" w:hAnsi="Nyala"/>
                <w:lang w:bidi="en-US"/>
              </w:rPr>
              <w:t>{1}</w:t>
            </w:r>
            <w:r w:rsidR="003B2FEB">
              <w:rPr>
                <w:rFonts w:ascii="Nyala" w:hAnsi="Nyala"/>
                <w:b/>
                <w:lang w:bidi="en-US"/>
              </w:rPr>
              <w:t>የተገደበ የምርት አቅ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w:t>
            </w:r>
            <w:r w:rsidR="00A83E22">
              <w:rPr>
                <w:rFonts w:ascii="Nyala" w:hAnsi="Nyala"/>
                <w:lang w:bidi="en-US"/>
              </w:rPr>
              <w:t>ለማሟላት ያለቸው አቅም የተገደበ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A83E22" w:rsidRPr="00246362" w:rsidRDefault="00A83E22" w:rsidP="00A83E22">
            <w:pPr>
              <w:pStyle w:val="source"/>
              <w:rPr>
                <w:rFonts w:ascii="Nyala" w:hAnsi="Nyala"/>
                <w:lang w:bidi="en-US"/>
              </w:rPr>
            </w:pPr>
            <w:r>
              <w:rPr>
                <w:rFonts w:ascii="Nyala" w:hAnsi="Nyala"/>
                <w:lang w:bidi="en-US"/>
              </w:rPr>
              <w:t>የመስፋት ስርዓቱ የዶሬ እርባታ ሴክተሩን በተለይ ትልቁን የእንቁላልና የዶሮ ስጋን እቅርቦት በአገሪቷ የሚወስደውን የመንደር ስርዓት ምርትና ምርታማነት ለማሳደግ ሙከራ ሲያደርግ ቆይቷ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01B27" w:rsidRPr="00246362" w:rsidRDefault="00301B27" w:rsidP="00301B27">
            <w:pPr>
              <w:pStyle w:val="source"/>
              <w:rPr>
                <w:rFonts w:ascii="Nyala" w:hAnsi="Nyala"/>
                <w:lang w:bidi="en-US"/>
              </w:rPr>
            </w:pPr>
            <w:r>
              <w:rPr>
                <w:rFonts w:ascii="Nyala" w:hAnsi="Nyala"/>
                <w:lang w:bidi="en-US"/>
              </w:rPr>
              <w:t xml:space="preserve">ነገር ግን ጣልቃ ገብነቶቹ አብዛኛውን ጊዜ ጥቂትና </w:t>
            </w:r>
            <w:r w:rsidR="008B2BEB">
              <w:rPr>
                <w:rFonts w:ascii="Nyala" w:hAnsi="Nyala"/>
                <w:lang w:bidi="en-US"/>
              </w:rPr>
              <w:t xml:space="preserve">እንዲሁም </w:t>
            </w:r>
            <w:r>
              <w:rPr>
                <w:rFonts w:ascii="Nyala" w:hAnsi="Nyala"/>
                <w:lang w:bidi="en-US"/>
              </w:rPr>
              <w:t>ለሀገር ውስጥ የእርሻ ስራ ልምምዶች የሚሆኑ አስፈላጊ ግብአቶችን ማካተት የተሳናቸው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246362" w:rsidRPr="00246362" w:rsidRDefault="008B2BEB" w:rsidP="00246362">
            <w:pPr>
              <w:pStyle w:val="source"/>
              <w:rPr>
                <w:rFonts w:ascii="Nyala" w:hAnsi="Nyala"/>
                <w:lang w:bidi="en-US"/>
              </w:rPr>
            </w:pPr>
            <w:r>
              <w:rPr>
                <w:rFonts w:ascii="Nyala" w:hAnsi="Nyala"/>
                <w:b/>
                <w:i/>
                <w:lang w:bidi="en-US"/>
              </w:rPr>
              <w:t>በሽታ</w:t>
            </w:r>
            <w:r w:rsidR="00246362" w:rsidRPr="00246362">
              <w:rPr>
                <w:rFonts w:ascii="Nyala" w:hAnsi="Nyala"/>
                <w:b/>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8B2BEB" w:rsidRPr="00246362" w:rsidRDefault="008B2BEB"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8B2BEB" w:rsidRPr="00246362" w:rsidRDefault="008B2BEB"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8B2BEB" w:rsidRDefault="008B2BEB"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8B2BEB" w:rsidRPr="00246362" w:rsidRDefault="008B2BEB"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8B2BEB" w:rsidRPr="00246362" w:rsidRDefault="00934704" w:rsidP="00246362">
            <w:pPr>
              <w:pStyle w:val="source"/>
              <w:rPr>
                <w:rFonts w:ascii="Nyala" w:hAnsi="Nyala"/>
                <w:lang w:bidi="en-US"/>
              </w:rPr>
            </w:pPr>
            <w:r>
              <w:rPr>
                <w:rFonts w:ascii="Nyala" w:hAnsi="Nyala"/>
                <w:lang w:bidi="en-US"/>
              </w:rPr>
              <w:t xml:space="preserve">እንደ የኒውካስል በሽታ፣ ሳልሞኔሎሲስ፣ </w:t>
            </w:r>
            <w:r w:rsidR="00E44E2E">
              <w:rPr>
                <w:rFonts w:ascii="Nyala" w:hAnsi="Nyala"/>
                <w:lang w:bidi="en-US"/>
              </w:rPr>
              <w:t xml:space="preserve">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E44E2E" w:rsidRPr="00246362" w:rsidRDefault="00E44E2E" w:rsidP="0071369F">
            <w:pPr>
              <w:pStyle w:val="source"/>
              <w:rPr>
                <w:rFonts w:ascii="Nyala" w:hAnsi="Nyala"/>
                <w:lang w:bidi="en-US"/>
              </w:rPr>
            </w:pPr>
            <w:r>
              <w:rPr>
                <w:rFonts w:ascii="Nyala" w:hAnsi="Nyala"/>
                <w:lang w:bidi="en-US"/>
              </w:rPr>
              <w:t xml:space="preserve">በትልቅና(እስከ 1000 ድረስ) የተለያየ መጠን ብልቃጦች ውስጥ የታሸጉ ለአነስተኛ አምራቾች የዋጋ አቅም የማይስማሙ ክትባቶች </w:t>
            </w:r>
            <w:r w:rsidR="0071369F">
              <w:rPr>
                <w:rFonts w:ascii="Nyala" w:hAnsi="Nyala"/>
                <w:lang w:bidi="en-US"/>
              </w:rPr>
              <w:t>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71369F" w:rsidRPr="00246362" w:rsidRDefault="0071369F"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71369F" w:rsidRDefault="0023619E" w:rsidP="00246362">
            <w:pPr>
              <w:pStyle w:val="source"/>
              <w:rPr>
                <w:rFonts w:ascii="Nyala" w:hAnsi="Nyala"/>
                <w:lang w:bidi="en-US"/>
              </w:rPr>
            </w:pPr>
            <w:r>
              <w:rPr>
                <w:rFonts w:ascii="Nyala" w:hAnsi="Nyala"/>
                <w:lang w:bidi="en-US"/>
              </w:rPr>
              <w:t xml:space="preserve">የበሽታ አምጪ ተህዋስያንን ወደ እርባታው መግባት ለመከልከል የሚያስፈልግ </w:t>
            </w:r>
            <w:r w:rsidR="0071369F">
              <w:rPr>
                <w:rFonts w:ascii="Nyala" w:hAnsi="Nyala"/>
                <w:lang w:bidi="en-US"/>
              </w:rPr>
              <w:t xml:space="preserve">የባዮሴኪዩሪቲ ትግበራ መጠን </w:t>
            </w:r>
            <w:r>
              <w:rPr>
                <w:rFonts w:ascii="Nyala" w:hAnsi="Nyala"/>
                <w:lang w:bidi="en-US"/>
              </w:rPr>
              <w:t>በዕውቀትና ችሎታ ማነስ ምክንያት፤ጥቂት አምራቾች የስልጠና እድል በማግኘታቸው፤ አነስተኛ ነው፡፡</w:t>
            </w:r>
          </w:p>
          <w:p w:rsidR="0071369F" w:rsidRPr="00246362" w:rsidRDefault="0071369F"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23619E" w:rsidRPr="00246362" w:rsidRDefault="0023619E"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8355B2" w:rsidRPr="00246362" w:rsidRDefault="008355B2"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8355B2" w:rsidRPr="00246362" w:rsidRDefault="008355B2"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w:t>
            </w:r>
            <w:r w:rsidR="00E1673E">
              <w:rPr>
                <w:rFonts w:ascii="Nyala" w:hAnsi="Nyala"/>
                <w:lang w:bidi="en-US"/>
              </w:rPr>
              <w:t>የጓሮ እና ሴሚ ኢንቴንሲቭ የዶሮ ገበሬዎች የዶሮ ጤንነት እንቅፋቶችን እና ምርት ጥናት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E1673E" w:rsidRPr="00E1673E" w:rsidRDefault="00E1673E"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w:t>
            </w:r>
            <w:r w:rsidR="00E27D77">
              <w:rPr>
                <w:rFonts w:ascii="Nyala" w:hAnsi="Nyala"/>
                <w:lang w:bidi="en-US"/>
              </w:rPr>
              <w:t>ን</w:t>
            </w:r>
            <w:r>
              <w:rPr>
                <w:rFonts w:ascii="Nyala" w:hAnsi="Nyala"/>
                <w:lang w:bidi="en-US"/>
              </w:rPr>
              <w:t>ና የባለሙያ</w:t>
            </w:r>
            <w:r w:rsidR="00E27D77">
              <w:rPr>
                <w:rFonts w:ascii="Nyala" w:hAnsi="Nyala"/>
                <w:lang w:bidi="en-US"/>
              </w:rPr>
              <w:t xml:space="preserve">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 xml:space="preserve">ስለዚህ </w:t>
            </w:r>
            <w:r w:rsidR="00922757">
              <w:rPr>
                <w:rFonts w:ascii="Nyala" w:hAnsi="Nyala"/>
                <w:lang w:bidi="en-US"/>
              </w:rPr>
              <w:t>የገበሬዎችን ፍላጎት ለማሟላት በጣም አስፈላጊ የሆነ የልማት ሰራተኞችና የእንስሳት ሀኪሞች ሚና አለ፡፡</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ሳቦች በመተግበር መቀነስ ይቻ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Veterinary Medicine, 118:</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Preventive Veterinary Medicine, 118:</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 Produc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Poultry production system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7C1545" w:rsidRPr="00CA675C" w:rsidRDefault="007C1545" w:rsidP="00113AB0">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 xml:space="preserve">የመንደር ዶሮዎች በብዙ የገጠር አካባቢዎች በአብዛኛው </w:t>
            </w:r>
            <w:r w:rsidR="00113AB0">
              <w:rPr>
                <w:rFonts w:ascii="Nyala" w:hAnsi="Nyala"/>
                <w:lang w:bidi="en-US"/>
              </w:rPr>
              <w:t>የሚስተዋሉ የቤት እንስሳት ናቸው፤ ከሞላጎደል ሁሉም ቤተሰብ፣ ጥቂት የጉልበት ሀብት እና ትንሽ ወይም ምንም መሬት የሌላቸውን ጨምሮ፤ አብዛኛውን ጊዜ የሚከተሉት ባህሪያት ያሏቸውን ዶሮዎች ያስቀም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113AB0" w:rsidRDefault="00113AB0" w:rsidP="00113AB0">
            <w:pPr>
              <w:pStyle w:val="source"/>
              <w:rPr>
                <w:rFonts w:ascii="Nyala" w:hAnsi="Nyala"/>
                <w:lang w:bidi="en-US"/>
              </w:rPr>
            </w:pPr>
            <w:r>
              <w:rPr>
                <w:rFonts w:ascii="Nyala" w:hAnsi="Nyala"/>
                <w:lang w:bidi="en-US"/>
              </w:rPr>
              <w:t>በዋናነት ዝቅተኛ ምርታማነት ያለቸው የአገር ውስጥ(የአገር) ዶሮዎች(ነገር ግን እንዳንድ ጊዜ ከሌላ ዘር ጋር የተዳቀሉ)</w:t>
            </w:r>
          </w:p>
          <w:p w:rsidR="007C1545" w:rsidRPr="00B07E51" w:rsidRDefault="007C1545"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113AB0" w:rsidRPr="00B07E51" w:rsidRDefault="00AD004A" w:rsidP="00AD004A">
            <w:pPr>
              <w:pStyle w:val="source"/>
              <w:rPr>
                <w:rFonts w:ascii="Nyala" w:hAnsi="Nyala"/>
                <w:lang w:bidi="en-US"/>
              </w:rPr>
            </w:pPr>
            <w:r>
              <w:rPr>
                <w:rFonts w:ascii="Nyala" w:hAnsi="Nyala"/>
                <w:lang w:bidi="en-US"/>
              </w:rPr>
              <w:t>የዕ</w:t>
            </w:r>
            <w:r w:rsidR="00113AB0">
              <w:rPr>
                <w:rFonts w:ascii="Nyala" w:hAnsi="Nyala"/>
                <w:lang w:bidi="en-US"/>
              </w:rPr>
              <w:t xml:space="preserve">ለት ቀለብ </w:t>
            </w:r>
            <w:r>
              <w:rPr>
                <w:rFonts w:ascii="Nyala" w:hAnsi="Nyala"/>
                <w:lang w:bidi="en-US"/>
              </w:rPr>
              <w:t xml:space="preserve">ፍላጎታቸው በዋናነት ከቆሻሻ በመለቃቀም(የቤት ቆሻሻና </w:t>
            </w:r>
            <w:r>
              <w:rPr>
                <w:rFonts w:ascii="Nyala" w:eastAsia="MingLiU" w:hAnsi="Nyala" w:cs="MingLiU"/>
                <w:lang w:bidi="en-US"/>
              </w:rPr>
              <w:t>የሰፈር ትርፍራፊ</w:t>
            </w:r>
            <w:r>
              <w:rPr>
                <w:rFonts w:ascii="Nyala" w:hAnsi="Nyala"/>
                <w:lang w:bidi="en-US"/>
              </w:rPr>
              <w:t>) የሚገኝ በአንድ ቤት</w:t>
            </w:r>
            <w:r w:rsidR="00113AB0">
              <w:rPr>
                <w:rFonts w:ascii="Nyala" w:hAnsi="Nyala"/>
                <w:lang w:bidi="en-US"/>
              </w:rPr>
              <w:t>ጥቂት ዶሮዎች(በአብዛኛው 7-10 ያደጉ ዶሮዎ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AD004A" w:rsidRPr="00AD004A" w:rsidRDefault="00AD004A" w:rsidP="00113AB0">
            <w:pPr>
              <w:pStyle w:val="source"/>
              <w:rPr>
                <w:rFonts w:ascii="Nyala" w:eastAsia="MingLiU" w:hAnsi="Nyala" w:cs="MingLiU"/>
                <w:lang w:bidi="en-US"/>
              </w:rPr>
            </w:pPr>
            <w:r>
              <w:rPr>
                <w:rFonts w:ascii="Nyala" w:hAnsi="Nyala"/>
                <w:lang w:bidi="en-US"/>
              </w:rPr>
              <w:t>የሚያስፈልገው የገንዘብ መጠን ትንሽ ሲሆን አብዛኞቹ ግብ</w:t>
            </w:r>
            <w:r>
              <w:rPr>
                <w:rFonts w:ascii="Nyala" w:eastAsia="MingLiU" w:hAnsi="Nyala" w:cs="MingLiU"/>
                <w:lang w:bidi="en-US"/>
              </w:rPr>
              <w:t>አቶች ከቤት አካባቢ የሚገኙ ናቸው(የጉልበት ግብአትን ጨምሮ)፡፡</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AD004A" w:rsidRPr="00B07E51" w:rsidRDefault="00AD004A" w:rsidP="00113AB0">
            <w:pPr>
              <w:pStyle w:val="source"/>
              <w:rPr>
                <w:rFonts w:ascii="Nyala" w:hAnsi="Nyala"/>
                <w:lang w:bidi="en-US"/>
              </w:rPr>
            </w:pPr>
            <w:r>
              <w:rPr>
                <w:rFonts w:ascii="Nyala" w:hAnsi="Nyala"/>
                <w:lang w:bidi="en-US"/>
              </w:rPr>
              <w:t xml:space="preserve">የዶሮ ምርት </w:t>
            </w:r>
            <w:r w:rsidR="00B64AC1">
              <w:rPr>
                <w:rFonts w:ascii="Nyala" w:hAnsi="Nyala"/>
                <w:lang w:bidi="en-US"/>
              </w:rPr>
              <w:t>አብዛኛውን ጊዜ የሚውለው ለቤት ፍጆታ እና እንደ ትምህርት ቤት ክፍያ እና ህክምና ላሉ ትናንሽ ወጪዎች ለሚሆን ቁጠባ(የመኖርያ ባን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የዚህ ስርዓት አያያዝ አብዛኛውን ጊዜ ደካማ እና የተለያየ እድሜ ያላቸው የዶሮ መንጋዎች ከሌሎች የዶሮ ዘሮች(የሌላ ዘር ድቅሎች)እና የእንስሳ አይነቶች ጋር በእንድ ላይ የሚቀመጡበት አይነት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B64AC1" w:rsidRPr="00B07E51" w:rsidRDefault="00B64AC1" w:rsidP="00113AB0">
            <w:pPr>
              <w:pStyle w:val="source"/>
              <w:rPr>
                <w:rFonts w:ascii="Nyala" w:hAnsi="Nyala"/>
                <w:lang w:bidi="en-US"/>
              </w:rPr>
            </w:pPr>
            <w:r>
              <w:rPr>
                <w:rFonts w:ascii="Nyala" w:hAnsi="Nyala"/>
                <w:lang w:bidi="en-US"/>
              </w:rPr>
              <w:t xml:space="preserve">ምስል 1 ዶሬዎች አብዛኛውን ጊዜ ከሌሎች ከብቶችና </w:t>
            </w:r>
            <w:r w:rsidR="00421023">
              <w:rPr>
                <w:rFonts w:ascii="Nyala" w:hAnsi="Nyala"/>
                <w:lang w:bidi="en-US"/>
              </w:rPr>
              <w:t>ሰራተኛ እንስሳት ጋር ይቀመ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Management of the chickens</w:t>
            </w:r>
          </w:p>
        </w:tc>
        <w:tc>
          <w:tcPr>
            <w:tcW w:w="5387" w:type="dxa"/>
            <w:tcMar>
              <w:top w:w="0" w:type="dxa"/>
              <w:left w:w="28" w:type="dxa"/>
              <w:right w:w="57" w:type="dxa"/>
            </w:tcMar>
          </w:tcPr>
          <w:p w:rsidR="00421023" w:rsidRPr="00B07E51" w:rsidRDefault="00421023" w:rsidP="00113AB0">
            <w:pPr>
              <w:pStyle w:val="source"/>
              <w:rPr>
                <w:rFonts w:ascii="Nyala" w:hAnsi="Nyala"/>
                <w:lang w:bidi="en-US"/>
              </w:rPr>
            </w:pPr>
            <w:r>
              <w:rPr>
                <w:rFonts w:ascii="Nyala" w:hAnsi="Nyala"/>
                <w:b/>
                <w:lang w:bidi="en-US"/>
              </w:rPr>
              <w:t xml:space="preserve">ዶሮዎችን ማስተዳደር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421023" w:rsidRPr="00B07E51" w:rsidRDefault="00421023" w:rsidP="00421023">
            <w:pPr>
              <w:pStyle w:val="source"/>
              <w:rPr>
                <w:rFonts w:ascii="Nyala" w:hAnsi="Nyala"/>
                <w:lang w:bidi="en-US"/>
              </w:rPr>
            </w:pPr>
            <w:r>
              <w:rPr>
                <w:rFonts w:ascii="Nyala" w:hAnsi="Nyala"/>
                <w:lang w:bidi="en-US"/>
              </w:rPr>
              <w:t>የመንደር ስርዓቱ በተለምዶ የሚተዳደሩ የአካባቢ ዶሮዎች የሚበዙበት ሲሆን አብዛኞቹ የገጠር ሰዎች ዶሮ በመያዝ ዝቅተኛ መጠን ያለውን የማህበራዊና ኢኮኖሚያዊ ጥቅሞች ያገ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1448FD" w:rsidRDefault="00421023" w:rsidP="00113AB0">
            <w:pPr>
              <w:pStyle w:val="source"/>
              <w:rPr>
                <w:rFonts w:ascii="Nyala" w:eastAsia="MingLiU" w:hAnsi="Nyala" w:cs="MingLiU"/>
                <w:lang w:bidi="en-US"/>
              </w:rPr>
            </w:pPr>
            <w:r>
              <w:rPr>
                <w:rFonts w:ascii="Nyala" w:hAnsi="Nyala"/>
                <w:lang w:bidi="en-US"/>
              </w:rPr>
              <w:t xml:space="preserve">ምርምር እንደሚያመላክተው የተሻለ </w:t>
            </w:r>
            <w:r w:rsidR="001448FD">
              <w:rPr>
                <w:rFonts w:ascii="Nyala" w:eastAsia="MingLiU" w:hAnsi="Nyala" w:cs="MingLiU"/>
                <w:lang w:bidi="en-US"/>
              </w:rPr>
              <w:t>የአያያዝ ልማድ እንዲሁም የተሻሉ መሰረታዊ ሀብቶች እንደ የተሻለ የዶሮ መረጣ፣ የተሻለ መኖርያ፣ የቀለብና አመጋገብ መኖር፣ የተሻለ የጤና አያያዝ እንዲሁም የአጥፊ እንስሳ ቁጥጥር</w:t>
            </w:r>
          </w:p>
          <w:p w:rsidR="00421023" w:rsidRPr="001448FD" w:rsidRDefault="001448FD" w:rsidP="00113AB0">
            <w:pPr>
              <w:pStyle w:val="source"/>
              <w:rPr>
                <w:rFonts w:ascii="Nyala" w:eastAsia="MingLiU" w:hAnsi="Nyala" w:cs="MingLiU"/>
                <w:lang w:bidi="en-US"/>
              </w:rPr>
            </w:pPr>
            <w:r>
              <w:rPr>
                <w:rFonts w:ascii="Nyala" w:eastAsia="MingLiU" w:hAnsi="Nyala" w:cs="MingLiU"/>
                <w:lang w:bidi="en-US"/>
              </w:rPr>
              <w:t xml:space="preserve">ምርቱንና ምርታማነቱን ሊያሻሽል ይችላል፡፡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1448FD" w:rsidRPr="001448FD" w:rsidRDefault="001448FD" w:rsidP="00113AB0">
            <w:pPr>
              <w:pStyle w:val="source"/>
              <w:rPr>
                <w:rFonts w:ascii="Nyala" w:eastAsia="MingLiU" w:hAnsi="Nyala" w:cs="MingLiU"/>
                <w:lang w:bidi="en-US"/>
              </w:rPr>
            </w:pPr>
            <w:r>
              <w:rPr>
                <w:rFonts w:ascii="Nyala" w:hAnsi="Nyala"/>
                <w:lang w:bidi="en-US"/>
              </w:rPr>
              <w:t>ለአካባቢው በሚመች መልኩ የሚዘጋጁ የስልጠናና የማስፋፊያ አግልግሎት ድጋፎች ከምርት ስር</w:t>
            </w:r>
            <w:r>
              <w:rPr>
                <w:rFonts w:ascii="Nyala" w:eastAsia="MingLiU" w:hAnsi="Nyala" w:cs="MingLiU"/>
                <w:lang w:bidi="en-US"/>
              </w:rPr>
              <w:t>ዓቱ የሚገኘውን ጥቅም ለማስፋት ይረዳ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1448FD" w:rsidRPr="001448FD" w:rsidRDefault="001448FD" w:rsidP="001448FD">
            <w:pPr>
              <w:pStyle w:val="source"/>
              <w:rPr>
                <w:rFonts w:ascii="Nyala" w:eastAsia="MingLiU" w:hAnsi="Nyala" w:cs="MingLiU"/>
                <w:lang w:bidi="en-US"/>
              </w:rPr>
            </w:pPr>
            <w:r>
              <w:rPr>
                <w:rFonts w:ascii="Nyala" w:hAnsi="Nyala"/>
                <w:lang w:bidi="en-US"/>
              </w:rPr>
              <w:t xml:space="preserve">የሚከተለው ክፍል የሚያቀርበው </w:t>
            </w:r>
            <w:r w:rsidR="00D1560F">
              <w:rPr>
                <w:rFonts w:ascii="Nyala" w:hAnsi="Nyala"/>
                <w:lang w:bidi="en-US"/>
              </w:rPr>
              <w:t xml:space="preserve">መንደርተኞቹ ከግምት ሊያስገቧቸው የሚችሏቸው </w:t>
            </w:r>
            <w:r>
              <w:rPr>
                <w:rFonts w:ascii="Nyala" w:eastAsia="MingLiU" w:hAnsi="Nyala" w:cs="MingLiU"/>
                <w:lang w:bidi="en-US"/>
              </w:rPr>
              <w:t>አንዳንድ የተሻሻሉ የማስተዳደርና እና አያያዝ ልማዶችን</w:t>
            </w:r>
            <w:r w:rsidR="00D1560F">
              <w:rPr>
                <w:rFonts w:ascii="Nyala" w:eastAsia="MingLiU" w:hAnsi="Nyala" w:cs="MingLiU"/>
                <w:lang w:bidi="en-US"/>
              </w:rPr>
              <w:t xml:space="preserve"> ዝርዝር ማብራሪያ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election and reproduction</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b/>
                <w:lang w:bidi="en-US"/>
              </w:rPr>
              <w:t>አመራረጥ እና መራባ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lang w:bidi="en-US"/>
              </w:rPr>
              <w:t>በመንደር የዶሮ እርባታ ምርት ስርዓት፤ የክምችቱ አወቃቀር በእድሜና ፆታ የተለያየ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D1560F" w:rsidRPr="00B07E51" w:rsidRDefault="00D1560F" w:rsidP="00D1560F">
            <w:pPr>
              <w:pStyle w:val="source"/>
              <w:rPr>
                <w:rFonts w:ascii="Nyala" w:hAnsi="Nyala"/>
                <w:lang w:bidi="en-US"/>
              </w:rPr>
            </w:pPr>
            <w:r>
              <w:rPr>
                <w:rFonts w:ascii="Nyala" w:hAnsi="Nyala"/>
                <w:lang w:bidi="en-US"/>
              </w:rPr>
              <w:t>በአንዳንድ ሁኔታዎች ቤተሰቦች ጥቂት ውጤት የሚያበረክቱ ብዙ አውራ ዶሮዎችንና ምርታማ ያልሆኑ ሴት ዶሮዎችን ይይ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255747" w:rsidRDefault="00255747" w:rsidP="00113AB0">
            <w:pPr>
              <w:pStyle w:val="source"/>
              <w:rPr>
                <w:rFonts w:ascii="Nyala" w:hAnsi="Nyala"/>
                <w:lang w:bidi="en-US"/>
              </w:rPr>
            </w:pPr>
            <w:r>
              <w:rPr>
                <w:rFonts w:ascii="Nyala" w:hAnsi="Nyala"/>
                <w:lang w:bidi="en-US"/>
              </w:rPr>
              <w:t xml:space="preserve">በመንደር ስርዓት ውስጥ ያሉ ቤተሰቦች ክምችታቸውን በቀስታ በምርትና በመራባት መለኪያ ዶሮዎችን በመምረጥ ያሻሽላሉ፡፡ </w:t>
            </w:r>
          </w:p>
          <w:p w:rsidR="00D1560F" w:rsidRPr="00B07E51" w:rsidRDefault="00D1560F" w:rsidP="00113AB0">
            <w:pPr>
              <w:pStyle w:val="source"/>
              <w:rPr>
                <w:rFonts w:ascii="Nyala" w:hAnsi="Nyala"/>
                <w:lang w:bidi="en-US"/>
              </w:rPr>
            </w:pPr>
            <w:bookmarkStart w:id="0" w:name="_GoBack"/>
            <w:bookmarkEnd w:id="0"/>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6227AD" w:rsidRDefault="006227AD" w:rsidP="00113AB0">
            <w:pPr>
              <w:pStyle w:val="source"/>
              <w:rPr>
                <w:rFonts w:ascii="Nyala" w:hAnsi="Nyala"/>
                <w:lang w:bidi="en-US"/>
              </w:rPr>
            </w:pPr>
            <w:r>
              <w:rPr>
                <w:rFonts w:ascii="Nyala" w:hAnsi="Nyala"/>
                <w:lang w:bidi="en-US"/>
              </w:rPr>
              <w:t xml:space="preserve">ገበሬዎች የትኛዋ ዶሮ ጥሩ እንቁላል ጣይ እንደሆነች፣ ጥሩ የእናትነት ባህሪና ዕንቁላል </w:t>
            </w:r>
            <w:r w:rsidR="00BF323B">
              <w:rPr>
                <w:rFonts w:ascii="Nyala" w:hAnsi="Nyala"/>
                <w:lang w:bidi="en-US"/>
              </w:rPr>
              <w:t>የመፈልፈል</w:t>
            </w:r>
            <w:r>
              <w:rPr>
                <w:rFonts w:ascii="Nyala" w:hAnsi="Nyala"/>
                <w:lang w:bidi="en-US"/>
              </w:rPr>
              <w:t xml:space="preserve"> ችሎታ እንዲሁም ከፍተኛ የዕድገት ፍጥነት እንዳላት ያውቃሉ፡፡(የዶሮ አመራረጥ መስፈርትን</w:t>
            </w:r>
            <w:r w:rsidR="002C658A">
              <w:rPr>
                <w:rFonts w:ascii="Nyala" w:hAnsi="Nyala"/>
                <w:lang w:bidi="en-US"/>
              </w:rPr>
              <w:t xml:space="preserve"> ከዚህ በታች ይመልከቱ</w:t>
            </w:r>
            <w:r>
              <w:rPr>
                <w:rFonts w:ascii="Nyala" w:hAnsi="Nyala"/>
                <w:lang w:bidi="en-US"/>
              </w:rPr>
              <w:t>)</w:t>
            </w:r>
          </w:p>
          <w:p w:rsidR="00255747" w:rsidRPr="00B07E51" w:rsidRDefault="00255747"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ነገር ግን የመንጋው መጠን ከመኖርያው መጠን ጋር መስማማቱን፣ ማምረት ወይም መግዛት የሚችሉትን የቀለብ መጠን፣ በአካባቢው የሚገኘውን የቀለብ ሀብት(የሚለቃቀም ቀለብ ሀብት ቦታ) እንዲሁም የሌሎችን አስፈላጊ ግብአቶች መጠን ሁልጊዜ ከግምት ማስገባ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2C658A" w:rsidRPr="00B07E51" w:rsidRDefault="002C658A" w:rsidP="002C658A">
            <w:pPr>
              <w:pStyle w:val="source"/>
              <w:rPr>
                <w:rFonts w:ascii="Nyala" w:hAnsi="Nyala"/>
                <w:lang w:bidi="en-US"/>
              </w:rPr>
            </w:pPr>
            <w:r>
              <w:rPr>
                <w:rFonts w:ascii="Nyala" w:hAnsi="Nyala"/>
                <w:lang w:bidi="en-US"/>
              </w:rPr>
              <w:t>መራባት ከዋና የመንደር ዶሮ ምርት አላማዎች አንዱ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2C658A" w:rsidRPr="00B07E51" w:rsidRDefault="002C658A" w:rsidP="00113AB0">
            <w:pPr>
              <w:pStyle w:val="source"/>
              <w:rPr>
                <w:rFonts w:ascii="Nyala" w:hAnsi="Nyala"/>
                <w:lang w:bidi="en-US"/>
              </w:rPr>
            </w:pPr>
            <w:r>
              <w:rPr>
                <w:rFonts w:ascii="Nyala" w:hAnsi="Nyala"/>
                <w:lang w:bidi="en-US"/>
              </w:rPr>
              <w:t xml:space="preserve">አንድ አውራ ዶሮ </w:t>
            </w:r>
            <w:r w:rsidR="00DA65E9">
              <w:rPr>
                <w:rFonts w:ascii="Nyala" w:hAnsi="Nyala"/>
                <w:lang w:bidi="en-US"/>
              </w:rPr>
              <w:t>ከ7-12</w:t>
            </w:r>
            <w:r w:rsidR="00963E07">
              <w:rPr>
                <w:rFonts w:ascii="Nyala" w:hAnsi="Nyala"/>
                <w:lang w:bidi="en-US"/>
              </w:rPr>
              <w:t xml:space="preserve"> የሚደርሱ ሴት ዶሮዎች ለመታቀፍ የሚሆኑ የሚፈለፈሉ ዕንቁላሎችን ማስጣል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በተመሳሳይ መልኩ ሴት ዶሮዎች የምርት አቅማቸው በዕርጅና ምክንያት ሲቀንስ መወገ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ስለዚህ ብዙ አውራ ዶሮዎች ለገበያ መጠን ሲደርሱ መሸጥ፣ ለስጋቸው መታረድ ወይም እንደስጦታ መሰጠት አለባቸ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963E07" w:rsidRPr="00B07E51" w:rsidRDefault="00963E07" w:rsidP="00113AB0">
            <w:pPr>
              <w:pStyle w:val="source"/>
              <w:rPr>
                <w:rFonts w:ascii="Nyala" w:hAnsi="Nyala"/>
                <w:lang w:bidi="en-US"/>
              </w:rPr>
            </w:pPr>
            <w:r>
              <w:rPr>
                <w:rFonts w:ascii="Nyala" w:hAnsi="Nyala"/>
                <w:lang w:bidi="en-US"/>
              </w:rPr>
              <w:t xml:space="preserve">ብዙ የአውራ ዶሮ ቁጥሮች እንደልብ የማይገኘውን የቀለብ ሀብት ሊበሉ ይችላሉ፣ እንዲሁም </w:t>
            </w:r>
            <w:r w:rsidR="00A9657D">
              <w:rPr>
                <w:rFonts w:ascii="Nyala" w:hAnsi="Nyala"/>
                <w:lang w:bidi="en-US"/>
              </w:rPr>
              <w:t>እርስበእርሳቸውና ከሴት ዶሮዎች ጋር</w:t>
            </w:r>
            <w:r>
              <w:rPr>
                <w:rFonts w:ascii="Nyala" w:hAnsi="Nyala"/>
                <w:lang w:bidi="en-US"/>
              </w:rPr>
              <w:t xml:space="preserve"> </w:t>
            </w:r>
            <w:r w:rsidR="00A9657D">
              <w:rPr>
                <w:rFonts w:ascii="Nyala" w:hAnsi="Nyala"/>
                <w:lang w:bidi="en-US"/>
              </w:rPr>
              <w:t>የሚኖራቸው</w:t>
            </w:r>
            <w:r>
              <w:rPr>
                <w:rFonts w:ascii="Nyala" w:hAnsi="Nyala"/>
                <w:lang w:bidi="en-US"/>
              </w:rPr>
              <w:t xml:space="preserve"> ጠ</w:t>
            </w:r>
            <w:r w:rsidR="00A9657D">
              <w:rPr>
                <w:rFonts w:ascii="Nyala" w:hAnsi="Nyala"/>
                <w:lang w:bidi="en-US"/>
              </w:rPr>
              <w:t>ብ ጭንቀትን እና የሴት ዶሮዎች የእንቁላል ምርታማነት መቀነስ ያስከት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Furthermore, the size of the flock should match the purposes for which they are kept and may be affected by the opportunities to realize the gains from increased </w:t>
            </w:r>
            <w:r>
              <w:rPr>
                <w:lang w:bidi="en-US"/>
              </w:rPr>
              <w:lastRenderedPageBreak/>
              <w:t>numbers (for example, in terms of access to markets).</w:t>
            </w:r>
          </w:p>
        </w:tc>
        <w:tc>
          <w:tcPr>
            <w:tcW w:w="5387" w:type="dxa"/>
            <w:tcMar>
              <w:top w:w="0" w:type="dxa"/>
              <w:left w:w="28" w:type="dxa"/>
              <w:right w:w="57" w:type="dxa"/>
            </w:tcMar>
          </w:tcPr>
          <w:p w:rsidR="00A9657D" w:rsidRPr="00E21550" w:rsidRDefault="00A9657D" w:rsidP="00E21550">
            <w:pPr>
              <w:pStyle w:val="source"/>
              <w:rPr>
                <w:rFonts w:ascii="Nyala" w:eastAsia="MingLiU" w:hAnsi="Nyala" w:cs="MingLiU"/>
                <w:lang w:bidi="en-US"/>
              </w:rPr>
            </w:pPr>
            <w:r>
              <w:rPr>
                <w:rFonts w:ascii="Nyala" w:hAnsi="Nyala"/>
                <w:lang w:bidi="en-US"/>
              </w:rPr>
              <w:lastRenderedPageBreak/>
              <w:t xml:space="preserve">በተጨማሪ የመንጋው መጠን ከተቀመጡበት አላማ ጋር መስማማት አለበት እንዲሁም </w:t>
            </w:r>
            <w:r w:rsidR="00E21550">
              <w:rPr>
                <w:rFonts w:ascii="Nyala" w:hAnsi="Nyala"/>
                <w:lang w:bidi="en-US"/>
              </w:rPr>
              <w:t>ይህ መጠን ከተጨማሪ ቁጥሮች የሚገኙ ጥቅሞችን ሊያሳዩ በሚችሉ አጋጣሚዎች ተፅ</w:t>
            </w:r>
            <w:r w:rsidR="00E21550">
              <w:rPr>
                <w:rFonts w:ascii="Nyala" w:eastAsia="MingLiU" w:hAnsi="Nyala" w:cs="MingLiU"/>
                <w:lang w:bidi="en-US"/>
              </w:rPr>
              <w:t>ዕኖ ሊደረግበት ይችላል፡፡(ለምሳሌ፣ በገበያ እድል መጠን)</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icken Selection Criteria</w:t>
            </w:r>
          </w:p>
        </w:tc>
        <w:tc>
          <w:tcPr>
            <w:tcW w:w="5387" w:type="dxa"/>
            <w:tcMar>
              <w:top w:w="0" w:type="dxa"/>
              <w:left w:w="28" w:type="dxa"/>
              <w:right w:w="57" w:type="dxa"/>
            </w:tcMar>
          </w:tcPr>
          <w:p w:rsidR="00E21550" w:rsidRPr="00B07E51" w:rsidRDefault="00E21550" w:rsidP="00113AB0">
            <w:pPr>
              <w:pStyle w:val="source"/>
              <w:rPr>
                <w:rFonts w:ascii="Nyala" w:hAnsi="Nyala"/>
                <w:lang w:bidi="en-US"/>
              </w:rPr>
            </w:pPr>
            <w:r>
              <w:rPr>
                <w:rFonts w:ascii="Nyala" w:hAnsi="Nyala"/>
                <w:b/>
                <w:lang w:bidi="en-US"/>
              </w:rPr>
              <w:t>የዶሮ አመራረጥ መስፈ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B33606" w:rsidRPr="00B33606" w:rsidRDefault="00B33606" w:rsidP="00BF323B">
            <w:pPr>
              <w:pStyle w:val="source"/>
              <w:rPr>
                <w:rFonts w:ascii="Nyala" w:hAnsi="Nyala"/>
                <w:lang w:bidi="en-US"/>
              </w:rPr>
            </w:pPr>
            <w:r w:rsidRPr="00B33606">
              <w:rPr>
                <w:rFonts w:ascii="Nyala" w:hAnsi="Nyala"/>
                <w:lang w:bidi="en-US"/>
              </w:rPr>
              <w:t>{1&gt;</w:t>
            </w:r>
            <w:r>
              <w:rPr>
                <w:rFonts w:ascii="Nyala" w:hAnsi="Nyala"/>
                <w:lang w:bidi="en-US"/>
              </w:rPr>
              <w:t>ጥሩ እንቁላል የመ</w:t>
            </w:r>
            <w:r w:rsidR="00BF323B">
              <w:rPr>
                <w:rFonts w:ascii="Nyala" w:hAnsi="Nyala"/>
                <w:lang w:bidi="en-US"/>
              </w:rPr>
              <w:t>ፈልፈል</w:t>
            </w:r>
            <w:r>
              <w:rPr>
                <w:rFonts w:ascii="Nyala" w:hAnsi="Nyala"/>
                <w:lang w:bidi="en-US"/>
              </w:rPr>
              <w:t xml:space="preserve"> ችሎታ</w:t>
            </w:r>
            <w:r w:rsidRPr="00B33606">
              <w:rPr>
                <w:rFonts w:ascii="Nyala" w:hAnsi="Nyala"/>
                <w:lang w:bidi="en-US"/>
              </w:rPr>
              <w:t>&lt;1}</w:t>
            </w:r>
            <w:r>
              <w:rPr>
                <w:rFonts w:ascii="Nyala" w:hAnsi="Nyala"/>
                <w:lang w:bidi="en-US"/>
              </w:rPr>
              <w:t>ጥሩ እንቁላል የመታቀፍ ባህሪ ያላትን ሴት ዶሮ መምረ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Mothering behavior</w:t>
            </w:r>
            <w:r>
              <w:rPr>
                <w:lang w:bidi="en-US"/>
              </w:rPr>
              <w:t>:{1&gt;&lt;1}{2&gt;flightiness/ability to escape/protect chicks and herself from predators&lt;2}</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Pr>
                <w:rFonts w:ascii="Nyala" w:hAnsi="Nyala"/>
                <w:b/>
                <w:i/>
                <w:lang w:bidi="en-US"/>
              </w:rPr>
              <w:t>የእናትነት ባህሪ</w:t>
            </w:r>
            <w:r w:rsidRPr="00B33606">
              <w:rPr>
                <w:rFonts w:ascii="Nyala" w:hAnsi="Nyala"/>
                <w:lang w:bidi="en-US"/>
              </w:rPr>
              <w:t>:{1&gt;&lt;1}{2&gt;</w:t>
            </w:r>
            <w:r>
              <w:rPr>
                <w:rFonts w:ascii="Nyala" w:hAnsi="Nyala"/>
                <w:lang w:bidi="en-US"/>
              </w:rPr>
              <w:t>በራሪነት</w:t>
            </w:r>
            <w:r w:rsidRPr="00B33606">
              <w:rPr>
                <w:rFonts w:ascii="Nyala" w:hAnsi="Nyala"/>
                <w:lang w:bidi="en-US"/>
              </w:rPr>
              <w:t>/</w:t>
            </w:r>
            <w:r>
              <w:rPr>
                <w:rFonts w:ascii="Nyala" w:hAnsi="Nyala"/>
                <w:lang w:bidi="en-US"/>
              </w:rPr>
              <w:t>የማምለጥ ችሎታ</w:t>
            </w:r>
            <w:r w:rsidRPr="00B33606">
              <w:rPr>
                <w:rFonts w:ascii="Nyala" w:hAnsi="Nyala"/>
                <w:lang w:bidi="en-US"/>
              </w:rPr>
              <w:t>/</w:t>
            </w:r>
            <w:r>
              <w:rPr>
                <w:rFonts w:ascii="Nyala" w:hAnsi="Nyala"/>
                <w:lang w:bidi="en-US"/>
              </w:rPr>
              <w:t>እራሷንና ጫጩቶቿን ከአጥፊ እንስሳ መጠበቅ</w:t>
            </w:r>
            <w:r w:rsidRPr="00B33606">
              <w:rPr>
                <w:rFonts w:ascii="Nyala" w:hAnsi="Nyala"/>
                <w:lang w:bidi="en-US"/>
              </w:rPr>
              <w:t>&lt;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B33606" w:rsidRPr="00BF323B" w:rsidRDefault="00B33606" w:rsidP="00BF323B">
            <w:pPr>
              <w:pStyle w:val="source"/>
              <w:rPr>
                <w:rFonts w:ascii="Nyala" w:eastAsia="MingLiU" w:hAnsi="Nyala" w:cs="MingLiU"/>
                <w:lang w:bidi="en-US"/>
              </w:rPr>
            </w:pPr>
            <w:r w:rsidRPr="00B33606">
              <w:rPr>
                <w:rFonts w:ascii="Nyala" w:hAnsi="Nyala"/>
                <w:lang w:bidi="en-US"/>
              </w:rPr>
              <w:t>{1&gt;</w:t>
            </w:r>
            <w:r w:rsidR="00BF323B">
              <w:rPr>
                <w:rFonts w:ascii="Nyala" w:hAnsi="Nyala"/>
                <w:lang w:bidi="en-US"/>
              </w:rPr>
              <w:t>ከፍተኛ የእድገት መጠን</w:t>
            </w:r>
            <w:r w:rsidRPr="00B33606">
              <w:rPr>
                <w:rFonts w:ascii="Nyala" w:hAnsi="Nyala"/>
                <w:lang w:bidi="en-US"/>
              </w:rPr>
              <w:t>: &lt;1}</w:t>
            </w:r>
            <w:r w:rsidR="00BF323B">
              <w:rPr>
                <w:rFonts w:ascii="Nyala" w:hAnsi="Nyala"/>
                <w:lang w:bidi="en-US"/>
              </w:rPr>
              <w:t>ፈጣን የእድገት መጠን የሚያሳዩ ዶሮዎችን መጠበቅ እንዲሁም ደካማ እድገት የሚያሳዩና ትናንሽ የሆኑ ዶሮዎችን ማስወገድ፡፡</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lang w:bidi="en-US"/>
              </w:rPr>
              <w:t>የዘገየ የመራባት የእድገት ደረጃ ያላቸው ዶሮዎች ወይም የመታረጃ እድሜ ላይ የደረሱ አውራ ዶሮዎች መወገድ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BF323B" w:rsidRPr="00B33606" w:rsidRDefault="00BF323B" w:rsidP="00B33606">
            <w:pPr>
              <w:pStyle w:val="source"/>
              <w:rPr>
                <w:rFonts w:ascii="Nyala" w:hAnsi="Nyala"/>
                <w:lang w:bidi="en-US"/>
              </w:rPr>
            </w:pPr>
            <w:r>
              <w:rPr>
                <w:rFonts w:ascii="Nyala" w:hAnsi="Nyala"/>
                <w:b/>
                <w:i/>
                <w:lang w:bidi="en-US"/>
              </w:rPr>
              <w:t xml:space="preserve">የሚፈለፈሉ እንቁላሎችን መምረጥ </w:t>
            </w:r>
            <w:r w:rsidR="00B33606" w:rsidRPr="00B33606">
              <w:rPr>
                <w:rFonts w:ascii="Nyala" w:hAnsi="Nyala"/>
                <w:lang w:bidi="en-US"/>
              </w:rPr>
              <w:t xml:space="preserve">: </w:t>
            </w:r>
            <w:r>
              <w:rPr>
                <w:rFonts w:ascii="Nyala" w:hAnsi="Nyala"/>
                <w:lang w:bidi="en-US"/>
              </w:rPr>
              <w:t>መካከለኛ መጠን፣ ጥሩ የሽፋን ጥራት(ምንም አይነት የቅርፅ መበላሸትና መሰንጠቅ የሌለበት)፣ በደንብ የተለየ ቅርፅ(ሰፋ ያለ የታች ክፍል እና ሾል ያለ የላይ ጫ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D40025" w:rsidRPr="00B33606" w:rsidRDefault="00BF323B" w:rsidP="00D40025">
            <w:pPr>
              <w:pStyle w:val="source"/>
              <w:rPr>
                <w:rFonts w:ascii="Nyala" w:hAnsi="Nyala"/>
                <w:lang w:bidi="en-US"/>
              </w:rPr>
            </w:pPr>
            <w:r>
              <w:rPr>
                <w:rFonts w:ascii="Nyala" w:hAnsi="Nyala"/>
                <w:b/>
                <w:i/>
                <w:lang w:bidi="en-US"/>
              </w:rPr>
              <w:t>የተፈለፈሉ ጫጩቶች</w:t>
            </w:r>
            <w:r w:rsidR="00B33606" w:rsidRPr="00B33606">
              <w:rPr>
                <w:rFonts w:ascii="Nyala" w:hAnsi="Nyala"/>
                <w:b/>
                <w:i/>
                <w:lang w:bidi="en-US"/>
              </w:rPr>
              <w:t xml:space="preserve"> (</w:t>
            </w:r>
            <w:r w:rsidR="00D40025">
              <w:rPr>
                <w:rFonts w:ascii="Nyala" w:hAnsi="Nyala"/>
                <w:b/>
                <w:i/>
                <w:lang w:bidi="en-US"/>
              </w:rPr>
              <w:t>የአንድ ቀን ጫጩቶች</w:t>
            </w:r>
            <w:r w:rsidR="00B33606" w:rsidRPr="00B33606">
              <w:rPr>
                <w:rFonts w:ascii="Nyala" w:hAnsi="Nyala"/>
                <w:b/>
                <w:i/>
                <w:lang w:bidi="en-US"/>
              </w:rPr>
              <w:t xml:space="preserve">; </w:t>
            </w:r>
            <w:r w:rsidR="00D40025">
              <w:rPr>
                <w:rFonts w:ascii="Nyala" w:hAnsi="Nyala"/>
                <w:b/>
                <w:i/>
                <w:lang w:bidi="en-US"/>
              </w:rPr>
              <w:t>ዶክስ</w:t>
            </w:r>
            <w:r w:rsidR="00B33606" w:rsidRPr="00B33606">
              <w:rPr>
                <w:rFonts w:ascii="Nyala" w:hAnsi="Nyala"/>
                <w:b/>
                <w:i/>
                <w:lang w:bidi="en-US"/>
              </w:rPr>
              <w:t>)</w:t>
            </w:r>
            <w:r w:rsidR="00D40025">
              <w:rPr>
                <w:rFonts w:ascii="Nyala" w:hAnsi="Nyala"/>
                <w:b/>
                <w:i/>
                <w:lang w:bidi="en-US"/>
              </w:rPr>
              <w:t xml:space="preserve"> </w:t>
            </w:r>
            <w:r w:rsidR="00B33606" w:rsidRPr="00B33606">
              <w:rPr>
                <w:rFonts w:ascii="Nyala" w:hAnsi="Nyala"/>
                <w:lang w:bidi="en-US"/>
              </w:rPr>
              <w:t xml:space="preserve">: </w:t>
            </w:r>
            <w:r w:rsidR="00D40025">
              <w:rPr>
                <w:rFonts w:ascii="Nyala" w:hAnsi="Nyala"/>
                <w:lang w:bidi="en-US"/>
              </w:rPr>
              <w:t>ጥሩ የሰውነት ሁኔታ ምንም አይነት የእግር ወይም የአይን ቅርፅ መበላሸት የሌ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lso, chicks should be keen to eat and drink.</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እንዲሁም ጫጩቶቹ የመብላትና የመጠጣት ፍላጎት ያላቸው መሆ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B33606" w:rsidRPr="00B33606" w:rsidRDefault="00D40025" w:rsidP="00B33606">
            <w:pPr>
              <w:pStyle w:val="source"/>
              <w:rPr>
                <w:rFonts w:ascii="Nyala" w:hAnsi="Nyala"/>
                <w:lang w:bidi="en-US"/>
              </w:rPr>
            </w:pPr>
            <w:r>
              <w:rPr>
                <w:rFonts w:ascii="Nyala" w:hAnsi="Nyala"/>
                <w:b/>
                <w:i/>
                <w:lang w:bidi="en-US"/>
              </w:rPr>
              <w:t>በሽታ መከላከል</w:t>
            </w:r>
            <w:r w:rsidR="00B33606" w:rsidRPr="00B33606">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D40025" w:rsidRPr="00D40025" w:rsidRDefault="00D40025" w:rsidP="00B33606">
            <w:pPr>
              <w:pStyle w:val="source"/>
              <w:rPr>
                <w:rFonts w:ascii="Nyala" w:eastAsia="MingLiU" w:hAnsi="Nyala" w:cs="MingLiU"/>
                <w:lang w:bidi="en-US"/>
              </w:rPr>
            </w:pPr>
            <w:r>
              <w:rPr>
                <w:rFonts w:ascii="Nyala" w:hAnsi="Nyala"/>
                <w:lang w:bidi="en-US"/>
              </w:rPr>
              <w:t xml:space="preserve">ጥሩ </w:t>
            </w:r>
            <w:r>
              <w:rPr>
                <w:rFonts w:ascii="Nyala" w:eastAsia="MingLiU" w:hAnsi="Nyala" w:cs="MingLiU"/>
                <w:lang w:bidi="en-US"/>
              </w:rPr>
              <w:t>በሽታ የመከላከል አቅም ያለቸውን ዶሮዎች መምረጥ - ይህም ማለት የበሽታ ክስተትን ከተቋቋት ጋር ማዳቀ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D40025" w:rsidRPr="00B33606" w:rsidRDefault="00D40025" w:rsidP="00B33606">
            <w:pPr>
              <w:pStyle w:val="source"/>
              <w:rPr>
                <w:rFonts w:ascii="Nyala" w:hAnsi="Nyala"/>
                <w:lang w:bidi="en-US"/>
              </w:rPr>
            </w:pPr>
            <w:r>
              <w:rPr>
                <w:rFonts w:ascii="Nyala" w:hAnsi="Nyala"/>
                <w:lang w:bidi="en-US"/>
              </w:rPr>
              <w:t>በኢትዮጵያ የቀደመው የማስፋፋት ስርዓት የሌላ ዶሮ ድቅሎችን አብዛኛውን ጊዜ አንድ አውራ ዶሮ ወይም የአንድ አውራ ዶሮና የጫጩቶች ደብልቅን አከፋፍሏ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F63054" w:rsidRPr="00F63054" w:rsidRDefault="00F63054" w:rsidP="00B33606">
            <w:pPr>
              <w:pStyle w:val="source"/>
              <w:rPr>
                <w:rFonts w:ascii="Nyala" w:eastAsia="MingLiU" w:hAnsi="Nyala" w:cs="MingLiU"/>
                <w:lang w:bidi="en-US"/>
              </w:rPr>
            </w:pPr>
            <w:r>
              <w:rPr>
                <w:rFonts w:ascii="Nyala" w:hAnsi="Nyala"/>
                <w:lang w:bidi="en-US"/>
              </w:rPr>
              <w:t>ነገር ግን የተከፋፈሉት የዶሮ ዝርያዎች ለመለቃቀም ምርት ስ</w:t>
            </w:r>
            <w:r>
              <w:rPr>
                <w:rFonts w:ascii="Nyala" w:eastAsia="MingLiU" w:hAnsi="Nyala" w:cs="MingLiU"/>
                <w:lang w:bidi="en-US"/>
              </w:rPr>
              <w:t>ርዓቱ የማይገጥሙ ነበሩ፡፡</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F63054" w:rsidRPr="00B33606" w:rsidRDefault="00F63054" w:rsidP="00B33606">
            <w:pPr>
              <w:pStyle w:val="source"/>
              <w:rPr>
                <w:rFonts w:ascii="Nyala" w:hAnsi="Nyala"/>
                <w:lang w:bidi="en-US"/>
              </w:rPr>
            </w:pPr>
            <w:r>
              <w:rPr>
                <w:rFonts w:ascii="Nyala" w:hAnsi="Nyala"/>
                <w:lang w:bidi="en-US"/>
              </w:rPr>
              <w:t>ስለዚህ የማስፋፋት ጣልቃገብነቶቹ</w:t>
            </w:r>
            <w:r w:rsidR="00022278">
              <w:rPr>
                <w:rFonts w:ascii="Nyala" w:hAnsi="Nyala"/>
                <w:lang w:bidi="en-US"/>
              </w:rPr>
              <w:t xml:space="preserve"> የሌላ አገር ዝርያ ያላቸው የአካባቢውን ስርዓት የመልመድና የመራባት ብቃት ያላቸውን ወይም የተሻሻሉ የአካባቢውን ሁኔታዎችና የበሽታ ችግሮች የተለማመዱ ሀገር በቀል ዶሮዎች መምረጥ አለባቸ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color w:val="A6A6A6" w:themeColor="background1" w:themeShade="A6"/>
                <w:lang w:bidi="en-US"/>
              </w:rPr>
              <w:t>Housing</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022278" w:rsidRPr="00B33606" w:rsidRDefault="00022278" w:rsidP="00B33606">
            <w:pPr>
              <w:pStyle w:val="source"/>
              <w:rPr>
                <w:rFonts w:ascii="Nyala" w:hAnsi="Nyala"/>
                <w:lang w:bidi="en-US"/>
              </w:rPr>
            </w:pPr>
            <w:r>
              <w:rPr>
                <w:rFonts w:ascii="Nyala" w:hAnsi="Nyala"/>
                <w:lang w:bidi="en-US"/>
              </w:rPr>
              <w:t>በመንደር ምርት ስርዓት ላይ የዶሮ መኖርያ</w:t>
            </w:r>
            <w:r w:rsidR="00F0220B">
              <w:rPr>
                <w:rFonts w:ascii="Nyala" w:hAnsi="Nyala"/>
                <w:lang w:bidi="en-US"/>
              </w:rPr>
              <w:t>፤</w:t>
            </w:r>
            <w:r>
              <w:rPr>
                <w:rFonts w:ascii="Nyala" w:hAnsi="Nyala"/>
                <w:lang w:bidi="en-US"/>
              </w:rPr>
              <w:t xml:space="preserve"> በመንጋው መጠን፣ </w:t>
            </w:r>
            <w:r w:rsidR="00F0220B">
              <w:rPr>
                <w:rFonts w:ascii="Nyala" w:hAnsi="Nyala"/>
                <w:lang w:bidi="en-US"/>
              </w:rPr>
              <w:t>በቤት ግንባታና ዕድሳት ላይ ባለ ዕውቀት፣ በቤተሰቡ ማህበራዊና ኢኮኖሚያዊ ሁኔታ፣ እንዲሁም በግንባታ እቃዎች የመገኘት ሁኔታ መሰረት ይቀያየ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ዚህ የምርት ስርዓት </w:t>
            </w:r>
            <w:r w:rsidRPr="00B33606">
              <w:rPr>
                <w:rFonts w:ascii="Nyala" w:hAnsi="Nyala"/>
                <w:lang w:bidi="en-US"/>
              </w:rPr>
              <w:t>‘</w:t>
            </w:r>
            <w:r>
              <w:rPr>
                <w:rFonts w:ascii="Nyala" w:hAnsi="Nyala"/>
                <w:lang w:bidi="en-US"/>
              </w:rPr>
              <w:t>መኖርያ</w:t>
            </w:r>
            <w:r w:rsidRPr="00B33606">
              <w:rPr>
                <w:rFonts w:ascii="Nyala" w:hAnsi="Nyala"/>
                <w:lang w:bidi="en-US"/>
              </w:rPr>
              <w:t>’</w:t>
            </w:r>
            <w:r>
              <w:rPr>
                <w:rFonts w:ascii="Nyala" w:hAnsi="Nyala"/>
                <w:lang w:bidi="en-US"/>
              </w:rPr>
              <w:t xml:space="preserve"> አብዛኛውን ጊዜ መሰረታዊ ነገር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በአብዛኛው ለዶሮዎች ተብሎ የሚሰራ በደንብ የተገነባ የተለየ መኖርያ የለም፡፡</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F0220B" w:rsidRPr="00B33606" w:rsidRDefault="00F0220B" w:rsidP="00B33606">
            <w:pPr>
              <w:pStyle w:val="source"/>
              <w:rPr>
                <w:rFonts w:ascii="Nyala" w:hAnsi="Nyala"/>
                <w:lang w:bidi="en-US"/>
              </w:rPr>
            </w:pPr>
            <w:r>
              <w:rPr>
                <w:rFonts w:ascii="Nyala" w:hAnsi="Nyala"/>
                <w:lang w:bidi="en-US"/>
              </w:rPr>
              <w:t xml:space="preserve">በተደጋጋሚ ዶሮዎቹ በቤተሰብ ማረፊያ ወይም ኩሽና ውስጥ ያድራሉ፤ </w:t>
            </w:r>
            <w:r w:rsidR="00DF6878">
              <w:rPr>
                <w:rFonts w:ascii="Nyala" w:hAnsi="Nyala"/>
                <w:lang w:bidi="en-US"/>
              </w:rPr>
              <w:t>ከዚህ ጋር ተያይዞ ደግሞ የዙኖቲክ በሽታዎችን የመተላለፍ መጠን የመጨመር አደጋ ሊያስከትል ይችላል፡፡(ዙኖቲክ በሽታዎች ከእንስሳት ወደ ሰዎች የሚተላለፉ በሽታዎች ና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DF6878" w:rsidRPr="00B33606" w:rsidRDefault="00DF6878" w:rsidP="00B33606">
            <w:pPr>
              <w:pStyle w:val="source"/>
              <w:rPr>
                <w:rFonts w:ascii="Nyala" w:hAnsi="Nyala"/>
                <w:lang w:bidi="en-US"/>
              </w:rPr>
            </w:pPr>
            <w:r>
              <w:rPr>
                <w:rFonts w:ascii="Nyala" w:hAnsi="Nyala"/>
                <w:lang w:bidi="en-US"/>
              </w:rPr>
              <w:t>ቆጦች እንዲሁም ዕንቁላል መታቀፊያና መጣያ ጎጆዎች በአጠቃላይ የሚሰሩት በአካባቢ ከሚገኙ ቁሳቁሶች ነው</w:t>
            </w:r>
            <w:r w:rsidR="006E62EB">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ብዛኞቹ የመንደር ስርዓቶች የቤት ዋና ሚና የምሽት ጊዜ ቅጥር ለመስጠት ነ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6E62EB" w:rsidRPr="00B33606" w:rsidRDefault="006E62EB" w:rsidP="00B33606">
            <w:pPr>
              <w:pStyle w:val="source"/>
              <w:rPr>
                <w:rFonts w:ascii="Nyala" w:hAnsi="Nyala"/>
                <w:lang w:bidi="en-US"/>
              </w:rPr>
            </w:pPr>
            <w:r>
              <w:rPr>
                <w:rFonts w:ascii="Nyala" w:hAnsi="Nyala"/>
                <w:lang w:bidi="en-US"/>
              </w:rPr>
              <w:t>በአንዳንድ ሁኔታዎች  በጥቂት የኢትዮጵያ ገጠር ክፍሎች የሚኖሩ ሰዎች ዶሮዎቹ ሌሊቱን በቤታቸው ግቢ ውስጥ በሚገኙ ዛፎች ላይ እንዲያድሩ ያደርጋሉ፡፡</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5C0625" w:rsidRPr="00B33606" w:rsidRDefault="005C0625" w:rsidP="00B33606">
            <w:pPr>
              <w:pStyle w:val="source"/>
              <w:rPr>
                <w:rFonts w:ascii="Nyala" w:hAnsi="Nyala"/>
                <w:lang w:bidi="en-US"/>
              </w:rPr>
            </w:pPr>
            <w:r>
              <w:rPr>
                <w:rFonts w:ascii="Nyala" w:hAnsi="Nyala"/>
                <w:lang w:bidi="en-US"/>
              </w:rPr>
              <w:t>ከመንደር የምርት ስርዓት የሚገኙትን ጥቅሞች ለማሻሻል ሰዎች አሁን ያሉትን ልምምዶች እንዲቀይሩ ወይም እንዲያሳድጉ መሰልጠን አለባቸ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5C0625" w:rsidRDefault="001F5F42" w:rsidP="00B33606">
            <w:pPr>
              <w:pStyle w:val="source"/>
              <w:rPr>
                <w:rFonts w:ascii="Nyala" w:hAnsi="Nyala"/>
                <w:lang w:bidi="en-US"/>
              </w:rPr>
            </w:pPr>
            <w:r>
              <w:rPr>
                <w:rFonts w:ascii="Nyala" w:hAnsi="Nyala"/>
                <w:lang w:bidi="en-US"/>
              </w:rPr>
              <w:t>ለብቻው የተገነባ ርካሽ ቤት የባለቤቱን ከዶሮዎቹ ወደሰዎች በቀጥታ ለሚተላለፉ የዙኖቲክ በሽታዎች የመጋለጥ አደጋ ይቀንሳል፡፡</w:t>
            </w:r>
          </w:p>
          <w:p w:rsidR="005C0625" w:rsidRPr="00B33606" w:rsidRDefault="005C0625"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54424E" w:rsidRPr="0054424E" w:rsidRDefault="0054424E" w:rsidP="00B33606">
            <w:pPr>
              <w:pStyle w:val="source"/>
              <w:rPr>
                <w:rFonts w:ascii="Nyala" w:eastAsia="MingLiU" w:hAnsi="Nyala" w:cs="MingLiU"/>
                <w:lang w:bidi="en-US"/>
              </w:rPr>
            </w:pPr>
            <w:r>
              <w:rPr>
                <w:rFonts w:ascii="Nyala" w:hAnsi="Nyala"/>
                <w:lang w:bidi="en-US"/>
              </w:rPr>
              <w:t>በተመሳሳ</w:t>
            </w:r>
            <w:r>
              <w:rPr>
                <w:rFonts w:ascii="Nyala" w:eastAsia="MingLiU" w:hAnsi="Nyala" w:cs="MingLiU"/>
                <w:lang w:bidi="en-US"/>
              </w:rPr>
              <w:t>ይ መልኩ በጥንቃቄ ያልሆነ የሰዎች ግንኙነት ዶሮዎችን በሽታ ለሚያመጡ ተህዋስያን ያጋልጣ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ቤቱ መንቀሳቀሻ ቦታ ቢኖረው የሚመረጥ ሲሆን በአካባቢው ከሚገኙ ቁሳቁሶች በአግባቡ ሊሰራ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54424E" w:rsidRPr="00B33606" w:rsidRDefault="0054424E" w:rsidP="00B33606">
            <w:pPr>
              <w:pStyle w:val="source"/>
              <w:rPr>
                <w:rFonts w:ascii="Nyala" w:hAnsi="Nyala"/>
                <w:lang w:bidi="en-US"/>
              </w:rPr>
            </w:pPr>
            <w:r>
              <w:rPr>
                <w:rFonts w:ascii="Nyala" w:hAnsi="Nyala"/>
                <w:lang w:bidi="en-US"/>
              </w:rPr>
              <w:t xml:space="preserve">መኖርያ ቤት ዶሮዎቹን ከመበላት(የአጥፊ እንስሳ </w:t>
            </w:r>
            <w:r w:rsidR="00C91E8E">
              <w:rPr>
                <w:rFonts w:ascii="Nyala" w:hAnsi="Nyala"/>
                <w:lang w:bidi="en-US"/>
              </w:rPr>
              <w:t>ቁጥጥር</w:t>
            </w:r>
            <w:r>
              <w:rPr>
                <w:rFonts w:ascii="Nyala" w:hAnsi="Nyala"/>
                <w:lang w:bidi="en-US"/>
              </w:rPr>
              <w:t xml:space="preserve"> </w:t>
            </w:r>
            <w:r w:rsidR="00C91E8E">
              <w:rPr>
                <w:rFonts w:ascii="Nyala" w:hAnsi="Nyala"/>
                <w:lang w:bidi="en-US"/>
              </w:rPr>
              <w:t>ክፍልን ይመልከቱ</w:t>
            </w:r>
            <w:r>
              <w:rPr>
                <w:rFonts w:ascii="Nyala" w:hAnsi="Nyala"/>
                <w:lang w:bidi="en-US"/>
              </w:rPr>
              <w:t>)</w:t>
            </w:r>
            <w:r w:rsidR="00C91E8E">
              <w:rPr>
                <w:rFonts w:ascii="Nyala" w:hAnsi="Nyala"/>
                <w:lang w:bidi="en-US"/>
              </w:rPr>
              <w:t>፣ ከመጥፎ የአየር ሁኔታ እንዲሁም ስርቆት ጋር ከተያያዙ አደጋዎች ለመጠበቅ በተጨማሪ ደግሞ ከሌሎች ዶሮዎች ጋር የሚኖራቸውን ግንኙነት በመቀነስ ለአንዳንድ ተላላፊ በሽታዎች የመጋለጥ ዕድላቸውን ይቀንሳ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C91E8E" w:rsidRPr="00B33606" w:rsidRDefault="00C91E8E" w:rsidP="00B33606">
            <w:pPr>
              <w:pStyle w:val="source"/>
              <w:rPr>
                <w:rFonts w:ascii="Nyala" w:hAnsi="Nyala"/>
                <w:lang w:bidi="en-US"/>
              </w:rPr>
            </w:pPr>
            <w:r>
              <w:rPr>
                <w:rFonts w:ascii="Nyala" w:hAnsi="Nyala"/>
                <w:lang w:bidi="en-US"/>
              </w:rPr>
              <w:t>ነገር</w:t>
            </w:r>
            <w:r w:rsidR="009E1DC4">
              <w:rPr>
                <w:rFonts w:ascii="Nyala" w:hAnsi="Nyala"/>
                <w:lang w:bidi="en-US"/>
              </w:rPr>
              <w:t xml:space="preserve"> </w:t>
            </w:r>
            <w:r>
              <w:rPr>
                <w:rFonts w:ascii="Nyala" w:hAnsi="Nyala"/>
                <w:lang w:bidi="en-US"/>
              </w:rPr>
              <w:t>ግን ብዙ ዶሮዎችን በትንሽ ቦታ</w:t>
            </w:r>
            <w:r w:rsidR="009E1DC4">
              <w:rPr>
                <w:rFonts w:ascii="Nyala" w:hAnsi="Nyala"/>
                <w:lang w:bidi="en-US"/>
              </w:rPr>
              <w:t xml:space="preserve"> </w:t>
            </w:r>
            <w:r>
              <w:rPr>
                <w:rFonts w:ascii="Nyala" w:hAnsi="Nyala"/>
                <w:lang w:bidi="en-US"/>
              </w:rPr>
              <w:t>ላ</w:t>
            </w:r>
            <w:r w:rsidR="00D93139">
              <w:rPr>
                <w:rFonts w:ascii="Nyala" w:hAnsi="Nyala"/>
                <w:lang w:bidi="en-US"/>
              </w:rPr>
              <w:t>ይ ማኖር በጤ</w:t>
            </w:r>
            <w:r w:rsidR="009E1DC4">
              <w:rPr>
                <w:rFonts w:ascii="Nyala" w:hAnsi="Nyala"/>
                <w:lang w:bidi="en-US"/>
              </w:rPr>
              <w:t>ናቸው</w:t>
            </w:r>
            <w:r w:rsidR="00D93139">
              <w:rPr>
                <w:rFonts w:ascii="Nyala" w:hAnsi="Nyala"/>
                <w:lang w:bidi="en-US"/>
              </w:rPr>
              <w:t xml:space="preserve">ና በእድገታቸዉ ላይ </w:t>
            </w:r>
            <w:r w:rsidR="009E1DC4">
              <w:rPr>
                <w:rFonts w:ascii="Nyala" w:hAnsi="Nyala"/>
                <w:lang w:bidi="en-US"/>
              </w:rPr>
              <w:t xml:space="preserve">መጥፎ የሆነ ተፅዕኖ የሚሳድር ሲሆን </w:t>
            </w:r>
            <w:r w:rsidR="00454688">
              <w:rPr>
                <w:rFonts w:ascii="Nyala" w:hAnsi="Nyala"/>
                <w:lang w:bidi="en-US"/>
              </w:rPr>
              <w:t xml:space="preserve">በተጨማሪ እንደ ቅንቅን፣ ትል፣ ቅማል እና ቁንጫ </w:t>
            </w:r>
            <w:r w:rsidR="00A119D0">
              <w:rPr>
                <w:rFonts w:ascii="Nyala" w:hAnsi="Nyala"/>
                <w:lang w:bidi="en-US"/>
              </w:rPr>
              <w:t>ያ</w:t>
            </w:r>
            <w:r w:rsidR="00454688">
              <w:rPr>
                <w:rFonts w:ascii="Nyala" w:hAnsi="Nyala"/>
                <w:lang w:bidi="en-US"/>
              </w:rPr>
              <w:t>ሉ የጥገኛ እንሰሳትን ዕድገት ያባብሳል</w:t>
            </w:r>
            <w:r w:rsidR="00A119D0">
              <w:rPr>
                <w:rFonts w:ascii="Nyala" w:hAnsi="Nyala"/>
                <w:lang w:bidi="en-US"/>
              </w:rPr>
              <w:t xml:space="preserve">፡፡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ስለዚህ ተገቢ የሆነ የዶሮዎችን ቁጥርና አይነት በአንድ ቤት ውስጥ  ማኖር አሰፈላጊ ነው፡፡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2:</w:t>
            </w:r>
          </w:p>
        </w:tc>
        <w:tc>
          <w:tcPr>
            <w:tcW w:w="5387" w:type="dxa"/>
            <w:tcMar>
              <w:top w:w="0" w:type="dxa"/>
              <w:left w:w="28" w:type="dxa"/>
              <w:right w:w="57" w:type="dxa"/>
            </w:tcMar>
          </w:tcPr>
          <w:p w:rsidR="00B33606" w:rsidRPr="00B33606" w:rsidRDefault="00A119D0"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2:</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በአካባቢ ከሚገኙ ቁሳቁሶች የተሰሩ የዶሮ ቤት ምሳሌዎች  </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A119D0" w:rsidRPr="00B33606" w:rsidRDefault="00A119D0" w:rsidP="00B33606">
            <w:pPr>
              <w:pStyle w:val="source"/>
              <w:rPr>
                <w:rFonts w:ascii="Nyala" w:hAnsi="Nyala"/>
                <w:lang w:bidi="en-US"/>
              </w:rPr>
            </w:pPr>
            <w:r>
              <w:rPr>
                <w:rFonts w:ascii="Nyala" w:hAnsi="Nyala"/>
                <w:lang w:bidi="en-US"/>
              </w:rPr>
              <w:t xml:space="preserve">ለጫጩቶች </w:t>
            </w:r>
            <w:r w:rsidR="001E3B93">
              <w:rPr>
                <w:rFonts w:ascii="Nyala" w:hAnsi="Nyala"/>
                <w:lang w:bidi="en-US"/>
              </w:rPr>
              <w:t>በአካባቢ</w:t>
            </w:r>
            <w:r>
              <w:rPr>
                <w:rFonts w:ascii="Nyala" w:hAnsi="Nyala"/>
                <w:lang w:bidi="en-US"/>
              </w:rPr>
              <w:t>ው</w:t>
            </w:r>
            <w:r w:rsidR="001E3B93">
              <w:rPr>
                <w:rFonts w:ascii="Nyala" w:hAnsi="Nyala"/>
                <w:lang w:bidi="en-US"/>
              </w:rPr>
              <w:t xml:space="preserve"> በሚገኙ </w:t>
            </w:r>
            <w:r w:rsidR="00336914">
              <w:rPr>
                <w:rFonts w:ascii="Nyala" w:hAnsi="Nyala"/>
                <w:lang w:bidi="en-US"/>
              </w:rPr>
              <w:t xml:space="preserve">የማሞቅያ </w:t>
            </w:r>
            <w:r w:rsidR="001E3B93">
              <w:rPr>
                <w:rFonts w:ascii="Nyala" w:hAnsi="Nyala"/>
                <w:lang w:bidi="en-US"/>
              </w:rPr>
              <w:t>ቁሳቁሶች የተሰራ</w:t>
            </w:r>
            <w:r>
              <w:rPr>
                <w:rFonts w:ascii="Nyala" w:hAnsi="Nyala"/>
                <w:lang w:bidi="en-US"/>
              </w:rPr>
              <w:t xml:space="preserve"> የተለየ ቦታ ማዘጋጀት</w:t>
            </w:r>
            <w:r w:rsidR="001E3B93">
              <w:rPr>
                <w:rFonts w:ascii="Nyala" w:hAnsi="Nyala"/>
                <w:lang w:bidi="en-US"/>
              </w:rPr>
              <w:t xml:space="preserve"> የጫጩቶቹን  ሞት ለመቀነስ </w:t>
            </w:r>
            <w:r>
              <w:rPr>
                <w:rFonts w:ascii="Nyala" w:hAnsi="Nyala"/>
                <w:lang w:bidi="en-US"/>
              </w:rPr>
              <w:t xml:space="preserve"> </w:t>
            </w:r>
            <w:r w:rsidR="001E3B93">
              <w:rPr>
                <w:rFonts w:ascii="Nyala" w:hAnsi="Nyala"/>
                <w:lang w:bidi="en-US"/>
              </w:rPr>
              <w:t>የሚጠቅም ሲሆን የሴት ዶሮዋን የመታቀፍ ጊዜ በመቀነስ ምርታማነትን ሊጨምር 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1E3B93" w:rsidRPr="00B33606" w:rsidRDefault="001E3B93" w:rsidP="00336914">
            <w:pPr>
              <w:pStyle w:val="source"/>
              <w:rPr>
                <w:rFonts w:ascii="Nyala" w:hAnsi="Nyala"/>
                <w:lang w:bidi="en-US"/>
              </w:rPr>
            </w:pPr>
            <w:r>
              <w:rPr>
                <w:rFonts w:ascii="Nyala" w:hAnsi="Nyala"/>
                <w:lang w:bidi="en-US"/>
              </w:rPr>
              <w:t xml:space="preserve">ምስል 3 </w:t>
            </w:r>
            <w:r w:rsidR="00336914">
              <w:rPr>
                <w:rFonts w:ascii="Nyala" w:hAnsi="Nyala"/>
                <w:lang w:bidi="en-US"/>
              </w:rPr>
              <w:t>በአካባቢ ከሚገኙ ቁሳቁሶች በተፈጥሮ የምታቅፍን ሴት ዶሮ ኤሌክትሪክ በማይገኝባቸው ቦታዎች ለመተካት የተሰሩ የማሞቅያ ቦታዎችን ያሳያ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336914" w:rsidRPr="00B33606" w:rsidRDefault="00336914" w:rsidP="00B33606">
            <w:pPr>
              <w:pStyle w:val="source"/>
              <w:rPr>
                <w:rFonts w:ascii="Nyala" w:hAnsi="Nyala"/>
                <w:lang w:bidi="en-US"/>
              </w:rPr>
            </w:pPr>
            <w:r>
              <w:rPr>
                <w:rFonts w:ascii="Nyala" w:hAnsi="Nyala"/>
                <w:lang w:bidi="en-US"/>
              </w:rPr>
              <w:t xml:space="preserve">በአካባቢው የተሰሩ ማሞቅያዎችን በመጠቀም ጊዜ ጫጩቶቹ በተገቢው የሙቀት መጠን ላይ መሆናቸውንና ወደ ሙቀት ቦታው ወይም ከሙቀት ቦታው </w:t>
            </w:r>
            <w:r w:rsidR="00DA2874">
              <w:rPr>
                <w:rFonts w:ascii="Nyala" w:hAnsi="Nyala"/>
                <w:lang w:bidi="en-US"/>
              </w:rPr>
              <w:t xml:space="preserve">ወደ ሌላ ቦታ </w:t>
            </w:r>
            <w:r>
              <w:rPr>
                <w:rFonts w:ascii="Nyala" w:hAnsi="Nyala"/>
                <w:lang w:bidi="en-US"/>
              </w:rPr>
              <w:t xml:space="preserve">መንቀሳቀስ </w:t>
            </w:r>
            <w:r w:rsidR="00DA2874">
              <w:rPr>
                <w:rFonts w:ascii="Nyala" w:hAnsi="Nyala"/>
                <w:lang w:bidi="en-US"/>
              </w:rPr>
              <w:t xml:space="preserve">እንደሚችሉ </w:t>
            </w:r>
            <w:r>
              <w:rPr>
                <w:rFonts w:ascii="Nyala" w:hAnsi="Nyala"/>
                <w:lang w:bidi="en-US"/>
              </w:rPr>
              <w:t>ጥንቃቄ</w:t>
            </w:r>
            <w:r w:rsidR="00DA2874">
              <w:rPr>
                <w:rFonts w:ascii="Nyala" w:hAnsi="Nyala"/>
                <w:lang w:bidi="en-US"/>
              </w:rPr>
              <w:t xml:space="preserve"> ማድረግ ያስፈል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igure 3:</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ምስል</w:t>
            </w:r>
            <w:r w:rsidR="00B33606" w:rsidRPr="00B33606">
              <w:rPr>
                <w:rFonts w:ascii="Nyala" w:hAnsi="Nyala"/>
                <w:lang w:bidi="en-US"/>
              </w:rPr>
              <w:t xml:space="preserve"> 3:</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A) Charcoal Brooder</w:t>
            </w:r>
          </w:p>
        </w:tc>
        <w:tc>
          <w:tcPr>
            <w:tcW w:w="5387" w:type="dxa"/>
            <w:tcMar>
              <w:top w:w="0" w:type="dxa"/>
              <w:left w:w="28" w:type="dxa"/>
              <w:right w:w="57" w:type="dxa"/>
            </w:tcMar>
          </w:tcPr>
          <w:p w:rsidR="00B33606" w:rsidRPr="00B33606" w:rsidRDefault="00DA2874" w:rsidP="00DA2874">
            <w:pPr>
              <w:pStyle w:val="source"/>
              <w:rPr>
                <w:rFonts w:ascii="Nyala" w:hAnsi="Nyala"/>
                <w:lang w:bidi="en-US"/>
              </w:rPr>
            </w:pPr>
            <w:r>
              <w:rPr>
                <w:rFonts w:ascii="Nyala" w:hAnsi="Nyala"/>
                <w:lang w:bidi="en-US"/>
              </w:rPr>
              <w:t>(</w:t>
            </w:r>
            <w:r>
              <w:rPr>
                <w:lang w:bidi="en-US"/>
              </w:rPr>
              <w:t>A</w:t>
            </w:r>
            <w:r w:rsidR="00B33606" w:rsidRPr="00B33606">
              <w:rPr>
                <w:rFonts w:ascii="Nyala" w:hAnsi="Nyala"/>
                <w:lang w:bidi="en-US"/>
              </w:rPr>
              <w:t xml:space="preserve">) </w:t>
            </w:r>
            <w:r>
              <w:rPr>
                <w:rFonts w:ascii="Nyala" w:hAnsi="Nyala"/>
                <w:lang w:bidi="en-US"/>
              </w:rPr>
              <w:t>የከሰል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B):</w:t>
            </w:r>
          </w:p>
        </w:tc>
        <w:tc>
          <w:tcPr>
            <w:tcW w:w="5387" w:type="dxa"/>
            <w:tcMar>
              <w:top w:w="0" w:type="dxa"/>
              <w:left w:w="28" w:type="dxa"/>
              <w:right w:w="57" w:type="dxa"/>
            </w:tcMar>
          </w:tcPr>
          <w:p w:rsidR="00B33606" w:rsidRPr="00B33606" w:rsidRDefault="00B33606" w:rsidP="00B33606">
            <w:pPr>
              <w:pStyle w:val="source"/>
              <w:rPr>
                <w:rFonts w:ascii="Nyala" w:hAnsi="Nyala"/>
                <w:lang w:bidi="en-US"/>
              </w:rPr>
            </w:pPr>
            <w:r w:rsidRPr="00B33606">
              <w:rPr>
                <w:rFonts w:ascii="Nyala" w:hAnsi="Nyala"/>
                <w:lang w:bidi="en-US"/>
              </w:rPr>
              <w:t>(B):</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ay-box Brooder</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የደርቅ ሳር ሳጥን ማሞቅያ</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Feedstuffs and feeding</w:t>
            </w:r>
          </w:p>
        </w:tc>
        <w:tc>
          <w:tcPr>
            <w:tcW w:w="5387" w:type="dxa"/>
            <w:tcMar>
              <w:top w:w="0" w:type="dxa"/>
              <w:left w:w="28" w:type="dxa"/>
              <w:right w:w="57" w:type="dxa"/>
            </w:tcMar>
          </w:tcPr>
          <w:p w:rsidR="00B33606" w:rsidRPr="00B33606" w:rsidRDefault="00DA2874" w:rsidP="00B33606">
            <w:pPr>
              <w:pStyle w:val="source"/>
              <w:rPr>
                <w:rFonts w:ascii="Nyala" w:hAnsi="Nyala"/>
                <w:lang w:bidi="en-US"/>
              </w:rPr>
            </w:pPr>
            <w:r>
              <w:rPr>
                <w:rFonts w:ascii="Nyala" w:hAnsi="Nyala"/>
                <w:lang w:bidi="en-US"/>
              </w:rPr>
              <w:t>ቀለብና እና አመጋገብ</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DA2874" w:rsidRPr="00B33606" w:rsidRDefault="00DA2874" w:rsidP="003E5155">
            <w:pPr>
              <w:pStyle w:val="source"/>
              <w:rPr>
                <w:rFonts w:ascii="Nyala" w:hAnsi="Nyala"/>
                <w:lang w:bidi="en-US"/>
              </w:rPr>
            </w:pPr>
            <w:r>
              <w:rPr>
                <w:rFonts w:ascii="Nyala" w:hAnsi="Nyala"/>
                <w:lang w:bidi="en-US"/>
              </w:rPr>
              <w:t xml:space="preserve">በመንደር የምርት ስርዓት </w:t>
            </w:r>
            <w:r w:rsidR="003E5155">
              <w:rPr>
                <w:rFonts w:ascii="Nyala" w:hAnsi="Nyala"/>
                <w:lang w:bidi="en-US"/>
              </w:rPr>
              <w:t xml:space="preserve">ዶሮዎች ከሞላ ጎደል ለቀለብ በመለቃቀም ላይ የሚደገፉ ሲሆን ይህ ደግሞ ፍጆታንና አጠቃቀምን ለመገመት </w:t>
            </w:r>
            <w:r w:rsidR="009C2ACB">
              <w:rPr>
                <w:rFonts w:ascii="Nyala" w:hAnsi="Nyala"/>
                <w:lang w:bidi="en-US"/>
              </w:rPr>
              <w:t>ከባድ ያደርገዋል</w:t>
            </w:r>
            <w:r w:rsidR="003E5155">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9C2ACB" w:rsidRPr="00B33606" w:rsidRDefault="009C2ACB" w:rsidP="00B33606">
            <w:pPr>
              <w:pStyle w:val="source"/>
              <w:rPr>
                <w:rFonts w:ascii="Nyala" w:hAnsi="Nyala"/>
                <w:lang w:bidi="en-US"/>
              </w:rPr>
            </w:pPr>
            <w:r>
              <w:rPr>
                <w:rFonts w:ascii="Nyala" w:hAnsi="Nyala"/>
                <w:lang w:bidi="en-US"/>
              </w:rPr>
              <w:t>ነገር ግን  የዶሮ ሰብል ጥናት ቀለቡ የፕሮቲን፣ የሀይል እና የካልሲየም እጥረት እንዳለበት ያሳያል(እንቁላል በሚጥሉ ዶሮዎች ለሼል ምርት)</w:t>
            </w:r>
            <w:r w:rsidR="00484B64">
              <w:rPr>
                <w:rFonts w:ascii="Nyala" w:hAnsi="Nyala"/>
                <w:lang w:bidi="en-US"/>
              </w:rPr>
              <w:t>(ታደለ እና ኦግሌ፣ 1996)</w:t>
            </w:r>
            <w:r>
              <w:rPr>
                <w:rFonts w:ascii="Nyala" w:hAnsi="Nyala"/>
                <w:lang w:bidi="en-US"/>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484B64" w:rsidRDefault="00484B64" w:rsidP="00B33606">
            <w:pPr>
              <w:pStyle w:val="source"/>
              <w:rPr>
                <w:rFonts w:ascii="Nyala" w:hAnsi="Nyala"/>
                <w:lang w:bidi="en-US"/>
              </w:rPr>
            </w:pPr>
            <w:r>
              <w:rPr>
                <w:rFonts w:ascii="Nyala" w:hAnsi="Nyala"/>
                <w:lang w:bidi="en-US"/>
              </w:rPr>
              <w:t xml:space="preserve">ይህ ደግሞ ከሌሎች ከአመራር ጋር ከተያያዙ ችግሮች ጋር ተደምሮ የሰፈር ዶሮዎችን ዕንቁላል ምርት ወደ </w:t>
            </w:r>
            <w:r w:rsidRPr="00B33606">
              <w:rPr>
                <w:rFonts w:ascii="Nyala" w:hAnsi="Nyala"/>
                <w:lang w:bidi="en-US"/>
              </w:rPr>
              <w:t>40-60</w:t>
            </w:r>
            <w:r>
              <w:rPr>
                <w:rFonts w:ascii="Nyala" w:hAnsi="Nyala"/>
                <w:lang w:bidi="en-US"/>
              </w:rPr>
              <w:t xml:space="preserve"> ዕንቁላሎች/ዶሮ/ አመት ይቀንሳል፡፡  </w:t>
            </w:r>
          </w:p>
          <w:p w:rsidR="00484B64" w:rsidRPr="00B33606" w:rsidRDefault="00484B64" w:rsidP="00B33606">
            <w:pPr>
              <w:pStyle w:val="source"/>
              <w:rPr>
                <w:rFonts w:ascii="Nyala" w:hAnsi="Nyala"/>
                <w:lang w:bidi="en-US"/>
              </w:rPr>
            </w:pP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484B64" w:rsidRPr="00B33606" w:rsidRDefault="00484B64" w:rsidP="00B33606">
            <w:pPr>
              <w:pStyle w:val="source"/>
              <w:rPr>
                <w:rFonts w:ascii="Nyala" w:hAnsi="Nyala"/>
                <w:lang w:bidi="en-US"/>
              </w:rPr>
            </w:pPr>
            <w:r>
              <w:rPr>
                <w:rFonts w:ascii="Nyala" w:hAnsi="Nyala"/>
                <w:lang w:bidi="en-US"/>
              </w:rPr>
              <w:t xml:space="preserve">በተጨማሪ በሚለቃቀሙ የምግብ ሐብቶች ዉስጥ </w:t>
            </w:r>
            <w:r w:rsidR="000B2D2C">
              <w:rPr>
                <w:rFonts w:ascii="Nyala" w:hAnsi="Nyala"/>
                <w:lang w:bidi="en-US"/>
              </w:rPr>
              <w:t>የሚገኘው</w:t>
            </w:r>
            <w:r>
              <w:rPr>
                <w:rFonts w:ascii="Nyala" w:hAnsi="Nyala"/>
                <w:lang w:bidi="en-US"/>
              </w:rPr>
              <w:t xml:space="preserve"> ጠቃሚ </w:t>
            </w:r>
            <w:r w:rsidR="000B2D2C">
              <w:rPr>
                <w:rFonts w:ascii="Nyala" w:hAnsi="Nyala"/>
                <w:lang w:bidi="en-US"/>
              </w:rPr>
              <w:t>የ</w:t>
            </w:r>
            <w:r>
              <w:rPr>
                <w:rFonts w:ascii="Nyala" w:hAnsi="Nyala"/>
                <w:lang w:bidi="en-US"/>
              </w:rPr>
              <w:t xml:space="preserve">ንጥረ ነገር መጠን </w:t>
            </w:r>
            <w:r w:rsidR="000B2D2C">
              <w:rPr>
                <w:rFonts w:ascii="Nyala" w:hAnsi="Nyala"/>
                <w:lang w:bidi="en-US"/>
              </w:rPr>
              <w:t xml:space="preserve"> ከአካባቢዎችና ከአመቱ ወቅቶች ጋር ተያይዞ የተለያየ ይሆናል፡፡</w:t>
            </w:r>
          </w:p>
        </w:tc>
        <w:tc>
          <w:tcPr>
            <w:tcW w:w="425" w:type="dxa"/>
            <w:shd w:val="clear" w:color="auto" w:fill="auto"/>
            <w:vAlign w:val="center"/>
          </w:tcPr>
          <w:p w:rsidR="00B33606" w:rsidRDefault="00B33606" w:rsidP="004114C1">
            <w:pPr>
              <w:pStyle w:val="target"/>
              <w:jc w:val="center"/>
            </w:pPr>
          </w:p>
          <w:p w:rsidR="000B2D2C" w:rsidRDefault="000B2D2C" w:rsidP="004114C1">
            <w:pPr>
              <w:pStyle w:val="target"/>
              <w:jc w:val="center"/>
            </w:pPr>
          </w:p>
          <w:p w:rsidR="000B2D2C" w:rsidRDefault="000B2D2C" w:rsidP="000B2D2C">
            <w:pPr>
              <w:pStyle w:val="target"/>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 xml:space="preserve">Feed may be very limited between the rainy seasons, when there is long period during which the land over </w:t>
            </w:r>
            <w:r>
              <w:rPr>
                <w:lang w:bidi="en-US"/>
              </w:rPr>
              <w:lastRenderedPageBreak/>
              <w:t>which the chicken normally scavenge is covered by crop plants.</w:t>
            </w:r>
          </w:p>
        </w:tc>
        <w:tc>
          <w:tcPr>
            <w:tcW w:w="5387" w:type="dxa"/>
            <w:tcMar>
              <w:top w:w="0" w:type="dxa"/>
              <w:left w:w="28" w:type="dxa"/>
              <w:right w:w="57" w:type="dxa"/>
            </w:tcMar>
          </w:tcPr>
          <w:p w:rsidR="000B2D2C" w:rsidRPr="00B33606" w:rsidRDefault="000B2D2C" w:rsidP="000B2D2C">
            <w:pPr>
              <w:pStyle w:val="source"/>
              <w:rPr>
                <w:rFonts w:ascii="Nyala" w:hAnsi="Nyala"/>
                <w:lang w:bidi="en-US"/>
              </w:rPr>
            </w:pPr>
            <w:r>
              <w:rPr>
                <w:rFonts w:ascii="Nyala" w:hAnsi="Nyala"/>
                <w:lang w:bidi="en-US"/>
              </w:rPr>
              <w:lastRenderedPageBreak/>
              <w:t xml:space="preserve">በዝናባማ ወቅቶች ዶሮዎቹ የሚለቃቅሙበት ቦታ በሰብል ዕፅዋቶች የሚሸፈንበት ረጅም ጊዜ በሚኖርበት ጊዜ ቀለብ በጣም ትንሽ ሊሆን </w:t>
            </w:r>
            <w:r>
              <w:rPr>
                <w:rFonts w:ascii="Nyala" w:hAnsi="Nyala"/>
                <w:lang w:bidi="en-US"/>
              </w:rPr>
              <w:lastRenderedPageBreak/>
              <w:t>ይችላል፡፡</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B33606" w:rsidRPr="00544221" w:rsidRDefault="00544221" w:rsidP="00544221">
            <w:pPr>
              <w:pStyle w:val="target"/>
              <w:rPr>
                <w:rFonts w:ascii="Nyala" w:hAnsi="Nyala"/>
              </w:rPr>
            </w:pPr>
            <w:proofErr w:type="spellStart"/>
            <w:r>
              <w:rPr>
                <w:rFonts w:ascii="Nyala" w:hAnsi="Nyala"/>
              </w:rPr>
              <w:t>በዚህ</w:t>
            </w:r>
            <w:proofErr w:type="spellEnd"/>
            <w:r>
              <w:rPr>
                <w:rFonts w:ascii="Nyala" w:hAnsi="Nyala"/>
              </w:rPr>
              <w:t xml:space="preserve"> </w:t>
            </w:r>
            <w:proofErr w:type="spellStart"/>
            <w:r>
              <w:rPr>
                <w:rFonts w:ascii="Nyala" w:hAnsi="Nyala"/>
              </w:rPr>
              <w:t>መልኩ</w:t>
            </w:r>
            <w:proofErr w:type="spellEnd"/>
            <w:r>
              <w:rPr>
                <w:rFonts w:ascii="Nyala" w:hAnsi="Nyala"/>
              </w:rPr>
              <w:t xml:space="preserve"> የ30 </w:t>
            </w:r>
            <w:proofErr w:type="spellStart"/>
            <w:r>
              <w:rPr>
                <w:rFonts w:ascii="Nyala" w:hAnsi="Nyala"/>
              </w:rPr>
              <w:t>ግራም</w:t>
            </w:r>
            <w:proofErr w:type="spellEnd"/>
            <w:r>
              <w:rPr>
                <w:rFonts w:ascii="Nyala" w:hAnsi="Nyala"/>
              </w:rPr>
              <w:t>/</w:t>
            </w:r>
            <w:proofErr w:type="spellStart"/>
            <w:r>
              <w:rPr>
                <w:rFonts w:ascii="Nyala" w:hAnsi="Nyala"/>
              </w:rPr>
              <w:t>ቀን</w:t>
            </w:r>
            <w:proofErr w:type="spellEnd"/>
            <w:r>
              <w:rPr>
                <w:rFonts w:ascii="Nyala" w:hAnsi="Nyala"/>
              </w:rPr>
              <w:t>/</w:t>
            </w:r>
            <w:proofErr w:type="spellStart"/>
            <w:r>
              <w:rPr>
                <w:rFonts w:ascii="Nyala" w:hAnsi="Nyala"/>
              </w:rPr>
              <w:t>ዶሮ</w:t>
            </w:r>
            <w:proofErr w:type="spellEnd"/>
            <w:r>
              <w:rPr>
                <w:rFonts w:ascii="Nyala" w:hAnsi="Nyala"/>
              </w:rPr>
              <w:t xml:space="preserve"> </w:t>
            </w:r>
            <w:proofErr w:type="spellStart"/>
            <w:r>
              <w:rPr>
                <w:rFonts w:ascii="Nyala" w:hAnsi="Nyala"/>
              </w:rPr>
              <w:t>ተጨማሪ</w:t>
            </w:r>
            <w:proofErr w:type="spellEnd"/>
            <w:r>
              <w:rPr>
                <w:rFonts w:ascii="Nyala" w:hAnsi="Nyala"/>
              </w:rPr>
              <w:t xml:space="preserve"> 15ግ </w:t>
            </w:r>
            <w:proofErr w:type="spellStart"/>
            <w:r>
              <w:rPr>
                <w:rFonts w:ascii="Nyala" w:hAnsi="Nyala"/>
              </w:rPr>
              <w:t>በቆሎ</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ሀይል</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15ግ </w:t>
            </w:r>
            <w:proofErr w:type="spellStart"/>
            <w:r>
              <w:rPr>
                <w:rFonts w:ascii="Nyala" w:hAnsi="Nyala"/>
              </w:rPr>
              <w:t>የኑግ</w:t>
            </w:r>
            <w:proofErr w:type="spellEnd"/>
            <w:r>
              <w:rPr>
                <w:rFonts w:ascii="Nyala" w:hAnsi="Nyala"/>
              </w:rPr>
              <w:t xml:space="preserve"> </w:t>
            </w:r>
            <w:proofErr w:type="spellStart"/>
            <w:r>
              <w:rPr>
                <w:rFonts w:ascii="Nyala" w:hAnsi="Nyala"/>
              </w:rPr>
              <w:t>ኬክ</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ፕሮቲን</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የሚይዝ</w:t>
            </w:r>
            <w:proofErr w:type="spellEnd"/>
            <w:r>
              <w:rPr>
                <w:rFonts w:ascii="Nyala" w:hAnsi="Nyala"/>
              </w:rPr>
              <w:t xml:space="preserve"> </w:t>
            </w:r>
            <w:proofErr w:type="spellStart"/>
            <w:r>
              <w:rPr>
                <w:rFonts w:ascii="Nyala" w:hAnsi="Nyala"/>
              </w:rPr>
              <w:t>የአካባቢ</w:t>
            </w:r>
            <w:proofErr w:type="spellEnd"/>
            <w:r>
              <w:rPr>
                <w:rFonts w:ascii="Nyala" w:hAnsi="Nyala"/>
              </w:rPr>
              <w:t xml:space="preserve"> </w:t>
            </w:r>
            <w:proofErr w:type="spellStart"/>
            <w:r>
              <w:rPr>
                <w:rFonts w:ascii="Nyala" w:hAnsi="Nyala"/>
              </w:rPr>
              <w:t>ደሮዎች</w:t>
            </w:r>
            <w:proofErr w:type="spellEnd"/>
            <w:r>
              <w:rPr>
                <w:rFonts w:ascii="Nyala" w:hAnsi="Nyala"/>
              </w:rPr>
              <w:t xml:space="preserve">  </w:t>
            </w:r>
            <w:proofErr w:type="spellStart"/>
            <w:r>
              <w:rPr>
                <w:rFonts w:ascii="Nyala" w:hAnsi="Nyala"/>
              </w:rPr>
              <w:t>ምግብ</w:t>
            </w:r>
            <w:proofErr w:type="spellEnd"/>
            <w:r>
              <w:rPr>
                <w:rFonts w:ascii="Nyala" w:hAnsi="Nyala"/>
              </w:rPr>
              <w:t xml:space="preserve"> </w:t>
            </w:r>
            <w:proofErr w:type="spellStart"/>
            <w:r>
              <w:rPr>
                <w:rFonts w:ascii="Nyala" w:hAnsi="Nyala"/>
              </w:rPr>
              <w:t>በእንቁላል</w:t>
            </w:r>
            <w:proofErr w:type="spellEnd"/>
            <w:r>
              <w:rPr>
                <w:rFonts w:ascii="Nyala" w:hAnsi="Nyala"/>
              </w:rPr>
              <w:t xml:space="preserve"> </w:t>
            </w:r>
            <w:proofErr w:type="spellStart"/>
            <w:r>
              <w:rPr>
                <w:rFonts w:ascii="Nyala" w:hAnsi="Nyala"/>
              </w:rPr>
              <w:t>ምርቱ</w:t>
            </w:r>
            <w:proofErr w:type="spellEnd"/>
            <w:r>
              <w:rPr>
                <w:rFonts w:ascii="Nyala" w:hAnsi="Nyala"/>
              </w:rPr>
              <w:t xml:space="preserve"> </w:t>
            </w:r>
            <w:proofErr w:type="spellStart"/>
            <w:r>
              <w:rPr>
                <w:rFonts w:ascii="Nyala" w:hAnsi="Nyala"/>
              </w:rPr>
              <w:t>ላይ</w:t>
            </w:r>
            <w:proofErr w:type="spellEnd"/>
            <w:r>
              <w:rPr>
                <w:rFonts w:ascii="Nyala" w:hAnsi="Nyala"/>
              </w:rPr>
              <w:t xml:space="preserve"> ከ60-100 </w:t>
            </w:r>
            <w:proofErr w:type="spellStart"/>
            <w:r>
              <w:rPr>
                <w:rFonts w:ascii="Nyala" w:hAnsi="Nyala"/>
              </w:rPr>
              <w:t>እንቁላሉች</w:t>
            </w:r>
            <w:proofErr w:type="spellEnd"/>
            <w:r>
              <w:rPr>
                <w:rFonts w:ascii="Nyala" w:hAnsi="Nyala"/>
              </w:rPr>
              <w:t xml:space="preserve"> </w:t>
            </w:r>
            <w:proofErr w:type="spellStart"/>
            <w:r>
              <w:rPr>
                <w:rFonts w:ascii="Nyala" w:hAnsi="Nyala"/>
              </w:rPr>
              <w:t>ሊጨምር</w:t>
            </w:r>
            <w:proofErr w:type="spellEnd"/>
            <w:r>
              <w:rPr>
                <w:rFonts w:ascii="Nyala" w:hAnsi="Nyala"/>
              </w:rPr>
              <w:t xml:space="preserve"> </w:t>
            </w:r>
            <w:proofErr w:type="spellStart"/>
            <w:r>
              <w:rPr>
                <w:rFonts w:ascii="Nyala" w:hAnsi="Nyala"/>
              </w:rPr>
              <w:t>ይችላል</w:t>
            </w:r>
            <w:proofErr w:type="spellEnd"/>
            <w:r>
              <w:rPr>
                <w:rFonts w:ascii="Nyala" w:hAnsi="Nyala"/>
              </w:rPr>
              <w:t>፡፡(</w:t>
            </w:r>
            <w:proofErr w:type="spellStart"/>
            <w:r>
              <w:rPr>
                <w:rFonts w:ascii="Nyala" w:hAnsi="Nyala"/>
              </w:rPr>
              <w:t>ታደለ</w:t>
            </w:r>
            <w:proofErr w:type="spellEnd"/>
            <w:r>
              <w:rPr>
                <w:rFonts w:ascii="Nyala" w:hAnsi="Nyala"/>
              </w:rPr>
              <w:t xml:space="preserve"> ኢ ቲ ኤ </w:t>
            </w:r>
            <w:proofErr w:type="spellStart"/>
            <w:r>
              <w:rPr>
                <w:rFonts w:ascii="Nyala" w:hAnsi="Nyala"/>
              </w:rPr>
              <w:t>ኤል</w:t>
            </w:r>
            <w:proofErr w:type="spellEnd"/>
            <w:r>
              <w:rPr>
                <w:rFonts w:ascii="Nyala" w:hAnsi="Nyala"/>
              </w:rPr>
              <w:t xml:space="preserve"> 2006)</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B33606" w:rsidRPr="00544221" w:rsidRDefault="00544221" w:rsidP="005304C0">
            <w:pPr>
              <w:pStyle w:val="target"/>
              <w:rPr>
                <w:rFonts w:ascii="Nyala" w:hAnsi="Nyala"/>
              </w:rPr>
            </w:pPr>
            <w:proofErr w:type="spellStart"/>
            <w:r>
              <w:rPr>
                <w:rFonts w:ascii="Nyala" w:hAnsi="Nyala"/>
              </w:rPr>
              <w:t>በቀን</w:t>
            </w:r>
            <w:proofErr w:type="spellEnd"/>
            <w:r>
              <w:rPr>
                <w:rFonts w:ascii="Nyala" w:hAnsi="Nyala"/>
              </w:rPr>
              <w:t xml:space="preserve"> </w:t>
            </w:r>
            <w:proofErr w:type="spellStart"/>
            <w:r>
              <w:rPr>
                <w:rFonts w:ascii="Nyala" w:hAnsi="Nyala"/>
              </w:rPr>
              <w:t>ሁለት</w:t>
            </w:r>
            <w:proofErr w:type="spellEnd"/>
            <w:r>
              <w:rPr>
                <w:rFonts w:ascii="Nyala" w:hAnsi="Nyala"/>
              </w:rPr>
              <w:t xml:space="preserve"> </w:t>
            </w:r>
            <w:proofErr w:type="spellStart"/>
            <w:r>
              <w:rPr>
                <w:rFonts w:ascii="Nyala" w:hAnsi="Nyala"/>
              </w:rPr>
              <w:t>ጊዜ</w:t>
            </w:r>
            <w:proofErr w:type="spellEnd"/>
            <w:r>
              <w:rPr>
                <w:rFonts w:ascii="Nyala" w:hAnsi="Nyala"/>
              </w:rPr>
              <w:t xml:space="preserve"> </w:t>
            </w:r>
            <w:proofErr w:type="spellStart"/>
            <w:r>
              <w:rPr>
                <w:rFonts w:ascii="Nyala" w:hAnsi="Nyala"/>
              </w:rPr>
              <w:t>የሚሰጥ</w:t>
            </w:r>
            <w:proofErr w:type="spellEnd"/>
            <w:r w:rsidR="00B5497D">
              <w:rPr>
                <w:rFonts w:ascii="Nyala" w:hAnsi="Nyala"/>
              </w:rPr>
              <w:t>(</w:t>
            </w:r>
            <w:proofErr w:type="spellStart"/>
            <w:r w:rsidR="00B5497D">
              <w:rPr>
                <w:rFonts w:ascii="Nyala" w:hAnsi="Nyala"/>
              </w:rPr>
              <w:t>በጠዋትና</w:t>
            </w:r>
            <w:proofErr w:type="spellEnd"/>
            <w:r w:rsidR="00B5497D">
              <w:rPr>
                <w:rFonts w:ascii="Nyala" w:hAnsi="Nyala"/>
              </w:rPr>
              <w:t xml:space="preserve"> </w:t>
            </w:r>
            <w:proofErr w:type="spellStart"/>
            <w:r w:rsidR="00B5497D">
              <w:rPr>
                <w:rFonts w:ascii="Nyala" w:hAnsi="Nyala"/>
              </w:rPr>
              <w:t>በምሽት</w:t>
            </w:r>
            <w:proofErr w:type="spellEnd"/>
            <w:r w:rsidR="00B5497D">
              <w:rPr>
                <w:rFonts w:ascii="Nyala" w:hAnsi="Nyala"/>
              </w:rPr>
              <w:t xml:space="preserve"> </w:t>
            </w:r>
            <w:proofErr w:type="spellStart"/>
            <w:r w:rsidR="00B5497D">
              <w:rPr>
                <w:rFonts w:ascii="Nyala" w:hAnsi="Nyala"/>
              </w:rPr>
              <w:t>ዶሮዎቹ</w:t>
            </w:r>
            <w:proofErr w:type="spellEnd"/>
            <w:r w:rsidR="00B5497D">
              <w:rPr>
                <w:rFonts w:ascii="Nyala" w:hAnsi="Nyala"/>
              </w:rPr>
              <w:t xml:space="preserve"> </w:t>
            </w:r>
            <w:proofErr w:type="spellStart"/>
            <w:r w:rsidR="00B5497D">
              <w:rPr>
                <w:rFonts w:ascii="Nyala" w:hAnsi="Nyala"/>
              </w:rPr>
              <w:t>ለመለቃቀም</w:t>
            </w:r>
            <w:proofErr w:type="spellEnd"/>
            <w:r w:rsidR="00B5497D">
              <w:rPr>
                <w:rFonts w:ascii="Nyala" w:hAnsi="Nyala"/>
              </w:rPr>
              <w:t xml:space="preserve"> </w:t>
            </w:r>
            <w:proofErr w:type="spellStart"/>
            <w:r w:rsidR="00B5497D">
              <w:rPr>
                <w:rFonts w:ascii="Nyala" w:hAnsi="Nyala"/>
              </w:rPr>
              <w:t>ሲሄዱና</w:t>
            </w:r>
            <w:proofErr w:type="spellEnd"/>
            <w:r w:rsidR="00B5497D">
              <w:rPr>
                <w:rFonts w:ascii="Nyala" w:hAnsi="Nyala"/>
              </w:rPr>
              <w:t xml:space="preserve"> </w:t>
            </w:r>
            <w:proofErr w:type="spellStart"/>
            <w:r w:rsidR="00B5497D">
              <w:rPr>
                <w:rFonts w:ascii="Nyala" w:hAnsi="Nyala"/>
              </w:rPr>
              <w:t>ሲመለሱ</w:t>
            </w:r>
            <w:proofErr w:type="spellEnd"/>
            <w:r w:rsidR="00B5497D">
              <w:rPr>
                <w:rFonts w:ascii="Nyala" w:hAnsi="Nyala"/>
              </w:rPr>
              <w:t>)</w:t>
            </w:r>
            <w:r>
              <w:rPr>
                <w:rFonts w:ascii="Nyala" w:hAnsi="Nyala"/>
              </w:rPr>
              <w:t xml:space="preserve"> </w:t>
            </w:r>
            <w:proofErr w:type="spellStart"/>
            <w:r>
              <w:rPr>
                <w:rFonts w:ascii="Nyala" w:hAnsi="Nyala"/>
              </w:rPr>
              <w:t>ተጨማሪ</w:t>
            </w:r>
            <w:proofErr w:type="spellEnd"/>
            <w:r>
              <w:rPr>
                <w:rFonts w:ascii="Nyala" w:hAnsi="Nyala"/>
              </w:rPr>
              <w:t xml:space="preserve"> </w:t>
            </w:r>
            <w:proofErr w:type="spellStart"/>
            <w:r>
              <w:rPr>
                <w:rFonts w:ascii="Nyala" w:hAnsi="Nyala"/>
              </w:rPr>
              <w:t>ቀለብ</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መከ</w:t>
            </w:r>
            <w:r w:rsidR="00B5497D">
              <w:rPr>
                <w:rFonts w:ascii="Nyala" w:hAnsi="Nyala"/>
              </w:rPr>
              <w:t>ላከል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ተገቢ</w:t>
            </w:r>
            <w:proofErr w:type="spellEnd"/>
            <w:r w:rsidR="00B5497D">
              <w:rPr>
                <w:rFonts w:ascii="Nyala" w:hAnsi="Nyala"/>
              </w:rPr>
              <w:t xml:space="preserve"> </w:t>
            </w:r>
            <w:proofErr w:type="spellStart"/>
            <w:r w:rsidR="00B5497D">
              <w:rPr>
                <w:rFonts w:ascii="Nyala" w:hAnsi="Nyala"/>
              </w:rPr>
              <w:t>የሆነ</w:t>
            </w:r>
            <w:proofErr w:type="spellEnd"/>
            <w:r w:rsidR="00B5497D">
              <w:rPr>
                <w:rFonts w:ascii="Nyala" w:hAnsi="Nyala"/>
              </w:rPr>
              <w:t xml:space="preserve"> </w:t>
            </w:r>
            <w:proofErr w:type="spellStart"/>
            <w:r w:rsidR="00B5497D">
              <w:rPr>
                <w:rFonts w:ascii="Nyala" w:hAnsi="Nyala"/>
              </w:rPr>
              <w:t>የሰውነት</w:t>
            </w:r>
            <w:proofErr w:type="spellEnd"/>
            <w:r w:rsidR="00B5497D">
              <w:rPr>
                <w:rFonts w:ascii="Nyala" w:hAnsi="Nyala"/>
              </w:rPr>
              <w:t xml:space="preserve"> </w:t>
            </w:r>
            <w:proofErr w:type="spellStart"/>
            <w:r w:rsidR="00B5497D">
              <w:rPr>
                <w:rFonts w:ascii="Nyala" w:hAnsi="Nyala"/>
              </w:rPr>
              <w:t>እድገት</w:t>
            </w:r>
            <w:proofErr w:type="spellEnd"/>
            <w:r w:rsidR="00B5497D">
              <w:rPr>
                <w:rFonts w:ascii="Nyala" w:hAnsi="Nyala"/>
              </w:rPr>
              <w:t xml:space="preserve"> </w:t>
            </w:r>
            <w:proofErr w:type="spellStart"/>
            <w:r w:rsidR="00B5497D">
              <w:rPr>
                <w:rFonts w:ascii="Nyala" w:hAnsi="Nyala"/>
              </w:rPr>
              <w:t>እንዲኖር</w:t>
            </w:r>
            <w:proofErr w:type="spellEnd"/>
            <w:r w:rsidR="00B5497D">
              <w:rPr>
                <w:rFonts w:ascii="Nyala" w:hAnsi="Nyala"/>
              </w:rPr>
              <w:t xml:space="preserve"> </w:t>
            </w:r>
            <w:proofErr w:type="spellStart"/>
            <w:r w:rsidR="00B5497D">
              <w:rPr>
                <w:rFonts w:ascii="Nyala" w:hAnsi="Nyala"/>
              </w:rPr>
              <w:t>ለማድረግ</w:t>
            </w:r>
            <w:proofErr w:type="spellEnd"/>
            <w:r w:rsidR="00B5497D">
              <w:rPr>
                <w:rFonts w:ascii="Nyala" w:hAnsi="Nyala"/>
              </w:rPr>
              <w:t xml:space="preserve"> </w:t>
            </w:r>
            <w:proofErr w:type="spellStart"/>
            <w:r w:rsidR="00B5497D">
              <w:rPr>
                <w:rFonts w:ascii="Nyala" w:hAnsi="Nyala"/>
              </w:rPr>
              <w:t>እንዲሁም</w:t>
            </w:r>
            <w:proofErr w:type="spellEnd"/>
            <w:r w:rsidR="00B5497D">
              <w:rPr>
                <w:rFonts w:ascii="Nyala" w:hAnsi="Nyala"/>
              </w:rPr>
              <w:t xml:space="preserve"> </w:t>
            </w:r>
            <w:proofErr w:type="spellStart"/>
            <w:r w:rsidR="00B5497D">
              <w:rPr>
                <w:rFonts w:ascii="Nyala" w:hAnsi="Nyala"/>
              </w:rPr>
              <w:t>የዶሮዎችን</w:t>
            </w:r>
            <w:proofErr w:type="spellEnd"/>
            <w:r w:rsidR="00B5497D">
              <w:rPr>
                <w:rFonts w:ascii="Nyala" w:hAnsi="Nyala"/>
              </w:rPr>
              <w:t xml:space="preserve"> </w:t>
            </w:r>
            <w:proofErr w:type="spellStart"/>
            <w:r w:rsidR="00B5497D">
              <w:rPr>
                <w:rFonts w:ascii="Nyala" w:hAnsi="Nyala"/>
              </w:rPr>
              <w:t>የምርት</w:t>
            </w:r>
            <w:proofErr w:type="spellEnd"/>
            <w:r w:rsidR="00B5497D">
              <w:rPr>
                <w:rFonts w:ascii="Nyala" w:hAnsi="Nyala"/>
              </w:rPr>
              <w:t xml:space="preserve"> </w:t>
            </w:r>
            <w:proofErr w:type="spellStart"/>
            <w:r w:rsidR="00B5497D">
              <w:rPr>
                <w:rFonts w:ascii="Nyala" w:hAnsi="Nyala"/>
              </w:rPr>
              <w:t>መጠን</w:t>
            </w:r>
            <w:proofErr w:type="spellEnd"/>
            <w:r w:rsidR="00B5497D">
              <w:rPr>
                <w:rFonts w:ascii="Nyala" w:hAnsi="Nyala"/>
              </w:rPr>
              <w:t xml:space="preserve"> </w:t>
            </w:r>
            <w:proofErr w:type="spellStart"/>
            <w:r w:rsidR="00B5497D">
              <w:rPr>
                <w:rFonts w:ascii="Nyala" w:hAnsi="Nyala"/>
              </w:rPr>
              <w:t>ለማሻሻል</w:t>
            </w:r>
            <w:proofErr w:type="spellEnd"/>
            <w:r w:rsidR="00B5497D">
              <w:rPr>
                <w:rFonts w:ascii="Nyala" w:hAnsi="Nyala"/>
              </w:rPr>
              <w:t xml:space="preserve"> </w:t>
            </w:r>
            <w:proofErr w:type="spellStart"/>
            <w:r w:rsidR="00B5497D">
              <w:rPr>
                <w:rFonts w:ascii="Nyala" w:hAnsi="Nyala"/>
              </w:rPr>
              <w:t>ይረዳል</w:t>
            </w:r>
            <w:proofErr w:type="spellEnd"/>
            <w:r w:rsidR="00B5497D">
              <w:rPr>
                <w:rFonts w:ascii="Nyala" w:hAnsi="Nyala"/>
              </w:rP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B33606"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3606" w:rsidRPr="00B332AA" w:rsidRDefault="00B33606"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B33606" w:rsidRPr="00F70888" w:rsidRDefault="00B33606"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B33606" w:rsidRPr="00B7524C" w:rsidRDefault="00B33606"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B33606" w:rsidRPr="00B7524C" w:rsidRDefault="00B5497D" w:rsidP="005304C0">
            <w:pPr>
              <w:pStyle w:val="target"/>
            </w:pPr>
            <w:r>
              <w:t>(</w:t>
            </w:r>
            <w:proofErr w:type="spellStart"/>
            <w:r w:rsidR="00F56CC5">
              <w:rPr>
                <w:rFonts w:ascii="Nyala" w:hAnsi="Nyala"/>
              </w:rPr>
              <w:t>የተጨማሪ</w:t>
            </w:r>
            <w:proofErr w:type="spellEnd"/>
            <w:r w:rsidR="00F56CC5">
              <w:rPr>
                <w:rFonts w:ascii="Nyala" w:hAnsi="Nyala"/>
              </w:rPr>
              <w:t xml:space="preserve"> </w:t>
            </w:r>
            <w:proofErr w:type="spellStart"/>
            <w:r w:rsidR="00F56CC5">
              <w:rPr>
                <w:rFonts w:ascii="Nyala" w:hAnsi="Nyala"/>
              </w:rPr>
              <w:t>የቀን</w:t>
            </w:r>
            <w:proofErr w:type="spellEnd"/>
            <w:r w:rsidR="00F56CC5">
              <w:rPr>
                <w:rFonts w:ascii="Nyala" w:hAnsi="Nyala"/>
              </w:rPr>
              <w:t xml:space="preserve"> </w:t>
            </w:r>
            <w:proofErr w:type="spellStart"/>
            <w:r w:rsidR="00F56CC5">
              <w:rPr>
                <w:rFonts w:ascii="Nyala" w:hAnsi="Nyala"/>
              </w:rPr>
              <w:t>ቀለብ</w:t>
            </w:r>
            <w:proofErr w:type="spellEnd"/>
            <w:r w:rsidR="00F56CC5">
              <w:rPr>
                <w:rFonts w:ascii="Nyala" w:hAnsi="Nyala"/>
              </w:rPr>
              <w:t xml:space="preserve"> </w:t>
            </w:r>
            <w:proofErr w:type="spellStart"/>
            <w:r w:rsidR="00F56CC5">
              <w:rPr>
                <w:rFonts w:ascii="Nyala" w:hAnsi="Nyala"/>
              </w:rPr>
              <w:t>ሰንጠረዥን</w:t>
            </w:r>
            <w:proofErr w:type="spellEnd"/>
            <w:r w:rsidR="00F56CC5">
              <w:rPr>
                <w:rFonts w:ascii="Nyala" w:hAnsi="Nyala"/>
              </w:rPr>
              <w:t xml:space="preserve"> </w:t>
            </w:r>
            <w:proofErr w:type="spellStart"/>
            <w:r w:rsidR="00F56CC5">
              <w:rPr>
                <w:rFonts w:ascii="Nyala" w:hAnsi="Nyala"/>
              </w:rPr>
              <w:t>ይመልከቱ</w:t>
            </w:r>
            <w:proofErr w:type="spellEnd"/>
            <w:r>
              <w:t>)</w:t>
            </w:r>
          </w:p>
        </w:tc>
        <w:tc>
          <w:tcPr>
            <w:tcW w:w="425" w:type="dxa"/>
            <w:shd w:val="clear" w:color="auto" w:fill="auto"/>
            <w:vAlign w:val="center"/>
          </w:tcPr>
          <w:p w:rsidR="00B33606" w:rsidRDefault="00B33606" w:rsidP="004114C1">
            <w:pPr>
              <w:pStyle w:val="target"/>
              <w:jc w:val="center"/>
            </w:pPr>
          </w:p>
        </w:tc>
        <w:tc>
          <w:tcPr>
            <w:tcW w:w="1417" w:type="dxa"/>
          </w:tcPr>
          <w:p w:rsidR="00B33606" w:rsidRDefault="00B33606"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Pr>
                <w:rFonts w:ascii="Nyala" w:hAnsi="Nyala"/>
                <w:lang w:bidi="en-US"/>
              </w:rPr>
              <w:t>ህፃን ጫጩቶች በፕሮቲን የበለፀጉ ምግቦች ወይም ቀላል ተጨማሪ እንደ አኩሪ አተር፣ ትላትል፣ ቀንድ አውጣዎና ምስጦች ያሉ ቅልቅሎችን</w:t>
            </w:r>
            <w:r w:rsidR="00715F9F">
              <w:rPr>
                <w:rFonts w:ascii="Nyala" w:hAnsi="Nyala"/>
                <w:lang w:bidi="en-US"/>
              </w:rPr>
              <w:t xml:space="preserve"> ይፈልጋሉ፡፡</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ህፃን ጫጩቶች ከትልቅ ዶሮዎች ተለይተው ለብቻቸው መመገ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ለእነርሱ የተለየ ምግብ ቢኖራቸውና ከትላልቆቹ ጋር ለቀለብ ባይሻሙ እጅግ በጣም ጥሩ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በቀላሉ በድርቀት ወይም በሽታ ሊሞቱ ስለሚችሉ ለትንሽ ጫጩቶች ሁልጊዜ ውሃ የሚያገኙበት መንገድ ቢኖር እጅግ በጣም መልካም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715F9F" w:rsidRPr="00F56CC5" w:rsidRDefault="00715F9F" w:rsidP="00F56CC5">
            <w:pPr>
              <w:pStyle w:val="source"/>
              <w:rPr>
                <w:rFonts w:ascii="Nyala" w:hAnsi="Nyala"/>
                <w:lang w:bidi="en-US"/>
              </w:rPr>
            </w:pPr>
            <w:r>
              <w:rPr>
                <w:rFonts w:ascii="Nyala" w:hAnsi="Nyala"/>
                <w:lang w:bidi="en-US"/>
              </w:rPr>
              <w:t>እንዲሁም ንፁህ ውሃ ሁልጊዜ ለሁሉም ዶሮዎች መሰጠት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715F9F" w:rsidRPr="009C1825" w:rsidRDefault="009C1825" w:rsidP="00F56CC5">
            <w:pPr>
              <w:pStyle w:val="source"/>
              <w:rPr>
                <w:rFonts w:ascii="Nyala" w:eastAsia="MingLiU" w:hAnsi="Nyala" w:cs="MingLiU"/>
                <w:lang w:bidi="en-US"/>
              </w:rPr>
            </w:pPr>
            <w:r>
              <w:rPr>
                <w:rFonts w:ascii="Nyala" w:hAnsi="Nyala"/>
                <w:lang w:bidi="en-US"/>
              </w:rPr>
              <w:t>በየጊዜው ውሀ መቀየርና የምግብና የውሃ መያዣዎችን ማፅዳት በቆሻሻ ምግብና</w:t>
            </w:r>
            <w:r>
              <w:rPr>
                <w:rFonts w:ascii="Nyala" w:eastAsia="MingLiU" w:hAnsi="Nyala" w:cs="MingLiU"/>
                <w:lang w:bidi="en-US"/>
              </w:rPr>
              <w:t xml:space="preserve"> ውሃ የሚመጡ በሽታዎችን ለመከላከል ይጠቅማ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9C1825" w:rsidRPr="00F56CC5" w:rsidRDefault="009C1825" w:rsidP="00F56CC5">
            <w:pPr>
              <w:pStyle w:val="source"/>
              <w:rPr>
                <w:rFonts w:ascii="Nyala" w:hAnsi="Nyala"/>
                <w:lang w:bidi="en-US"/>
              </w:rPr>
            </w:pPr>
            <w:r>
              <w:rPr>
                <w:rFonts w:ascii="Nyala" w:hAnsi="Nyala"/>
                <w:lang w:bidi="en-US"/>
              </w:rPr>
              <w:t>በአካባቢ ከሚገኙ ቁሳቁሶች የመመገቢያና የመጠጫ ዕቃዎችን መ</w:t>
            </w:r>
            <w:r w:rsidR="004A5B3F">
              <w:rPr>
                <w:rFonts w:ascii="Nyala" w:hAnsi="Nyala"/>
                <w:lang w:bidi="en-US"/>
              </w:rPr>
              <w:t>ስራት ዶሮዎቹን ተጨማሪ ምግብ ሲመግቡ ብክነትን ለመቀነስ ገበሬዎቹ የሚወስዱት በንፅፅር ቀላልና አነስተኛ ወጪ ያለው እርምጃ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4A5B3F" w:rsidRPr="00F56CC5" w:rsidRDefault="004A5B3F" w:rsidP="00F56CC5">
            <w:pPr>
              <w:pStyle w:val="source"/>
              <w:rPr>
                <w:rFonts w:ascii="Nyala" w:hAnsi="Nyala"/>
                <w:lang w:bidi="en-US"/>
              </w:rPr>
            </w:pPr>
            <w:r>
              <w:rPr>
                <w:rFonts w:ascii="Nyala" w:hAnsi="Nyala"/>
                <w:lang w:bidi="en-US"/>
              </w:rPr>
              <w:t>ተጨማሪ ምግብ የመንደር የምርት ስርዓትን ምርትና ምርታማነትን ለመጨመር አንዱ እጅግ በጣም አስፈላጊ የሆነ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    (B) {2}</w:t>
            </w:r>
          </w:p>
        </w:tc>
        <w:tc>
          <w:tcPr>
            <w:tcW w:w="5387" w:type="dxa"/>
            <w:tcMar>
              <w:top w:w="0" w:type="dxa"/>
              <w:left w:w="28" w:type="dxa"/>
              <w:right w:w="57" w:type="dxa"/>
            </w:tcMar>
          </w:tcPr>
          <w:p w:rsidR="00F56CC5" w:rsidRPr="00F56CC5" w:rsidRDefault="00F56CC5" w:rsidP="004A5B3F">
            <w:pPr>
              <w:pStyle w:val="source"/>
              <w:rPr>
                <w:rFonts w:ascii="Nyala" w:hAnsi="Nyala"/>
                <w:lang w:bidi="en-US"/>
              </w:rPr>
            </w:pPr>
            <w:r w:rsidRPr="00F56CC5">
              <w:rPr>
                <w:rFonts w:ascii="Nyala" w:hAnsi="Nyala"/>
                <w:lang w:bidi="en-US"/>
              </w:rPr>
              <w:t>{1}    (</w:t>
            </w:r>
            <w:r w:rsidR="004A5B3F">
              <w:rPr>
                <w:rFonts w:ascii="Nyala" w:hAnsi="Nyala"/>
                <w:lang w:bidi="en-US"/>
              </w:rPr>
              <w:t>ቢ</w:t>
            </w:r>
            <w:r w:rsidRPr="00F56CC5">
              <w:rPr>
                <w:rFonts w:ascii="Nyala" w:hAnsi="Nyala"/>
                <w:lang w:bidi="en-US"/>
              </w:rPr>
              <w:t>) {2}</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4.</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4.</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eeding village chicken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መንደር ዶሮዎችን መመገብ</w:t>
            </w:r>
            <w:r w:rsidR="00F56CC5" w:rsidRPr="00F56CC5">
              <w:rPr>
                <w:rFonts w:ascii="Nyala" w:hAnsi="Nyala"/>
                <w:lang w:bidi="en-US"/>
              </w:rPr>
              <w: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F56CC5" w:rsidRPr="00F56CC5" w:rsidRDefault="004A5B3F" w:rsidP="004A5B3F">
            <w:pPr>
              <w:pStyle w:val="source"/>
              <w:rPr>
                <w:rFonts w:ascii="Nyala" w:hAnsi="Nyala"/>
                <w:lang w:bidi="en-US"/>
              </w:rPr>
            </w:pPr>
            <w:r>
              <w:rPr>
                <w:rFonts w:ascii="Nyala" w:hAnsi="Nyala"/>
                <w:lang w:bidi="en-US"/>
              </w:rPr>
              <w:t>(A) ወለል ላይ መመገብ</w:t>
            </w:r>
            <w:r w:rsidR="00F56CC5" w:rsidRPr="00F56CC5">
              <w:rPr>
                <w:rFonts w:ascii="Nyala" w:hAnsi="Nyala"/>
                <w:lang w:bidi="en-US"/>
              </w:rPr>
              <w:t xml:space="preserve">; (B) </w:t>
            </w:r>
            <w:r>
              <w:rPr>
                <w:rFonts w:ascii="Nyala" w:hAnsi="Nyala"/>
                <w:lang w:bidi="en-US"/>
              </w:rPr>
              <w:t>በአካባቢው የተሰራ መመገቢ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ater outlet</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የውሃ መውጫ</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5.</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5.</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chicken drinkers</w:t>
            </w:r>
          </w:p>
        </w:tc>
        <w:tc>
          <w:tcPr>
            <w:tcW w:w="5387" w:type="dxa"/>
            <w:tcMar>
              <w:top w:w="0" w:type="dxa"/>
              <w:left w:w="28" w:type="dxa"/>
              <w:right w:w="57" w:type="dxa"/>
            </w:tcMar>
          </w:tcPr>
          <w:p w:rsidR="00F56CC5" w:rsidRPr="00F56CC5" w:rsidRDefault="004A5B3F" w:rsidP="00F56CC5">
            <w:pPr>
              <w:pStyle w:val="source"/>
              <w:rPr>
                <w:rFonts w:ascii="Nyala" w:hAnsi="Nyala"/>
                <w:lang w:bidi="en-US"/>
              </w:rPr>
            </w:pPr>
            <w:r>
              <w:rPr>
                <w:rFonts w:ascii="Nyala" w:hAnsi="Nyala"/>
                <w:lang w:bidi="en-US"/>
              </w:rPr>
              <w:t>በአካባቢው የተሰሩ የዶሮ ማጠጫ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4A5B3F" w:rsidRPr="00F56CC5" w:rsidRDefault="00637742" w:rsidP="00F56CC5">
            <w:pPr>
              <w:pStyle w:val="source"/>
              <w:rPr>
                <w:rFonts w:ascii="Nyala" w:hAnsi="Nyala"/>
                <w:lang w:bidi="en-US"/>
              </w:rPr>
            </w:pPr>
            <w:r>
              <w:rPr>
                <w:rFonts w:ascii="Nyala" w:hAnsi="Nyala"/>
                <w:lang w:bidi="en-US"/>
              </w:rPr>
              <w:t>ትክክለኛ አስተዳደር ተገቢ የሆነ የመጠጫና የመመገቢያ ቁሳቁስ፣ የመታቀፊያና የመጣያ ጎጆ እንዲሁም የቤት ንፅህናን ጨምሮ ባሉ የንፅህና እርምጃዎች ላይ ማተኮር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637742" w:rsidRPr="00F56CC5" w:rsidRDefault="00637742" w:rsidP="00F56CC5">
            <w:pPr>
              <w:pStyle w:val="source"/>
              <w:rPr>
                <w:rFonts w:ascii="Nyala" w:hAnsi="Nyala"/>
                <w:lang w:bidi="en-US"/>
              </w:rPr>
            </w:pPr>
            <w:r>
              <w:rPr>
                <w:rFonts w:ascii="Nyala" w:hAnsi="Nyala"/>
                <w:lang w:bidi="en-US"/>
              </w:rPr>
              <w:t>መኖርያው፣ ቆጡ፣ መታቀፍያና መጣያ ጎጆው በተለይ የበሽታ ወረርሽኝ በሚከሰትበት ጊዜ በደንብ መፀዳትና እንደ ኖራ ባለ መድሃኒት መታከም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637742" w:rsidRPr="00863325" w:rsidRDefault="00637742" w:rsidP="00F56CC5">
            <w:pPr>
              <w:pStyle w:val="source"/>
              <w:rPr>
                <w:rFonts w:ascii="Nyala" w:eastAsia="MingLiU" w:hAnsi="Nyala" w:cs="MingLiU"/>
                <w:lang w:bidi="en-US"/>
              </w:rPr>
            </w:pPr>
            <w:r>
              <w:rPr>
                <w:rFonts w:ascii="Nyala" w:hAnsi="Nyala"/>
                <w:lang w:bidi="en-US"/>
              </w:rPr>
              <w:t xml:space="preserve">የመተኛ/ማረፊያ </w:t>
            </w:r>
            <w:r w:rsidR="00863325">
              <w:rPr>
                <w:rFonts w:ascii="Nyala" w:hAnsi="Nyala"/>
                <w:lang w:bidi="en-US"/>
              </w:rPr>
              <w:t>ዕቃው በተለይ ቆጥ ለሌላቸው መኖርያዎች ን</w:t>
            </w:r>
            <w:r w:rsidR="00863325">
              <w:rPr>
                <w:rFonts w:ascii="Nyala" w:eastAsia="MingLiU" w:hAnsi="Nyala" w:cs="MingLiU"/>
                <w:lang w:bidi="en-US"/>
              </w:rPr>
              <w:t>ፁህና የተቻለውን ያህል ደረቅ መሆን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አዲስና የታከበ ገለባ ወይም የደረቀ ሳር ቢያንስ በሳምንት አንድ ጊዜ በጎጆ ውስጥ መቀመጥ አለበት፡፡</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863325" w:rsidRPr="00F56CC5" w:rsidRDefault="00863325" w:rsidP="00F56CC5">
            <w:pPr>
              <w:pStyle w:val="source"/>
              <w:rPr>
                <w:rFonts w:ascii="Nyala" w:hAnsi="Nyala"/>
                <w:lang w:bidi="en-US"/>
              </w:rPr>
            </w:pPr>
            <w:r>
              <w:rPr>
                <w:rFonts w:ascii="Nyala" w:hAnsi="Nyala"/>
                <w:lang w:bidi="en-US"/>
              </w:rPr>
              <w:t>በዚህ የምርት ስርዓት መታቀፍ አብዛኛውን ጊዜ የሚከናወነው በተፈጥሮ መንገድ በሴት ዶሮዎች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863325" w:rsidRPr="00F56CC5" w:rsidRDefault="008E0D60" w:rsidP="00F56CC5">
            <w:pPr>
              <w:pStyle w:val="source"/>
              <w:rPr>
                <w:rFonts w:ascii="Nyala" w:hAnsi="Nyala"/>
                <w:lang w:bidi="en-US"/>
              </w:rPr>
            </w:pPr>
            <w:r>
              <w:rPr>
                <w:rFonts w:ascii="Nyala" w:hAnsi="Nyala"/>
                <w:lang w:bidi="en-US"/>
              </w:rPr>
              <w:t>ት</w:t>
            </w:r>
            <w:r w:rsidR="00863325">
              <w:rPr>
                <w:rFonts w:ascii="Nyala" w:hAnsi="Nyala"/>
                <w:lang w:bidi="en-US"/>
              </w:rPr>
              <w:t>ርፍ ዕንቁላ</w:t>
            </w:r>
            <w:r>
              <w:rPr>
                <w:rFonts w:ascii="Nyala" w:hAnsi="Nyala"/>
                <w:lang w:bidi="en-US"/>
              </w:rPr>
              <w:t>ሎችም ለሽያጭና ለፍጆታ ጠቃሚ ምርቶ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8E0D60" w:rsidRPr="00F56CC5" w:rsidRDefault="008E0D60" w:rsidP="00F56CC5">
            <w:pPr>
              <w:pStyle w:val="source"/>
              <w:rPr>
                <w:rFonts w:ascii="Nyala" w:hAnsi="Nyala"/>
                <w:lang w:bidi="en-US"/>
              </w:rPr>
            </w:pPr>
            <w:r>
              <w:rPr>
                <w:rFonts w:ascii="Nyala" w:hAnsi="Nyala"/>
                <w:lang w:bidi="en-US"/>
              </w:rPr>
              <w:t xml:space="preserve">ስለዚህ የመታቀፍያና የመጣያ ጎጆዎች </w:t>
            </w:r>
            <w:r w:rsidR="007335D6">
              <w:rPr>
                <w:rFonts w:ascii="Nyala" w:hAnsi="Nyala"/>
                <w:lang w:bidi="en-US"/>
              </w:rPr>
              <w:t xml:space="preserve">የመፈልፈል ብቃት እንዲጨምር ለመርዳትና የእንቁላል ጥፋትን ለመቀነስ </w:t>
            </w:r>
            <w:r>
              <w:rPr>
                <w:rFonts w:ascii="Nyala" w:hAnsi="Nyala"/>
                <w:lang w:bidi="en-US"/>
              </w:rPr>
              <w:t>በትክክል መሰራትና በቀላሉ ሊገኙ በሚችሉበት ቦታ መቀመጥ አለባ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6 Locally-constructed laying nest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ምስል 6 በአካባቢው የተሰሩ የመጣያ ጎጆዎች</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F56CC5" w:rsidRPr="00F56CC5" w:rsidRDefault="00F56CC5" w:rsidP="00F56CC5">
            <w:pPr>
              <w:pStyle w:val="source"/>
              <w:rPr>
                <w:rFonts w:ascii="Nyala" w:hAnsi="Nyala"/>
                <w:lang w:bidi="en-US"/>
              </w:rPr>
            </w:pPr>
            <w:r w:rsidRPr="00F56CC5">
              <w:rPr>
                <w:rFonts w:ascii="Nyala" w:hAnsi="Nyala"/>
                <w:color w:val="A6A6A6" w:themeColor="background1" w:themeShade="A6"/>
                <w:lang w:bidi="en-US"/>
              </w:rPr>
              <w:t>Health management</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926D47" w:rsidRPr="00F56CC5" w:rsidRDefault="00926D47" w:rsidP="00F56CC5">
            <w:pPr>
              <w:pStyle w:val="source"/>
              <w:rPr>
                <w:rFonts w:ascii="Nyala" w:hAnsi="Nyala"/>
                <w:lang w:bidi="en-US"/>
              </w:rPr>
            </w:pPr>
            <w:r>
              <w:rPr>
                <w:rFonts w:ascii="Nyala" w:hAnsi="Nyala"/>
                <w:lang w:bidi="en-US"/>
              </w:rPr>
              <w:t>በተበከሉ ቁሳቁሶችና በታመሙ ዶሮዎች አማካኝነት ወደ መንጋው በቀላሉ ሊገቡ የሚችሉ ተላላፊ በሽታዎቸ ዋና የሆኑ ችግሮች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926D47" w:rsidRPr="00F56CC5" w:rsidRDefault="00CE5C0A" w:rsidP="00F56CC5">
            <w:pPr>
              <w:pStyle w:val="source"/>
              <w:rPr>
                <w:rFonts w:ascii="Nyala" w:hAnsi="Nyala"/>
                <w:lang w:bidi="en-US"/>
              </w:rPr>
            </w:pPr>
            <w:r>
              <w:rPr>
                <w:rFonts w:ascii="Nyala" w:hAnsi="Nyala"/>
                <w:lang w:bidi="en-US"/>
              </w:rPr>
              <w:t>የዶሮ አምራቾች በተለይ በበሽታ ወረርሽኝ ወቅት ከመንደር የዶሮ ገበያ ቦታዎች ወይም ደግሞ ካልተረጋገጡና ካልታወቁ ቦታዎች ዶሮ መግዛት የሌለባቸው ለዚህ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9B311F" w:rsidRDefault="009B311F" w:rsidP="00F56CC5">
            <w:pPr>
              <w:pStyle w:val="source"/>
              <w:rPr>
                <w:rFonts w:ascii="Nyala" w:hAnsi="Nyala"/>
                <w:lang w:bidi="en-US"/>
              </w:rPr>
            </w:pPr>
            <w:r>
              <w:rPr>
                <w:rFonts w:ascii="Nyala" w:hAnsi="Nyala"/>
                <w:lang w:bidi="en-US"/>
              </w:rPr>
              <w:t>ዶሮዎች ሲገዙ ወይም ከሌላ ቦታ በስጦታ መልክ ሲመጡ ለሁለት ሳምንት በክፍል/መጠለያ ወይም ጎጆ ውስጥ ከነዋሪ መንጋው ጋር እንዳይቀላቀሉ ለማድረግ እንዲሁም በአዲሶቹ ዶሮዎች ላይ ማንኛውንም አይነት የበሽታ ምልክቶች ለማየት  በተገለለ ስፍራ ማስቀመጥ አስፈላጊ ነው፡፡</w:t>
            </w:r>
          </w:p>
          <w:p w:rsidR="00CE5C0A" w:rsidRPr="00F56CC5" w:rsidRDefault="00CE5C0A" w:rsidP="00F56CC5">
            <w:pPr>
              <w:pStyle w:val="source"/>
              <w:rPr>
                <w:rFonts w:ascii="Nyala" w:hAnsi="Nyala"/>
                <w:lang w:bidi="en-US"/>
              </w:rPr>
            </w:pP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9B311F" w:rsidRPr="00F56CC5" w:rsidRDefault="009B311F" w:rsidP="00F56CC5">
            <w:pPr>
              <w:pStyle w:val="source"/>
              <w:rPr>
                <w:rFonts w:ascii="Nyala" w:hAnsi="Nyala"/>
                <w:lang w:bidi="en-US"/>
              </w:rPr>
            </w:pPr>
            <w:r>
              <w:rPr>
                <w:rFonts w:ascii="Nyala" w:hAnsi="Nyala"/>
                <w:lang w:bidi="en-US"/>
              </w:rPr>
              <w:t xml:space="preserve">ይሄንኑ ስፍራ </w:t>
            </w:r>
            <w:r w:rsidR="002228C0">
              <w:rPr>
                <w:rFonts w:ascii="Nyala" w:hAnsi="Nyala"/>
                <w:lang w:bidi="en-US"/>
              </w:rPr>
              <w:t xml:space="preserve">አዲስ </w:t>
            </w:r>
            <w:r>
              <w:rPr>
                <w:rFonts w:ascii="Nyala" w:hAnsi="Nyala"/>
                <w:lang w:bidi="en-US"/>
              </w:rPr>
              <w:t xml:space="preserve">የተገለሉ ዶሮዎች </w:t>
            </w:r>
            <w:r w:rsidR="002228C0">
              <w:rPr>
                <w:rFonts w:ascii="Nyala" w:hAnsi="Nyala"/>
                <w:lang w:bidi="en-US"/>
              </w:rPr>
              <w:t xml:space="preserve">ካልያዙት </w:t>
            </w:r>
            <w:r>
              <w:rPr>
                <w:rFonts w:ascii="Nyala" w:hAnsi="Nyala"/>
                <w:lang w:bidi="en-US"/>
              </w:rPr>
              <w:t>የታመሙ ዶሮዎችን ለማግለል መጠቀም ይቻ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2228C0" w:rsidRPr="002228C0" w:rsidRDefault="002228C0" w:rsidP="00F56CC5">
            <w:pPr>
              <w:pStyle w:val="source"/>
              <w:rPr>
                <w:rFonts w:ascii="Nyala" w:eastAsia="MingLiU" w:hAnsi="Nyala" w:cs="MingLiU"/>
                <w:lang w:bidi="en-US"/>
              </w:rPr>
            </w:pPr>
            <w:r>
              <w:rPr>
                <w:rFonts w:ascii="Nyala" w:hAnsi="Nyala"/>
                <w:lang w:bidi="en-US"/>
              </w:rPr>
              <w:t>ቦታው ከጥቅም በኋላ በአግባቡ መታከሙን ማረጋገጥ እንዲሁም ዶሮዎቹ በተገለለ ስፍራ በሚኖሩበት ጊዜ ተገቢ የሆኑ የንፅህና እርምጃዎችን መውሰድ ያስፈልጋ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ይህ ደግሞ የታመሙና የተገለሉ ዶሮዎችን ከያዙ በኋላ እጅን መታጠብ እንዲሁም እነዚህን የተገለሉ ዶሮዎች ከማስተናገድ በፊት ሁልጊዜ እንደ መመገብና ማፅዳት ያሉ ከጤናማ ዶሮዎች ጋር የሚደረጉ ልማዳዊ ተግባሮች መጨረስን ያጠቃልላል፡፡ </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Figure 7.</w:t>
            </w:r>
          </w:p>
        </w:tc>
        <w:tc>
          <w:tcPr>
            <w:tcW w:w="5387" w:type="dxa"/>
            <w:tcMar>
              <w:top w:w="0" w:type="dxa"/>
              <w:left w:w="28" w:type="dxa"/>
              <w:right w:w="57" w:type="dxa"/>
            </w:tcMar>
          </w:tcPr>
          <w:p w:rsidR="00F56CC5" w:rsidRPr="00F56CC5" w:rsidRDefault="002228C0" w:rsidP="00F56CC5">
            <w:pPr>
              <w:pStyle w:val="source"/>
              <w:rPr>
                <w:rFonts w:ascii="Nyala" w:hAnsi="Nyala"/>
                <w:lang w:bidi="en-US"/>
              </w:rPr>
            </w:pPr>
            <w:r>
              <w:rPr>
                <w:rFonts w:ascii="Nyala" w:hAnsi="Nyala"/>
                <w:lang w:bidi="en-US"/>
              </w:rPr>
              <w:t>ምስል</w:t>
            </w:r>
            <w:r w:rsidR="00F56CC5" w:rsidRPr="00F56CC5">
              <w:rPr>
                <w:rFonts w:ascii="Nyala" w:hAnsi="Nyala"/>
                <w:lang w:bidi="en-US"/>
              </w:rPr>
              <w:t xml:space="preserve"> 7.</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በአካባቢው የተሰራ የመለያ/ማግለያ ጎጆ</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sidRPr="002228C0">
              <w:rPr>
                <w:rFonts w:ascii="Nyala" w:hAnsi="Nyala"/>
                <w:b/>
                <w:lang w:bidi="en-US"/>
              </w:rPr>
              <w:t>ክትባት</w:t>
            </w:r>
            <w:r>
              <w:rPr>
                <w:rFonts w:ascii="Nyala" w:hAnsi="Nyala"/>
                <w:lang w:bidi="en-US"/>
              </w:rPr>
              <w:t xml:space="preserve"> በመንጋው በሽታን ለመከላከል አንዱ መንገድ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2228C0" w:rsidRPr="00F56CC5" w:rsidRDefault="002228C0" w:rsidP="00F56CC5">
            <w:pPr>
              <w:pStyle w:val="source"/>
              <w:rPr>
                <w:rFonts w:ascii="Nyala" w:hAnsi="Nyala"/>
                <w:lang w:bidi="en-US"/>
              </w:rPr>
            </w:pPr>
            <w:r>
              <w:rPr>
                <w:rFonts w:ascii="Nyala" w:hAnsi="Nyala"/>
                <w:lang w:bidi="en-US"/>
              </w:rPr>
              <w:t xml:space="preserve">ሁሉንም መንጋ </w:t>
            </w:r>
            <w:r w:rsidR="000028AE">
              <w:rPr>
                <w:rFonts w:ascii="Nyala" w:hAnsi="Nyala"/>
                <w:lang w:bidi="en-US"/>
              </w:rPr>
              <w:t xml:space="preserve">በኢኮኖሚ ከፍተኛ </w:t>
            </w:r>
            <w:r w:rsidR="00DF5ACF">
              <w:rPr>
                <w:rFonts w:ascii="Nyala" w:hAnsi="Nyala"/>
                <w:lang w:bidi="en-US"/>
              </w:rPr>
              <w:t>ከ</w:t>
            </w:r>
            <w:r w:rsidR="000028AE">
              <w:rPr>
                <w:rFonts w:ascii="Nyala" w:hAnsi="Nyala"/>
                <w:lang w:bidi="en-US"/>
              </w:rPr>
              <w:t>ሆኑ እንደ ኒውካስል በሽታ(ኤን ዲ)፣ ፎውል ታይፎይድ እንዲሁም ፎውል ፓክስ በሽታዎች</w:t>
            </w:r>
            <w:r w:rsidR="00DF5ACF">
              <w:rPr>
                <w:rFonts w:ascii="Nyala" w:hAnsi="Nyala"/>
                <w:lang w:bidi="en-US"/>
              </w:rPr>
              <w:t xml:space="preserve"> መከተብ በመለቃቀም ስርዓት ውስጥ ያለን ሞት ለመቀነስ ይረዳ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DF5ACF" w:rsidRPr="00F56CC5" w:rsidRDefault="00DF5ACF" w:rsidP="00DF5ACF">
            <w:pPr>
              <w:pStyle w:val="source"/>
              <w:rPr>
                <w:rFonts w:ascii="Nyala" w:hAnsi="Nyala"/>
                <w:lang w:bidi="en-US"/>
              </w:rPr>
            </w:pPr>
            <w:r>
              <w:rPr>
                <w:rFonts w:ascii="Nyala" w:hAnsi="Nyala"/>
                <w:lang w:bidi="en-US"/>
              </w:rPr>
              <w:t>ምንም እንኳን የመንደር ዶሮዎችን መከተብ በኢትዮጵያ የተለመደ ስርዓት ባይሆንም ከላይ ለተጠቀሱት በሽታዎች የሚሆኑ ክትባቶች በናሽናል ቨተርናሪ ኢንስቲትዩት (ኤን ቪ አይ</w:t>
            </w:r>
            <w:r w:rsidRPr="00F56CC5">
              <w:rPr>
                <w:rFonts w:ascii="Nyala" w:hAnsi="Nyala"/>
                <w:lang w:bidi="en-US"/>
              </w:rPr>
              <w:t>;</w:t>
            </w:r>
            <w:r>
              <w:rPr>
                <w:rFonts w:ascii="Nyala" w:hAnsi="Nyala"/>
                <w:lang w:bidi="en-US"/>
              </w:rPr>
              <w:t xml:space="preserve"> መጨመርያ 4) በአገር ውስጥ የሚመረቱ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DF5ACF" w:rsidRPr="00F56CC5" w:rsidRDefault="00DF5ACF" w:rsidP="00F56CC5">
            <w:pPr>
              <w:pStyle w:val="source"/>
              <w:rPr>
                <w:rFonts w:ascii="Nyala" w:hAnsi="Nyala"/>
                <w:lang w:bidi="en-US"/>
              </w:rPr>
            </w:pPr>
            <w:r>
              <w:rPr>
                <w:rFonts w:ascii="Nyala" w:hAnsi="Nyala"/>
                <w:lang w:bidi="en-US"/>
              </w:rPr>
              <w:t xml:space="preserve">ለኤን ዲ የሚሆን </w:t>
            </w:r>
            <w:r w:rsidR="00F868BF">
              <w:rPr>
                <w:rFonts w:ascii="Nyala" w:hAnsi="Nyala"/>
                <w:lang w:bidi="en-US"/>
              </w:rPr>
              <w:t>ክትባት በግብርና ሚንስትር በዘመቻ መልክ አልፎ አልፎ በአንዳንድ የአገሪቱ ክፍሎች ላይ ይተገበራ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F868BF" w:rsidRPr="00F56CC5" w:rsidRDefault="00F868BF" w:rsidP="00F56CC5">
            <w:pPr>
              <w:pStyle w:val="source"/>
              <w:rPr>
                <w:rFonts w:ascii="Nyala" w:hAnsi="Nyala"/>
                <w:lang w:bidi="en-US"/>
              </w:rPr>
            </w:pPr>
            <w:r>
              <w:rPr>
                <w:rFonts w:ascii="Nyala" w:hAnsi="Nyala"/>
                <w:lang w:bidi="en-US"/>
              </w:rPr>
              <w:t>ይህ በዋናነት የሚካሄደው በአንድ ቦታ የበሽታ ወረርሽኝ ሲከሰት ወይም ደግሞ እየመጣ ባለው ወቅት የበሽታ መከሰት ጥርጣሬ ሲኖር ነ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F868BF" w:rsidRPr="00F56CC5" w:rsidRDefault="00F868BF" w:rsidP="004B38F2">
            <w:pPr>
              <w:pStyle w:val="source"/>
              <w:rPr>
                <w:rFonts w:ascii="Nyala" w:hAnsi="Nyala"/>
                <w:lang w:bidi="en-US"/>
              </w:rPr>
            </w:pPr>
            <w:r>
              <w:rPr>
                <w:rFonts w:ascii="Nyala" w:hAnsi="Nyala"/>
                <w:lang w:bidi="en-US"/>
              </w:rPr>
              <w:t xml:space="preserve">ነገር ግን የግንዛቤ ማነስ፣ ደካማ የእንስሳት የጤና አገልግሎት እንዲሁም </w:t>
            </w:r>
            <w:r w:rsidR="00275640">
              <w:rPr>
                <w:rFonts w:ascii="Nyala" w:hAnsi="Nyala"/>
                <w:lang w:bidi="en-US"/>
              </w:rPr>
              <w:t>በክትባት ፍቱንነት ላይ ያለ የገበሬዎች ደካማ አመለካከት የክትባት ትግበራ ፕሮግራሞች ላይ ተፅዕኖ ከሚያደርጉ ዋና ምክንያቶች መካከል ናቸው፡፡</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F56CC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F56CC5" w:rsidRPr="00B332AA" w:rsidRDefault="00F56CC5"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F56CC5" w:rsidRPr="00F70888" w:rsidRDefault="00F56CC5"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F56CC5" w:rsidRPr="00B7524C" w:rsidRDefault="00F56CC5" w:rsidP="005304C0">
            <w:pPr>
              <w:pStyle w:val="source"/>
              <w:rPr>
                <w:lang w:bidi="en-US"/>
              </w:rPr>
            </w:pPr>
            <w:r>
              <w:rPr>
                <w:lang w:bidi="en-US"/>
              </w:rPr>
              <w:t xml:space="preserve">{1&gt;In serious disease conditions poultry farmers should isolate or kill the affected birds(s) and consult the veterinarian, development agents (DAs) and other </w:t>
            </w:r>
            <w:r>
              <w:rPr>
                <w:lang w:bidi="en-US"/>
              </w:rPr>
              <w:lastRenderedPageBreak/>
              <w:t>experts in the locality.&lt;1}</w:t>
            </w:r>
          </w:p>
        </w:tc>
        <w:tc>
          <w:tcPr>
            <w:tcW w:w="5387" w:type="dxa"/>
            <w:tcMar>
              <w:top w:w="0" w:type="dxa"/>
              <w:left w:w="28" w:type="dxa"/>
              <w:right w:w="57" w:type="dxa"/>
            </w:tcMar>
          </w:tcPr>
          <w:p w:rsidR="00F56CC5" w:rsidRPr="00F56CC5" w:rsidRDefault="00F56CC5" w:rsidP="004B38F2">
            <w:pPr>
              <w:pStyle w:val="source"/>
              <w:rPr>
                <w:rFonts w:ascii="Nyala" w:hAnsi="Nyala"/>
                <w:lang w:bidi="en-US"/>
              </w:rPr>
            </w:pPr>
            <w:r w:rsidRPr="00F56CC5">
              <w:rPr>
                <w:rFonts w:ascii="Nyala" w:hAnsi="Nyala"/>
                <w:lang w:bidi="en-US"/>
              </w:rPr>
              <w:lastRenderedPageBreak/>
              <w:t>{1&gt;</w:t>
            </w:r>
            <w:r w:rsidR="004B38F2">
              <w:rPr>
                <w:rFonts w:ascii="Nyala" w:hAnsi="Nyala"/>
                <w:lang w:bidi="en-US"/>
              </w:rPr>
              <w:t>በአደገኛ የበሽታ ሁኔታዎች የዶሮ ገበሬዎች የተጎዱትን ዶሮ(ዎች) ማግለል ወይም መግደል እንዲሁም የእንስሳት ሀኪም፣ የልማት ሰራተኞች(ዲ ኤ ኤስ) ወይም በአካባቢው የሚገኙ ባለሙያዎችን ማማከር ይኖርባቸዋል፡፡</w:t>
            </w:r>
            <w:r w:rsidR="004B38F2" w:rsidRPr="00F56CC5">
              <w:rPr>
                <w:rFonts w:ascii="Nyala" w:hAnsi="Nyala"/>
                <w:lang w:bidi="en-US"/>
              </w:rPr>
              <w:t xml:space="preserve"> </w:t>
            </w:r>
            <w:r w:rsidRPr="00F56CC5">
              <w:rPr>
                <w:rFonts w:ascii="Nyala" w:hAnsi="Nyala"/>
                <w:lang w:bidi="en-US"/>
              </w:rPr>
              <w:t>&lt;1}</w:t>
            </w:r>
          </w:p>
        </w:tc>
        <w:tc>
          <w:tcPr>
            <w:tcW w:w="425" w:type="dxa"/>
            <w:shd w:val="clear" w:color="auto" w:fill="auto"/>
            <w:vAlign w:val="center"/>
          </w:tcPr>
          <w:p w:rsidR="00F56CC5" w:rsidRDefault="00F56CC5" w:rsidP="004114C1">
            <w:pPr>
              <w:pStyle w:val="target"/>
              <w:jc w:val="center"/>
            </w:pPr>
          </w:p>
        </w:tc>
        <w:tc>
          <w:tcPr>
            <w:tcW w:w="1417" w:type="dxa"/>
          </w:tcPr>
          <w:p w:rsidR="00F56CC5" w:rsidRDefault="00F56CC5"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fter appropriate investigation, the farmer should give drugs or/and implement any management measures recommended by the vet.&lt;1}</w:t>
            </w:r>
          </w:p>
        </w:tc>
        <w:tc>
          <w:tcPr>
            <w:tcW w:w="5387" w:type="dxa"/>
            <w:tcMar>
              <w:top w:w="0" w:type="dxa"/>
              <w:left w:w="28" w:type="dxa"/>
              <w:right w:w="57" w:type="dxa"/>
            </w:tcMar>
          </w:tcPr>
          <w:p w:rsidR="004B38F2" w:rsidRPr="004B38F2" w:rsidRDefault="004B38F2" w:rsidP="00E62C31">
            <w:pPr>
              <w:pStyle w:val="source"/>
              <w:rPr>
                <w:rFonts w:ascii="Nyala" w:hAnsi="Nyala"/>
                <w:lang w:bidi="en-US"/>
              </w:rPr>
            </w:pPr>
            <w:r w:rsidRPr="004B38F2">
              <w:rPr>
                <w:rFonts w:ascii="Nyala" w:hAnsi="Nyala"/>
                <w:lang w:bidi="en-US"/>
              </w:rPr>
              <w:t>{1&gt;</w:t>
            </w:r>
            <w:r w:rsidR="00823F14">
              <w:rPr>
                <w:rFonts w:ascii="Nyala" w:hAnsi="Nyala"/>
                <w:lang w:bidi="en-US"/>
              </w:rPr>
              <w:t>ከተገቢው ምርመራ በኋላ ገበሬው መድሐኒት መስጠት(ወይም/እና) በሀኪሙ የተነገሩ የአመራር እርምጃዎቸን መውሰድ ይኖርበታል፡፡</w:t>
            </w:r>
            <w:r w:rsidRPr="004B38F2">
              <w:rPr>
                <w:rFonts w:ascii="Nyala" w:hAnsi="Nyala"/>
                <w:lang w:bidi="en-US"/>
              </w:rPr>
              <w:t>&lt;1}</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4B38F2" w:rsidRDefault="004B38F2" w:rsidP="00E62C31">
            <w:pPr>
              <w:pStyle w:val="source"/>
              <w:rPr>
                <w:rFonts w:ascii="Nyala" w:hAnsi="Nyala"/>
                <w:lang w:bidi="en-US"/>
              </w:rPr>
            </w:pPr>
            <w:r w:rsidRPr="004B38F2">
              <w:rPr>
                <w:rFonts w:ascii="Nyala" w:hAnsi="Nyala"/>
                <w:lang w:bidi="en-US"/>
              </w:rPr>
              <w:t>{1&gt;Farmers often traditionally use local medicinal treatments such as &lt;1}</w:t>
            </w:r>
            <w:r w:rsidRPr="004B38F2">
              <w:rPr>
                <w:rFonts w:ascii="Nyala" w:hAnsi="Nyala"/>
                <w:i/>
                <w:lang w:bidi="en-US"/>
              </w:rPr>
              <w:t xml:space="preserve">Melia, Garlic, Hot Pepper, </w:t>
            </w:r>
            <w:r w:rsidRPr="004B38F2">
              <w:rPr>
                <w:rFonts w:ascii="Nyala" w:hAnsi="Nyala"/>
                <w:lang w:bidi="en-US"/>
              </w:rPr>
              <w:t>{2&gt;Lepidium sativum&lt;2} (</w:t>
            </w:r>
            <w:r w:rsidRPr="004B38F2">
              <w:rPr>
                <w:rFonts w:ascii="Nyala" w:hAnsi="Nyala"/>
                <w:i/>
                <w:lang w:bidi="en-US"/>
              </w:rPr>
              <w:t>feto</w:t>
            </w:r>
            <w:r w:rsidRPr="004B38F2">
              <w:rPr>
                <w:rFonts w:ascii="Nyala" w:hAnsi="Nyala"/>
                <w:lang w:bidi="en-US"/>
              </w:rPr>
              <w:t>) which have unproven efficacy but are unlikely to lead to any harm.</w:t>
            </w:r>
          </w:p>
          <w:p w:rsidR="00E62C31" w:rsidRDefault="00E62C31" w:rsidP="00E62C31">
            <w:pPr>
              <w:pStyle w:val="source"/>
              <w:rPr>
                <w:rFonts w:ascii="Nyala" w:hAnsi="Nyala"/>
                <w:lang w:bidi="en-US"/>
              </w:rPr>
            </w:pPr>
          </w:p>
          <w:p w:rsidR="00823F14" w:rsidRPr="004B38F2" w:rsidRDefault="00823F14" w:rsidP="00E62C31">
            <w:pPr>
              <w:pStyle w:val="source"/>
              <w:rPr>
                <w:rFonts w:ascii="Nyala" w:hAnsi="Nyala"/>
                <w:lang w:bidi="en-US"/>
              </w:rPr>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E62C31" w:rsidRPr="004B38F2" w:rsidRDefault="00E62C31" w:rsidP="00D56690">
            <w:pPr>
              <w:pStyle w:val="source"/>
              <w:rPr>
                <w:rFonts w:ascii="Nyala" w:hAnsi="Nyala"/>
                <w:lang w:bidi="en-US"/>
              </w:rPr>
            </w:pPr>
            <w:r>
              <w:rPr>
                <w:rFonts w:ascii="Nyala" w:hAnsi="Nyala"/>
                <w:lang w:bidi="en-US"/>
              </w:rPr>
              <w:t>ነገር ግን</w:t>
            </w:r>
            <w:r w:rsidR="003E57E4">
              <w:rPr>
                <w:rFonts w:ascii="Nyala" w:hAnsi="Nyala"/>
                <w:lang w:bidi="en-US"/>
              </w:rPr>
              <w:t xml:space="preserve"> ሰዎች እንዲጠቀሙባችው </w:t>
            </w:r>
            <w:r w:rsidR="00D56690">
              <w:rPr>
                <w:rFonts w:ascii="Nyala" w:hAnsi="Nyala"/>
                <w:lang w:bidi="en-US"/>
              </w:rPr>
              <w:t xml:space="preserve">ተብለው </w:t>
            </w:r>
            <w:r w:rsidR="003E57E4">
              <w:rPr>
                <w:rFonts w:ascii="Nyala" w:hAnsi="Nyala"/>
                <w:lang w:bidi="en-US"/>
              </w:rPr>
              <w:t xml:space="preserve">የተቀመሙ በተለይ እንደ ፀረ ባክቴሪያ ያሉ </w:t>
            </w:r>
            <w:r w:rsidR="00D56690">
              <w:rPr>
                <w:rFonts w:ascii="Nyala" w:hAnsi="Nyala"/>
                <w:lang w:bidi="en-US"/>
              </w:rPr>
              <w:t>መድሐ</w:t>
            </w:r>
            <w:r w:rsidR="003E57E4">
              <w:rPr>
                <w:rFonts w:ascii="Nyala" w:hAnsi="Nyala"/>
                <w:lang w:bidi="en-US"/>
              </w:rPr>
              <w:t xml:space="preserve">ኒቶች (እንደ ክሎራምፊኒኮል (ሲ ኤ ኤፍ) እና </w:t>
            </w:r>
            <w:r w:rsidR="00D56690">
              <w:rPr>
                <w:rFonts w:ascii="Nyala" w:hAnsi="Nyala"/>
                <w:lang w:bidi="en-US"/>
              </w:rPr>
              <w:t>ቴ</w:t>
            </w:r>
            <w:r w:rsidR="003E57E4">
              <w:rPr>
                <w:rFonts w:ascii="Nyala" w:hAnsi="Nyala"/>
                <w:lang w:bidi="en-US"/>
              </w:rPr>
              <w:t>ትራሳይክሊን(ቲ ቲ ሲ) በቫይረስ</w:t>
            </w:r>
            <w:r w:rsidR="00D56690">
              <w:rPr>
                <w:rFonts w:ascii="Nyala" w:hAnsi="Nyala"/>
                <w:lang w:bidi="en-US"/>
              </w:rPr>
              <w:t xml:space="preserve"> ወይም ፓራሳይት ኢንፊክሽን በሚመጡ አብዛኞቹ በሽታዎች ላይ ውጤታማ አይደሉም፡፡ </w:t>
            </w:r>
            <w:r w:rsidR="003E57E4">
              <w:rPr>
                <w:rFonts w:ascii="Nyala" w:hAnsi="Nyala"/>
                <w:lang w:bidi="en-US"/>
              </w:rPr>
              <w:t xml:space="preserve">   </w:t>
            </w:r>
            <w:r>
              <w:rPr>
                <w:rFonts w:ascii="Nyala" w:hAnsi="Nyala"/>
                <w:lang w:bidi="en-US"/>
              </w:rPr>
              <w:t xml:space="preserve">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D56690" w:rsidRPr="00D56690" w:rsidRDefault="005C2BBF" w:rsidP="005C2BBF">
            <w:pPr>
              <w:pStyle w:val="source"/>
              <w:rPr>
                <w:rFonts w:ascii="Nyala" w:eastAsia="MingLiU" w:hAnsi="Nyala" w:cs="MingLiU"/>
                <w:lang w:bidi="en-US"/>
              </w:rPr>
            </w:pPr>
            <w:r>
              <w:rPr>
                <w:rFonts w:ascii="Nyala" w:hAnsi="Nyala"/>
                <w:lang w:bidi="en-US"/>
              </w:rPr>
              <w:t>የ</w:t>
            </w:r>
            <w:r w:rsidR="00D56690">
              <w:rPr>
                <w:rFonts w:ascii="Nyala" w:eastAsia="MingLiU" w:hAnsi="Nyala" w:cs="MingLiU"/>
                <w:lang w:bidi="en-US"/>
              </w:rPr>
              <w:t>ፀረ ባክ</w:t>
            </w:r>
            <w:r>
              <w:rPr>
                <w:rFonts w:ascii="Nyala" w:eastAsia="MingLiU" w:hAnsi="Nyala" w:cs="MingLiU"/>
                <w:lang w:bidi="en-US"/>
              </w:rPr>
              <w:t>ቴ</w:t>
            </w:r>
            <w:r w:rsidR="00D56690">
              <w:rPr>
                <w:rFonts w:ascii="Nyala" w:eastAsia="MingLiU" w:hAnsi="Nyala" w:cs="MingLiU"/>
                <w:lang w:bidi="en-US"/>
              </w:rPr>
              <w:t>ሪያ ሁኔታ</w:t>
            </w:r>
            <w:r>
              <w:rPr>
                <w:rFonts w:ascii="Nyala" w:eastAsia="MingLiU" w:hAnsi="Nyala" w:cs="MingLiU"/>
                <w:lang w:bidi="en-US"/>
              </w:rPr>
              <w:t>ን</w:t>
            </w:r>
            <w:r w:rsidR="00D56690">
              <w:rPr>
                <w:rFonts w:ascii="Nyala" w:eastAsia="MingLiU" w:hAnsi="Nyala" w:cs="MingLiU"/>
                <w:lang w:bidi="en-US"/>
              </w:rPr>
              <w:t xml:space="preserve"> ስንመለከት በስጋ ውስጥ </w:t>
            </w:r>
            <w:r>
              <w:rPr>
                <w:rFonts w:ascii="Nyala" w:eastAsia="MingLiU" w:hAnsi="Nyala" w:cs="MingLiU"/>
                <w:lang w:bidi="en-US"/>
              </w:rPr>
              <w:t>ሊቆይ ሰለሚችል መድሐኒቱን መጠቀም ለሰው አደጋ ሊያስከትል ይች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5C2BBF" w:rsidRPr="005C2BBF" w:rsidRDefault="005C2BBF" w:rsidP="00F04EAF">
            <w:pPr>
              <w:pStyle w:val="source"/>
              <w:rPr>
                <w:rFonts w:ascii="Nyala" w:eastAsia="MingLiU" w:hAnsi="Nyala" w:cs="MingLiU"/>
                <w:lang w:bidi="en-US"/>
              </w:rPr>
            </w:pPr>
            <w:r>
              <w:rPr>
                <w:rFonts w:ascii="Nyala" w:hAnsi="Nyala"/>
                <w:lang w:bidi="en-US"/>
              </w:rPr>
              <w:t xml:space="preserve">በተጨማሪ </w:t>
            </w:r>
            <w:r>
              <w:rPr>
                <w:rFonts w:ascii="Nyala" w:eastAsia="MingLiU" w:hAnsi="Nyala" w:cs="MingLiU"/>
                <w:lang w:bidi="en-US"/>
              </w:rPr>
              <w:t xml:space="preserve">ፀረ ባክቴሪያዎችን ከመጠን በላይ በእንስሳቶች ላይ መጠቀም ማለት </w:t>
            </w:r>
            <w:r w:rsidR="00F04EAF">
              <w:rPr>
                <w:rFonts w:ascii="Nyala" w:eastAsia="MingLiU" w:hAnsi="Nyala" w:cs="MingLiU"/>
                <w:lang w:bidi="en-US"/>
              </w:rPr>
              <w:t>ባክቴሪያው እነዚህን መድሐኒቶች ሊቋቋም ስለሚችል እነዚህ መድሐኒቶች በእንስሳቶችና በሰዎች ላይ በቀነሰ መልኩ ውጤታማ ይሆናሉ ነ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F04EAF" w:rsidRPr="004B38F2" w:rsidRDefault="00F04EAF" w:rsidP="00BA4E0D">
            <w:pPr>
              <w:pStyle w:val="source"/>
              <w:rPr>
                <w:rFonts w:ascii="Nyala" w:hAnsi="Nyala"/>
                <w:lang w:bidi="en-US"/>
              </w:rPr>
            </w:pPr>
            <w:r>
              <w:rPr>
                <w:rFonts w:ascii="Nyala" w:hAnsi="Nyala"/>
                <w:lang w:bidi="en-US"/>
              </w:rPr>
              <w:t>የሞቱ ዶሮዎች(የሞቱ ዶሮዎች ክፍሎች) ውሾች</w:t>
            </w:r>
            <w:r>
              <w:rPr>
                <w:rFonts w:ascii="MingLiU" w:eastAsia="MingLiU" w:hAnsi="MingLiU" w:cs="MingLiU"/>
                <w:lang w:bidi="en-US"/>
              </w:rPr>
              <w:t xml:space="preserve"> </w:t>
            </w:r>
            <w:r>
              <w:rPr>
                <w:rFonts w:ascii="Nyala" w:eastAsia="MingLiU" w:hAnsi="Nyala" w:cs="MingLiU"/>
                <w:lang w:bidi="en-US"/>
              </w:rPr>
              <w:t>ወይም ሌሎች እንስሳቶች ቆፍረው እንዳያወ</w:t>
            </w:r>
            <w:r w:rsidR="00BA4E0D">
              <w:rPr>
                <w:rFonts w:ascii="Nyala" w:eastAsia="MingLiU" w:hAnsi="Nyala" w:cs="MingLiU"/>
                <w:lang w:bidi="en-US"/>
              </w:rPr>
              <w:t>ጧ</w:t>
            </w:r>
            <w:r>
              <w:rPr>
                <w:rFonts w:ascii="Nyala" w:eastAsia="MingLiU" w:hAnsi="Nyala" w:cs="MingLiU"/>
                <w:lang w:bidi="en-US"/>
              </w:rPr>
              <w:t xml:space="preserve">ቸውና በሽታውን እንዳያስፋፉ </w:t>
            </w:r>
            <w:r>
              <w:rPr>
                <w:rFonts w:ascii="Nyala" w:hAnsi="Nyala"/>
                <w:lang w:bidi="en-US"/>
              </w:rPr>
              <w:t>መቃጠል ወይም በበቂ ጥልቀት(ወደ 1 ሜትር) መቀበር</w:t>
            </w:r>
            <w:r w:rsidR="00BA4E0D">
              <w:rPr>
                <w:rFonts w:ascii="Nyala" w:hAnsi="Nyala"/>
                <w:lang w:bidi="en-US"/>
              </w:rPr>
              <w:t xml:space="preserve"> አለባቸ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BA4E0D" w:rsidRPr="00BA4E0D" w:rsidRDefault="00236393" w:rsidP="00E62C31">
            <w:pPr>
              <w:pStyle w:val="source"/>
              <w:rPr>
                <w:rFonts w:ascii="Nyala" w:eastAsia="MingLiU" w:hAnsi="Nyala" w:cs="MingLiU"/>
                <w:lang w:bidi="en-US"/>
              </w:rPr>
            </w:pPr>
            <w:r>
              <w:rPr>
                <w:rFonts w:ascii="Nyala" w:hAnsi="Nyala"/>
                <w:lang w:bidi="en-US"/>
              </w:rPr>
              <w:t xml:space="preserve">ብዙ የታመሙ እንስሳት ካሉ የተጨማሪ ወረርሽኞችን የመከሰት ዕድል መቀነስ </w:t>
            </w:r>
            <w:r w:rsidR="00C37994">
              <w:rPr>
                <w:rFonts w:ascii="Nyala" w:hAnsi="Nyala"/>
                <w:lang w:bidi="en-US"/>
              </w:rPr>
              <w:t xml:space="preserve">እንዲቻል </w:t>
            </w:r>
            <w:r>
              <w:rPr>
                <w:rFonts w:ascii="Nyala" w:hAnsi="Nyala"/>
                <w:lang w:bidi="en-US"/>
              </w:rPr>
              <w:t>ተገቢ የሆኑ እርምጃዎች መወሰዳቸውን ለማረጋገጥ የበሽታው መንስኤ ሌሎች አዲስ ዶሮዎች ከመጨመራቸው ወይም የተረፉትን ዶሮዎች ከመከተብ በፊት  በደንብ መረጋገጥ አለበት፡፡</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C37994" w:rsidRPr="004B38F2" w:rsidRDefault="00C37994" w:rsidP="00C37994">
            <w:pPr>
              <w:pStyle w:val="source"/>
              <w:rPr>
                <w:rFonts w:ascii="Nyala" w:hAnsi="Nyala"/>
                <w:lang w:bidi="en-US"/>
              </w:rPr>
            </w:pPr>
            <w:r>
              <w:rPr>
                <w:rFonts w:ascii="Nyala" w:hAnsi="Nyala"/>
                <w:lang w:bidi="en-US"/>
              </w:rPr>
              <w:t>ከላይ ከተጠቀሱት እርምጃዎች በተጨማሪ ገበሬዎች በመንደር ውስጥና ከዛም ውጪ የበሽታን መዛመት ከሚጨምሩ ልምምዶች መቆጠብ አለባቸ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C37994" w:rsidRPr="004B38F2" w:rsidRDefault="00C37994" w:rsidP="00E62C31">
            <w:pPr>
              <w:pStyle w:val="source"/>
              <w:rPr>
                <w:rFonts w:ascii="Nyala" w:hAnsi="Nyala"/>
                <w:lang w:bidi="en-US"/>
              </w:rPr>
            </w:pPr>
            <w:r>
              <w:rPr>
                <w:rFonts w:ascii="Nyala" w:hAnsi="Nyala"/>
                <w:lang w:bidi="en-US"/>
              </w:rPr>
              <w:t>ለበሽታ መዛመት የሚዳርጉ የደካማ ልምምድ ምሳሌዎች እነዚህን ይጨምራሉ፡</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C37994" w:rsidRPr="004B38F2" w:rsidRDefault="00C37994" w:rsidP="00E62C31">
            <w:pPr>
              <w:pStyle w:val="source"/>
              <w:rPr>
                <w:rFonts w:ascii="Nyala" w:hAnsi="Nyala"/>
                <w:lang w:bidi="en-US"/>
              </w:rPr>
            </w:pPr>
            <w:r>
              <w:rPr>
                <w:rFonts w:ascii="Nyala" w:hAnsi="Nyala"/>
                <w:lang w:bidi="en-US"/>
              </w:rPr>
              <w:t>በመንጋው ውስጥ የበሽታ ጥርጣሬ ሲኖር ዶሮዎችን፤የታመሙትን ጨምሮ መሸጥ</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C37994" w:rsidRPr="004B38F2" w:rsidRDefault="00C37994" w:rsidP="00E62C31">
            <w:pPr>
              <w:pStyle w:val="source"/>
              <w:rPr>
                <w:rFonts w:ascii="Nyala" w:hAnsi="Nyala"/>
                <w:lang w:bidi="en-US"/>
              </w:rPr>
            </w:pPr>
            <w:r>
              <w:rPr>
                <w:rFonts w:ascii="Nyala" w:hAnsi="Nyala"/>
                <w:lang w:bidi="en-US"/>
              </w:rPr>
              <w:t xml:space="preserve">የሞቱ ዶሮዎችን የጋራ የመንደር ቦታዎች ወይም የውሃ መገኛ ቦታዎች </w:t>
            </w:r>
            <w:r w:rsidR="00067A89">
              <w:rPr>
                <w:rFonts w:ascii="Nyala" w:hAnsi="Nyala"/>
                <w:lang w:bidi="en-US"/>
              </w:rPr>
              <w:t>ላይ መጣል ወይም የሞቱትን ዶሮዎች ስጋ እንደ ውሻና ድመት ላሉ የቤት እንስሳት መመገብ፡፡</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4B38F2" w:rsidRDefault="004B38F2" w:rsidP="00E62C31">
            <w:pPr>
              <w:pStyle w:val="source"/>
              <w:rPr>
                <w:rFonts w:ascii="Nyala" w:hAnsi="Nyala"/>
                <w:lang w:bidi="en-US"/>
              </w:rPr>
            </w:pPr>
            <w:r w:rsidRPr="00067A89">
              <w:rPr>
                <w:rFonts w:ascii="Nyala" w:hAnsi="Nyala"/>
                <w:highlight w:val="yellow"/>
                <w:lang w:bidi="en-US"/>
              </w:rPr>
              <w:t>The chicken shelters are not cleaned regularly, if at all; or the litter from the shelters is swept away from the compound.</w:t>
            </w:r>
          </w:p>
          <w:p w:rsidR="00067A89" w:rsidRPr="00067A89" w:rsidRDefault="00067A89" w:rsidP="00E62C31">
            <w:pPr>
              <w:pStyle w:val="source"/>
              <w:rPr>
                <w:rFonts w:ascii="Nyala" w:eastAsia="MingLiU" w:hAnsi="Nyala" w:cs="MingLiU"/>
                <w:lang w:bidi="en-US"/>
              </w:rPr>
            </w:pPr>
            <w:r>
              <w:rPr>
                <w:rFonts w:ascii="Nyala" w:hAnsi="Nyala"/>
                <w:lang w:bidi="en-US"/>
              </w:rPr>
              <w:t>የዶሮ መጠልያዎች በየጊዜው አይፀዱም</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067A89" w:rsidRPr="004B38F2" w:rsidRDefault="00067A89" w:rsidP="00E62C31">
            <w:pPr>
              <w:pStyle w:val="source"/>
              <w:rPr>
                <w:rFonts w:ascii="Nyala" w:hAnsi="Nyala"/>
                <w:lang w:bidi="en-US"/>
              </w:rPr>
            </w:pPr>
            <w:r>
              <w:rPr>
                <w:rFonts w:ascii="Nyala" w:hAnsi="Nyala"/>
                <w:lang w:bidi="en-US"/>
              </w:rPr>
              <w:t>በህብረተሰቡ ውስጥ ላሉ ለሁሉም የዶሮ ጠባቂዎች ጥቅም ሲባል የመንደር የዶሮ አምራቾች እንደነዚህ ካሉ አደገኛ ልምምዶች ሊቆጠቡ ያስፈል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vaccines for village use</w:t>
            </w:r>
          </w:p>
        </w:tc>
        <w:tc>
          <w:tcPr>
            <w:tcW w:w="5387" w:type="dxa"/>
            <w:tcMar>
              <w:top w:w="0" w:type="dxa"/>
              <w:left w:w="28" w:type="dxa"/>
              <w:right w:w="57" w:type="dxa"/>
            </w:tcMar>
          </w:tcPr>
          <w:p w:rsidR="00067A89" w:rsidRPr="004B38F2" w:rsidRDefault="00067A89" w:rsidP="00E62C31">
            <w:pPr>
              <w:pStyle w:val="source"/>
              <w:rPr>
                <w:rFonts w:ascii="Nyala" w:hAnsi="Nyala"/>
                <w:lang w:bidi="en-US"/>
              </w:rPr>
            </w:pPr>
            <w:r>
              <w:rPr>
                <w:rFonts w:ascii="Nyala" w:hAnsi="Nyala"/>
                <w:lang w:bidi="en-US"/>
              </w:rPr>
              <w:t>ለመንደር ጥቅም የሚውሉ የኒው ካስል በሽታ ክትባቶች</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067A89" w:rsidRPr="004B38F2" w:rsidRDefault="00067A89" w:rsidP="00C24A3E">
            <w:pPr>
              <w:pStyle w:val="source"/>
              <w:rPr>
                <w:rFonts w:ascii="Nyala" w:hAnsi="Nyala"/>
                <w:lang w:bidi="en-US"/>
              </w:rPr>
            </w:pPr>
            <w:r>
              <w:rPr>
                <w:rFonts w:ascii="Nyala" w:hAnsi="Nyala"/>
                <w:lang w:bidi="en-US"/>
              </w:rPr>
              <w:t>በመንደር የምርት ሁኔታዎች ክትባት የ100</w:t>
            </w:r>
            <w:r w:rsidRPr="004B38F2">
              <w:rPr>
                <w:rFonts w:ascii="Nyala" w:hAnsi="Nyala"/>
                <w:lang w:bidi="en-US"/>
              </w:rPr>
              <w:t>%</w:t>
            </w:r>
            <w:r w:rsidR="00C24A3E">
              <w:rPr>
                <w:rFonts w:ascii="Nyala" w:hAnsi="Nyala"/>
                <w:lang w:bidi="en-US"/>
              </w:rPr>
              <w:t>ና ከዛም በታች የመከላከል ውጤት የሚያመጡት አልፎ አልፎ ነው(ስፕራዶው፣ 2005)፡፡</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C24A3E" w:rsidRPr="004B38F2" w:rsidRDefault="00C24A3E" w:rsidP="00E62C31">
            <w:pPr>
              <w:pStyle w:val="source"/>
              <w:rPr>
                <w:rFonts w:ascii="Nyala" w:hAnsi="Nyala"/>
                <w:lang w:bidi="en-US"/>
              </w:rPr>
            </w:pPr>
            <w:r>
              <w:rPr>
                <w:rFonts w:ascii="Nyala" w:hAnsi="Nyala"/>
                <w:lang w:bidi="en-US"/>
              </w:rPr>
              <w:t>ይህ በዚህ እንዳለ ለዋነኛ በሽታዎች የክትባት ፕሮግራሞች ሲተገበሩ በመንደር ዶሮዎች የመትረፍ መጠን ላይ ትልቅ መጨመር አለ፡፡(ትራን፣ 2000)</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C24A3E" w:rsidRPr="004B38F2" w:rsidRDefault="00C24A3E" w:rsidP="00E62C31">
            <w:pPr>
              <w:pStyle w:val="source"/>
              <w:rPr>
                <w:rFonts w:ascii="Nyala" w:hAnsi="Nyala"/>
                <w:lang w:bidi="en-US"/>
              </w:rPr>
            </w:pPr>
            <w:r>
              <w:rPr>
                <w:rFonts w:ascii="Nyala" w:hAnsi="Nyala"/>
                <w:lang w:bidi="en-US"/>
              </w:rPr>
              <w:t>ዋነኛ የሆነው ችግር ብዙ የዶሮ በሽታዎች ተመሳሳይ መልክ ስላላቸው በሽታን በትክክል የመለየት ነ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C24A3E" w:rsidRPr="004B38F2" w:rsidRDefault="00C24A3E" w:rsidP="00E62C31">
            <w:pPr>
              <w:pStyle w:val="source"/>
              <w:rPr>
                <w:rFonts w:ascii="Nyala" w:hAnsi="Nyala"/>
                <w:lang w:bidi="en-US"/>
              </w:rPr>
            </w:pPr>
            <w:r>
              <w:rPr>
                <w:rFonts w:ascii="Nyala" w:hAnsi="Nyala"/>
                <w:lang w:bidi="en-US"/>
              </w:rPr>
              <w:t xml:space="preserve">ለተሳሳተ በሽታ የሚሆን ክትባት መስጠት ለዶሮዎቹ </w:t>
            </w:r>
            <w:r w:rsidR="00D33B99">
              <w:rPr>
                <w:rFonts w:ascii="Nyala" w:hAnsi="Nyala"/>
                <w:lang w:bidi="en-US"/>
              </w:rPr>
              <w:t>ምንም መከላከያ አይሰጥም እንዲሁም ገበሬዎቹ ለክትባት ያላቸውን እምነት እንዲያጡ ሊያደርግ ይች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D33B99" w:rsidRPr="004B38F2" w:rsidRDefault="00D33B99" w:rsidP="00E62C31">
            <w:pPr>
              <w:pStyle w:val="source"/>
              <w:rPr>
                <w:rFonts w:ascii="Nyala" w:hAnsi="Nyala"/>
                <w:lang w:bidi="en-US"/>
              </w:rPr>
            </w:pPr>
            <w:r>
              <w:rPr>
                <w:rFonts w:ascii="Nyala" w:hAnsi="Nyala"/>
                <w:lang w:bidi="en-US"/>
              </w:rPr>
              <w:t xml:space="preserve">የኒውካስል በሽታ በአለም አቀፍ ትልቅ የሞት መንስኤ የሚያስከትል በሽታ ነው፡፡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D33B99" w:rsidRPr="004B38F2" w:rsidRDefault="00D33B99" w:rsidP="00E62C31">
            <w:pPr>
              <w:pStyle w:val="source"/>
              <w:rPr>
                <w:rFonts w:ascii="Nyala" w:hAnsi="Nyala"/>
                <w:lang w:bidi="en-US"/>
              </w:rPr>
            </w:pPr>
            <w:r>
              <w:rPr>
                <w:rFonts w:ascii="Nyala" w:hAnsi="Nyala"/>
                <w:lang w:bidi="en-US"/>
              </w:rPr>
              <w:t>ለዚህ በሽታ የሚሆን ክትባት ማዘጋጀት በእያንዳንዱ አገር የውስጥ ሁኔታዎች ላይ የሚመሰረት ይሆና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4B38F2" w:rsidRPr="004B38F2" w:rsidRDefault="00D33B99" w:rsidP="001B1B34">
            <w:pPr>
              <w:pStyle w:val="source"/>
              <w:rPr>
                <w:rFonts w:ascii="Nyala" w:hAnsi="Nyala"/>
                <w:lang w:bidi="en-US"/>
              </w:rPr>
            </w:pPr>
            <w:r>
              <w:rPr>
                <w:rFonts w:ascii="Nyala" w:hAnsi="Nyala"/>
                <w:lang w:bidi="en-US"/>
              </w:rPr>
              <w:t xml:space="preserve">በቅርብ ጊዜ </w:t>
            </w:r>
            <w:r w:rsidR="0052258E">
              <w:rPr>
                <w:rFonts w:ascii="Nyala" w:hAnsi="Nyala"/>
                <w:lang w:bidi="en-US"/>
              </w:rPr>
              <w:t xml:space="preserve">የኢትዮጵያ </w:t>
            </w:r>
            <w:r>
              <w:rPr>
                <w:rFonts w:ascii="Nyala" w:hAnsi="Nyala"/>
                <w:lang w:bidi="en-US"/>
              </w:rPr>
              <w:t>የ</w:t>
            </w:r>
            <w:r w:rsidR="0052258E">
              <w:rPr>
                <w:rFonts w:ascii="Nyala" w:hAnsi="Nyala"/>
                <w:lang w:bidi="en-US"/>
              </w:rPr>
              <w:t xml:space="preserve">ናሽናል ቨተርናሪ ኢንስቲትዩት(ኤን ቪ አይ)አይ 2 የሚባል የ 50 </w:t>
            </w:r>
            <w:r w:rsidR="001B1B34">
              <w:rPr>
                <w:rFonts w:ascii="Nyala" w:hAnsi="Nyala"/>
                <w:lang w:bidi="en-US"/>
              </w:rPr>
              <w:t>መጠን</w:t>
            </w:r>
            <w:r w:rsidR="0052258E">
              <w:rPr>
                <w:rFonts w:ascii="Nyala" w:hAnsi="Nyala"/>
                <w:lang w:bidi="en-US"/>
              </w:rPr>
              <w:t xml:space="preserve"> ብልቃጥ የኒውካስል ክትባት ሰርቷል፡፡</w:t>
            </w:r>
            <w:r w:rsidR="004B38F2" w:rsidRPr="004B38F2">
              <w:rPr>
                <w:rFonts w:ascii="Nyala" w:hAnsi="Nyala"/>
                <w:lang w:bidi="en-US"/>
              </w:rPr>
              <w:t xml:space="preserve">developed a 50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52258E" w:rsidRPr="0052258E" w:rsidRDefault="0052258E" w:rsidP="00E62C31">
            <w:pPr>
              <w:pStyle w:val="source"/>
              <w:rPr>
                <w:rFonts w:ascii="Nyala" w:eastAsia="MingLiU" w:hAnsi="Nyala" w:cs="MingLiU"/>
                <w:lang w:bidi="en-US"/>
              </w:rPr>
            </w:pPr>
            <w:r>
              <w:rPr>
                <w:rFonts w:ascii="Nyala" w:hAnsi="Nyala"/>
                <w:lang w:bidi="en-US"/>
              </w:rPr>
              <w:t xml:space="preserve">ምንም እንኳን የክትባቱ ፍቱንነት ከ4-8 </w:t>
            </w:r>
            <w:r w:rsidR="001B1B34">
              <w:rPr>
                <w:rFonts w:ascii="Nyala" w:hAnsi="Nyala"/>
                <w:lang w:bidi="en-US"/>
              </w:rPr>
              <w:t xml:space="preserve">ዲግሪ ሴንቲግሬድ በሆነ የሙቀት መጠን ውስጥ ቢቀመጥ ቢሆንም </w:t>
            </w:r>
            <w:r>
              <w:rPr>
                <w:rFonts w:ascii="Nyala" w:hAnsi="Nyala"/>
                <w:lang w:bidi="en-US"/>
              </w:rPr>
              <w:t xml:space="preserve">በተወሰኑ ቀዝቃዛ መያዣዎችና የማስቀመጫ አቅራቦቶች ሊጓጓዝ </w:t>
            </w:r>
            <w:r>
              <w:rPr>
                <w:rFonts w:ascii="Nyala" w:eastAsia="MingLiU" w:hAnsi="Nyala" w:cs="MingLiU"/>
                <w:lang w:bidi="en-US"/>
              </w:rPr>
              <w:t>ይች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1B1B34" w:rsidRPr="004B38F2" w:rsidRDefault="001B1B34" w:rsidP="00E62C31">
            <w:pPr>
              <w:pStyle w:val="source"/>
              <w:rPr>
                <w:rFonts w:ascii="Nyala" w:hAnsi="Nyala"/>
                <w:lang w:bidi="en-US"/>
              </w:rPr>
            </w:pPr>
            <w:r>
              <w:rPr>
                <w:rFonts w:ascii="Nyala" w:hAnsi="Nyala"/>
                <w:lang w:bidi="en-US"/>
              </w:rPr>
              <w:t xml:space="preserve">ከሌሎቹ የኒውካስል ክትባቶች ጋር ሲነፃፀር በትንሽ መጠን በመዘጋጀቱ ያነሰ ዋጋ ያለውና ለመንደር ስርዓት ለመጠቀም ቀላል የሆነ ነው፡፡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1B1B34" w:rsidRDefault="001B1B34" w:rsidP="00E62C31">
            <w:pPr>
              <w:pStyle w:val="source"/>
              <w:rPr>
                <w:rFonts w:ascii="Nyala" w:hAnsi="Nyala"/>
                <w:lang w:bidi="en-US"/>
              </w:rPr>
            </w:pPr>
            <w:r>
              <w:rPr>
                <w:rFonts w:ascii="Nyala" w:hAnsi="Nyala"/>
                <w:lang w:bidi="en-US"/>
              </w:rPr>
              <w:t>የዚህ ክትባት በአፍ መሰጠት ከፍተኛ የሆነ የመከላከል ምላሽ አምጥቷል፡፡</w:t>
            </w:r>
          </w:p>
          <w:p w:rsidR="001B1B34" w:rsidRPr="004B38F2" w:rsidRDefault="001B1B34" w:rsidP="00E62C31">
            <w:pPr>
              <w:pStyle w:val="source"/>
              <w:rPr>
                <w:rFonts w:ascii="Nyala" w:hAnsi="Nyala"/>
                <w:lang w:bidi="en-US"/>
              </w:rPr>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1B1B34" w:rsidRPr="004B38F2" w:rsidRDefault="001B1B34" w:rsidP="00E62C31">
            <w:pPr>
              <w:pStyle w:val="source"/>
              <w:rPr>
                <w:rFonts w:ascii="Nyala" w:hAnsi="Nyala"/>
                <w:lang w:bidi="en-US"/>
              </w:rPr>
            </w:pPr>
            <w:r>
              <w:rPr>
                <w:rFonts w:ascii="Nyala" w:hAnsi="Nyala"/>
                <w:lang w:bidi="en-US"/>
              </w:rPr>
              <w:t xml:space="preserve">የዶሮዎች የጎንዮሽ ጥበቃ(ማለትም ዶሮዎች ክትባቱን በመንጋው መካከል በተወሰነ መልኩ ሊያስፋፉ ይችላሉ)የክትባት ቫይረሱ </w:t>
            </w:r>
            <w:r w:rsidR="00CF7013">
              <w:rPr>
                <w:rFonts w:ascii="Nyala" w:hAnsi="Nyala"/>
                <w:lang w:bidi="en-US"/>
              </w:rPr>
              <w:t xml:space="preserve">ስለሚራባና ከኩስ ጋር ስለሚወገድ ከዛም ዶሮዎቹ ደግሞ ከአካባቢው በክትባት ቫይረሱ ስለሚያዙ ወይም እንደገና ስለሚያዙ የሚቻል ይሆናል፡፡(አድዋር እና ሉኬሶቫ 2008፣ አለደርስ ኢ ቱ ኤ ኤል፣ 1994)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CF7013" w:rsidRPr="004B38F2" w:rsidRDefault="00CF7013" w:rsidP="00E62C31">
            <w:pPr>
              <w:pStyle w:val="source"/>
              <w:rPr>
                <w:rFonts w:ascii="Nyala" w:hAnsi="Nyala"/>
                <w:lang w:bidi="en-US"/>
              </w:rPr>
            </w:pPr>
            <w:r>
              <w:rPr>
                <w:rFonts w:ascii="Nyala" w:hAnsi="Nyala"/>
                <w:lang w:bidi="en-US"/>
              </w:rPr>
              <w:t xml:space="preserve">በአይን ጠብታ፣ በሚጠጣ </w:t>
            </w:r>
            <w:r w:rsidR="0095107B">
              <w:rPr>
                <w:rFonts w:ascii="Nyala" w:hAnsi="Nyala"/>
                <w:lang w:bidi="en-US"/>
              </w:rPr>
              <w:t>ውሃ፣ የተወሰኑ ምግቦች እንዲሁም በመርፌ በኩል ሊሰጥ ይችላ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95107B" w:rsidRPr="004B38F2" w:rsidRDefault="0095107B" w:rsidP="000662D2">
            <w:pPr>
              <w:pStyle w:val="source"/>
              <w:rPr>
                <w:rFonts w:ascii="Nyala" w:hAnsi="Nyala"/>
                <w:lang w:bidi="en-US"/>
              </w:rPr>
            </w:pPr>
            <w:r>
              <w:rPr>
                <w:rFonts w:ascii="Nyala" w:hAnsi="Nyala"/>
                <w:lang w:bidi="en-US"/>
              </w:rPr>
              <w:t xml:space="preserve">ትክክለኛውን መንገድ፣ </w:t>
            </w:r>
            <w:r w:rsidR="000662D2">
              <w:rPr>
                <w:rFonts w:ascii="Nyala" w:hAnsi="Nyala"/>
                <w:lang w:bidi="en-US"/>
              </w:rPr>
              <w:t xml:space="preserve">ስርዓት እና </w:t>
            </w:r>
            <w:r w:rsidR="000662D2">
              <w:rPr>
                <w:rFonts w:ascii="Nyala" w:eastAsia="MingLiU" w:hAnsi="Nyala" w:cs="MingLiU"/>
                <w:lang w:bidi="en-US"/>
              </w:rPr>
              <w:t xml:space="preserve">የመስጠት </w:t>
            </w:r>
            <w:r w:rsidR="000662D2">
              <w:rPr>
                <w:rFonts w:ascii="Nyala" w:hAnsi="Nyala"/>
                <w:lang w:bidi="en-US"/>
              </w:rPr>
              <w:t>ድግግሞሽ መጠቀም እንዲሁም የመጨረሻውን ጥቅም ለማግኘት ከክትባቱ ጋር ያሉ መመሪያዎችን መከተል አስፈላጊ ነ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 control</w:t>
            </w:r>
          </w:p>
        </w:tc>
        <w:tc>
          <w:tcPr>
            <w:tcW w:w="5387" w:type="dxa"/>
            <w:tcMar>
              <w:top w:w="0" w:type="dxa"/>
              <w:left w:w="28" w:type="dxa"/>
              <w:right w:w="57" w:type="dxa"/>
            </w:tcMar>
          </w:tcPr>
          <w:p w:rsidR="004B38F2" w:rsidRPr="004B38F2" w:rsidRDefault="000662D2" w:rsidP="00E62C31">
            <w:pPr>
              <w:pStyle w:val="source"/>
              <w:rPr>
                <w:rFonts w:ascii="Nyala" w:hAnsi="Nyala"/>
                <w:lang w:bidi="en-US"/>
              </w:rPr>
            </w:pPr>
            <w:r>
              <w:rPr>
                <w:rFonts w:ascii="Nyala" w:hAnsi="Nyala"/>
                <w:lang w:bidi="en-US"/>
              </w:rPr>
              <w:t>የአጥፊ እንስሳ ቁጥጥር</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0662D2" w:rsidRPr="004B38F2" w:rsidRDefault="000662D2" w:rsidP="00E62C31">
            <w:pPr>
              <w:pStyle w:val="source"/>
              <w:rPr>
                <w:rFonts w:ascii="Nyala" w:hAnsi="Nyala"/>
                <w:lang w:bidi="en-US"/>
              </w:rPr>
            </w:pPr>
            <w:r>
              <w:rPr>
                <w:rFonts w:ascii="Nyala" w:hAnsi="Nyala"/>
                <w:lang w:bidi="en-US"/>
              </w:rPr>
              <w:t>አጥፊ እንስሳት በመንደር የዶሮ ምርት ስርዓት ዋነኛ የዶሮ ጥፋት መንስኤዎች ናቸ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0662D2" w:rsidRPr="004B38F2" w:rsidRDefault="000662D2" w:rsidP="00E62C31">
            <w:pPr>
              <w:pStyle w:val="source"/>
              <w:rPr>
                <w:rFonts w:ascii="Nyala" w:hAnsi="Nyala"/>
                <w:lang w:bidi="en-US"/>
              </w:rPr>
            </w:pPr>
            <w:r>
              <w:rPr>
                <w:rFonts w:ascii="Nyala" w:hAnsi="Nyala"/>
                <w:lang w:bidi="en-US"/>
              </w:rPr>
              <w:t xml:space="preserve">በአጥፊ እንስሳ የሚመጡ ጥፋቶችን የሚሰጡት የቁጥጥር ስልቶችን በአግባቡ በመተግበር ማሸነፍ ይቻላል፡፡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942880" w:rsidRPr="004B38F2" w:rsidRDefault="00942880" w:rsidP="00E62C31">
            <w:pPr>
              <w:pStyle w:val="source"/>
              <w:rPr>
                <w:rFonts w:ascii="Nyala" w:hAnsi="Nyala"/>
                <w:lang w:bidi="en-US"/>
              </w:rPr>
            </w:pPr>
            <w:r>
              <w:rPr>
                <w:rFonts w:ascii="Nyala" w:hAnsi="Nyala"/>
                <w:lang w:bidi="en-US"/>
              </w:rPr>
              <w:t>ትክክለኛ የአጥፊ እንስሳ የቁጥጥር ስልት ሁልጊዜ በምርት ስርዓት ውስጥ ያሉ ዶሮዎች እድሜና ጫጩቶች ከግምት ማስገባት አለበት፡፡</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942880" w:rsidRPr="004B38F2" w:rsidRDefault="00942880" w:rsidP="00E62C31">
            <w:pPr>
              <w:pStyle w:val="source"/>
              <w:rPr>
                <w:rFonts w:ascii="Nyala" w:hAnsi="Nyala"/>
                <w:lang w:bidi="en-US"/>
              </w:rPr>
            </w:pPr>
            <w:r>
              <w:rPr>
                <w:rFonts w:ascii="Nyala" w:hAnsi="Nyala"/>
                <w:lang w:bidi="en-US"/>
              </w:rPr>
              <w:t>የአገር ውስጥ ዶሮዎች እንዳንድ ጊዜ እራሳቸውንና ህፃን ጫጩቶቻቸውን በአጥፊ እንስሳ ከመወሰድ በመከላለከል ብቃታቸው ይመረጣሉ</w:t>
            </w:r>
            <w:r w:rsidRPr="004B38F2">
              <w:rPr>
                <w:rFonts w:ascii="Nyala" w:hAnsi="Nyala"/>
                <w:lang w:bidi="en-US"/>
              </w:rPr>
              <w:t>;</w:t>
            </w:r>
            <w:r>
              <w:rPr>
                <w:rFonts w:ascii="Nyala" w:hAnsi="Nyala"/>
                <w:lang w:bidi="en-US"/>
              </w:rPr>
              <w:t xml:space="preserve"> ነገር ግን ይህ ለሁሉም የአገር ውስጥ ዶሮዎች ሁልጊዜ እውነት አይደለም፡፡</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942880" w:rsidRPr="004B38F2" w:rsidRDefault="00942880" w:rsidP="00E62C31">
            <w:pPr>
              <w:pStyle w:val="source"/>
              <w:rPr>
                <w:rFonts w:ascii="Nyala" w:hAnsi="Nyala"/>
                <w:lang w:bidi="en-US"/>
              </w:rPr>
            </w:pPr>
            <w:r>
              <w:rPr>
                <w:rFonts w:ascii="Nyala" w:hAnsi="Nyala"/>
                <w:lang w:bidi="en-US"/>
              </w:rPr>
              <w:t>በአንዳንድ በአጥፊ እንስሳት የሚመጡ ጥፋቶች ከፍተኛ በሆኑባቸው መንደሮች የጋራ የመምረጫ መስፈርት የሚከተሉትን ያካትታ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9D3FEF" w:rsidRPr="004B38F2" w:rsidRDefault="009D3FEF" w:rsidP="00E62C31">
            <w:pPr>
              <w:pStyle w:val="source"/>
              <w:rPr>
                <w:rFonts w:ascii="Nyala" w:hAnsi="Nyala"/>
                <w:lang w:bidi="en-US"/>
              </w:rPr>
            </w:pPr>
            <w:r>
              <w:rPr>
                <w:rFonts w:ascii="Nyala" w:hAnsi="Nyala"/>
                <w:lang w:bidi="en-US"/>
              </w:rPr>
              <w:t>የላባ ቀለም፡ ገበሬዎች በቀላሉ በጥፊ እንስሳት የማይታዩ ዶሮዎችን ማርባት ይመርጣሉ፡፡</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9D3FEF" w:rsidRPr="004B38F2" w:rsidRDefault="009D3FEF" w:rsidP="00E62C31">
            <w:pPr>
              <w:pStyle w:val="source"/>
              <w:rPr>
                <w:rFonts w:ascii="Nyala" w:hAnsi="Nyala"/>
                <w:lang w:bidi="en-US"/>
              </w:rPr>
            </w:pPr>
            <w:r>
              <w:rPr>
                <w:rFonts w:ascii="Nyala" w:hAnsi="Nyala"/>
                <w:lang w:bidi="en-US"/>
              </w:rPr>
              <w:t>ነጭ ላባ ያለቸውን ዶሮዎች ማርባት የተለመደ አይደለም፡፡</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9D3FEF" w:rsidRPr="004B38F2" w:rsidRDefault="009D3FEF" w:rsidP="00E62C31">
            <w:pPr>
              <w:pStyle w:val="source"/>
              <w:rPr>
                <w:rFonts w:ascii="Nyala" w:hAnsi="Nyala"/>
                <w:lang w:bidi="en-US"/>
              </w:rPr>
            </w:pPr>
            <w:r>
              <w:rPr>
                <w:rFonts w:ascii="Nyala" w:hAnsi="Nyala"/>
                <w:lang w:bidi="en-US"/>
              </w:rPr>
              <w:t>ጥሩ አቃፊ ሴት ዶሮዎች፡ ገበሬዎች ጥሩ የመታቀፍ ብቃት ያላቸውን ሴት ዶሮዎች እንዲሁም አጥፊ እንስሳት ህፃን ጫጩቶችን ሲያጠቁ የመጣላት ብቃ</w:t>
            </w:r>
            <w:r w:rsidR="005C1FE3">
              <w:rPr>
                <w:rFonts w:ascii="Nyala" w:hAnsi="Nyala"/>
                <w:lang w:bidi="en-US"/>
              </w:rPr>
              <w:t xml:space="preserve">ት </w:t>
            </w:r>
            <w:r>
              <w:rPr>
                <w:rFonts w:ascii="Nyala" w:hAnsi="Nyala"/>
                <w:lang w:bidi="en-US"/>
              </w:rPr>
              <w:t xml:space="preserve">ያላቸውን </w:t>
            </w:r>
            <w:r w:rsidR="005C1FE3">
              <w:rPr>
                <w:rFonts w:ascii="Nyala" w:hAnsi="Nyala"/>
                <w:lang w:bidi="en-US"/>
              </w:rPr>
              <w:t xml:space="preserve">ሴት </w:t>
            </w:r>
            <w:r>
              <w:rPr>
                <w:rFonts w:ascii="Nyala" w:hAnsi="Nyala"/>
                <w:lang w:bidi="en-US"/>
              </w:rPr>
              <w:t>ዶሮዎች</w:t>
            </w:r>
            <w:r w:rsidR="005C1FE3">
              <w:rPr>
                <w:rFonts w:ascii="Nyala" w:hAnsi="Nyala"/>
                <w:lang w:bidi="en-US"/>
              </w:rPr>
              <w:t xml:space="preserve"> ይመርጣሉ፡፡</w:t>
            </w:r>
            <w:r>
              <w:rPr>
                <w:rFonts w:ascii="Nyala" w:hAnsi="Nyala"/>
                <w:lang w:bidi="en-US"/>
              </w:rPr>
              <w:t xml:space="preserve"> </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hese two criteria exercised by farmers have their own drawbacks, because when selecting chickens for the above characteristics, other merits, especially </w:t>
            </w:r>
            <w:r>
              <w:rPr>
                <w:lang w:bidi="en-US"/>
              </w:rPr>
              <w:lastRenderedPageBreak/>
              <w:t>production performance, might be lost.</w:t>
            </w:r>
          </w:p>
        </w:tc>
        <w:tc>
          <w:tcPr>
            <w:tcW w:w="5387" w:type="dxa"/>
            <w:tcMar>
              <w:top w:w="0" w:type="dxa"/>
              <w:left w:w="28" w:type="dxa"/>
              <w:right w:w="57" w:type="dxa"/>
            </w:tcMar>
          </w:tcPr>
          <w:p w:rsidR="005C1FE3" w:rsidRPr="004B38F2" w:rsidRDefault="005C1FE3" w:rsidP="00E62C31">
            <w:pPr>
              <w:pStyle w:val="source"/>
              <w:rPr>
                <w:rFonts w:ascii="Nyala" w:hAnsi="Nyala"/>
                <w:lang w:bidi="en-US"/>
              </w:rPr>
            </w:pPr>
            <w:r>
              <w:rPr>
                <w:rFonts w:ascii="Nyala" w:hAnsi="Nyala"/>
                <w:lang w:bidi="en-US"/>
              </w:rPr>
              <w:lastRenderedPageBreak/>
              <w:t>እነዚህ ሁለት በገበሬዎች የሚታዩ መስፈርቶች ከላይ ላሉት ባህሪዎች ዶሮዎች ሲመረጡ ሌሎች ጥቅሞች በተለይ የምርት ብቃት ሊጠፉ ስለሚችሉ የራሳቸው የሆነ ጉዳት አላቸው፡፡</w:t>
            </w: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Keeping mother hens brooding chicks for a long time also will cause reduction in the annual egg output of the h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u w:val="single"/>
                <w:lang w:bidi="en-US"/>
              </w:rPr>
              <w:t>For the whol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come ea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he farmer shou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port disease to veterinarian promp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Training and exten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o bring improvements to the system, these activities must be given by professionals and continuous </w:t>
            </w:r>
            <w:r>
              <w:rPr>
                <w:lang w:bidi="en-US"/>
              </w:rPr>
              <w:lastRenderedPageBreak/>
              <w:t>assessment and improvement has to be in pl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 90% of the chicks survived to matur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bout 70 eggs were produced per hen ho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most commercial poultry production in Ethiopia is comprised of small and medium scal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mmercial chicken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n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systems, management of chickens plays a crucial role in their performance and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ffect of breed in chicken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oding gua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ra-red bul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of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rst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con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rd wee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urth week and abov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e in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18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8-72 wee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ing h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eeder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al purpo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and feather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igh stocking density in the house, which hinders behavioral ex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igh light intensity and long lighting tim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ficiency of minerals in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eak trimm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arkening of the poultry ho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8</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3b.</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Table 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eed ingredients (Kilogra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lement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r villag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star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roiler (finis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z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ug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5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5.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at middl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3.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ya meal cak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mi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ys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ethioni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meston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one &amp; me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l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ygiene Management Rul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itter materials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The main purpose of litter material in the poultry house is to absorb fecal waste from birds and to make the </w:t>
            </w:r>
            <w:r>
              <w:rPr>
                <w:lang w:bidi="en-US"/>
              </w:rPr>
              <w:lastRenderedPageBreak/>
              <w:t>floor of the house easy to manage: it also serves as a bedding material for the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vital to establish good management practices for poultry house litter materi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e Annex 3 for examples of record shee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layer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selection criteria at the hatchery ar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oper body condi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rmal ga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ed na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abnormal behavior, for example depre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s that develop gait probl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le chickens (from a flock of layer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nproductive chickens are characterized b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beak does not close proper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gap between the hip bone and the breast bone is less than 2 finger-width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annibalism of dead infected anima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oor disposal of old litter and carcas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w infectious disease spread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jor diseases of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AL INFEC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can also be transmitted from wild birds, chicken carcasses, and materials such as feed, water, footwear, clothing, equipment and litt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 xml:space="preserve">prevention of Newcastle disease is best achieved through a vaccination program that is </w:t>
            </w:r>
            <w:r>
              <w:rPr>
                <w:lang w:bidi="en-US"/>
              </w:rPr>
              <w:lastRenderedPageBreak/>
              <w:t>tailored for the local conditions and disease stat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the only cost effective means of disease prevention in all production systems but its application in most developing countries is very limited (see vaccination s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 Findings-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Newcastle disease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outhern Ethiopia and Rift Valle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9.8%  (n=283)</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entral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32.2%  (n=18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0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1.0%  (n=31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4.1%  (n=729)</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6.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0%   (n=60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0.5%   (n=61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us Bursal Disease (IBD) or 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au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main effect of IBD is that birds become immunosuppressed and susceptible to many other infections as they produce little antibody and of course will respond poorly to vaccin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Infection in young birds of less than 3 weeks old </w:t>
            </w:r>
            <w:r>
              <w:rPr>
                <w:lang w:bidi="en-US"/>
              </w:rPr>
              <w:lastRenderedPageBreak/>
              <w:t>typically leads to chron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cute IBD occurs in birds around 3-6 weeks of age and causes both immunosuppressive and a disseminated infection with damage throughout the body Affected birds are listless and depressed, become pale and often huddle togeth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eatment an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No treatment is available for IB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IBD/Gumbor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GI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1%  (n=775)</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st and southwe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6.6%  (n=35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3.1%  (n=2597)</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73.5%  (n=40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94.0%  (n=450)</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Debre Zei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82.2%   (n=276)</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5.1%   (n=60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2.1%   (n=612)</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may also lead to eye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 intensive commercial production, the virus is easily spread by feather dander and dust as birds are kept in close proximity to each other in enclosed housing.</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Both the paralytic and lymphoma-forms of the disease </w:t>
            </w:r>
            <w:r>
              <w:rPr>
                <w:lang w:bidi="en-US"/>
              </w:rPr>
              <w:lastRenderedPageBreak/>
              <w:t>can normally be diagnosed based on their clinical sig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lastRenderedPageBreak/>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lang w:bidi="en-US"/>
              </w:rPr>
              <w:t>CH4D findings- Marek’s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t is endemic in poultry in Ethiopi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Fowl Pox.</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waiting photo</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Figure 14?</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Serolog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r w:rsidR="004B38F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4B38F2" w:rsidRPr="00B332AA" w:rsidRDefault="004B38F2"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4B38F2" w:rsidRPr="00F70888" w:rsidRDefault="004B38F2"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4B38F2" w:rsidRPr="00B7524C" w:rsidRDefault="004B38F2"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4B38F2" w:rsidRPr="00B7524C" w:rsidRDefault="004B38F2" w:rsidP="005304C0">
            <w:pPr>
              <w:pStyle w:val="target"/>
            </w:pPr>
          </w:p>
        </w:tc>
        <w:tc>
          <w:tcPr>
            <w:tcW w:w="425" w:type="dxa"/>
            <w:shd w:val="clear" w:color="auto" w:fill="auto"/>
            <w:vAlign w:val="center"/>
          </w:tcPr>
          <w:p w:rsidR="004B38F2" w:rsidRDefault="004B38F2" w:rsidP="004114C1">
            <w:pPr>
              <w:pStyle w:val="target"/>
              <w:jc w:val="center"/>
            </w:pPr>
          </w:p>
        </w:tc>
        <w:tc>
          <w:tcPr>
            <w:tcW w:w="1417" w:type="dxa"/>
          </w:tcPr>
          <w:p w:rsidR="004B38F2" w:rsidRDefault="004B38F2"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easures such as avoiding mixing of flocks and the use of an appropriate antibiotic may be helpful.</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Pr>
                <w:rFonts w:ascii="Nyala" w:hAnsi="Nyala"/>
                <w:lang w:bidi="en-US"/>
              </w:rPr>
              <w:t xml:space="preserve">እንደ መንጋዎችን መቀላቀል ማስወገድ እንዲሁም ተገቢ የሆኑ ፀረ ባክቴሪያዎችን የመጠቀም እርምጃዎች አስፈላጊ ሊሆኑ ይችላሉ፡፡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birds tend to relapse once medication is withdraw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Pr>
                <w:rFonts w:ascii="Nyala" w:hAnsi="Nyala"/>
                <w:lang w:bidi="en-US"/>
              </w:rPr>
              <w:t xml:space="preserve">ነገር ግን </w:t>
            </w:r>
            <w:r w:rsidR="003F4F06">
              <w:rPr>
                <w:rFonts w:ascii="Nyala" w:hAnsi="Nyala"/>
                <w:lang w:bidi="en-US"/>
              </w:rPr>
              <w:t>ዶሮዎች አንዴ መድሐኒት ካቆሙ በኋላ እንደገና ሊያገረሽባቸው ይችላ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are not available.</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ክትባቶች አይገኙም፡፡</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scherichia coli</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ኤስቼሪቺያ ኮሊ</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ኤስቼሪቺያ ኮሊ</w:t>
            </w:r>
            <w:r w:rsidR="00B366B3" w:rsidRPr="00B366B3">
              <w:rPr>
                <w:rFonts w:ascii="Nyala" w:hAnsi="Nyala"/>
                <w:lang w:bidi="en-US"/>
              </w:rPr>
              <w:t>(</w:t>
            </w:r>
            <w:r>
              <w:rPr>
                <w:rFonts w:ascii="Nyala" w:hAnsi="Nyala"/>
                <w:i/>
                <w:lang w:bidi="en-US"/>
              </w:rPr>
              <w:t>ኢ ኮሊ</w:t>
            </w:r>
            <w:r w:rsidR="00B366B3" w:rsidRPr="00B366B3">
              <w:rPr>
                <w:rFonts w:ascii="Nyala" w:hAnsi="Nyala"/>
                <w:lang w:bidi="en-US"/>
              </w:rPr>
              <w:t xml:space="preserve">) </w:t>
            </w:r>
            <w:r>
              <w:rPr>
                <w:rFonts w:ascii="Nyala" w:hAnsi="Nyala"/>
                <w:lang w:bidi="en-US"/>
              </w:rPr>
              <w:t>የመጀመርያና ሁለተኛ የባክቴሪያ በሽታ ሊያጣ የሚችል ባክቴሪያ ነ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 xml:space="preserve">It </w:t>
            </w:r>
            <w:r w:rsidRPr="003F4F06">
              <w:rPr>
                <w:rFonts w:ascii="Nyala" w:hAnsi="Nyala"/>
                <w:highlight w:val="yellow"/>
                <w:lang w:bidi="en-US"/>
              </w:rPr>
              <w:t>is a common inhabitant of intestinal tract of birds and mammals, but some variants can cause disease in largely healthy birds whereas others can lead to secondary, or opportunistic, infections following a viral infection.</w:t>
            </w:r>
          </w:p>
          <w:p w:rsidR="003F4F06" w:rsidRPr="00B366B3" w:rsidRDefault="003F4F06"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በሽታው ለ</w:t>
            </w:r>
            <w:r w:rsidR="007E608D">
              <w:rPr>
                <w:rFonts w:ascii="Nyala" w:hAnsi="Nyala"/>
                <w:lang w:bidi="en-US"/>
              </w:rPr>
              <w:t>በ</w:t>
            </w:r>
            <w:r>
              <w:rPr>
                <w:rFonts w:ascii="Nyala" w:hAnsi="Nyala"/>
                <w:lang w:bidi="en-US"/>
              </w:rPr>
              <w:t>ልዩ የሰውነት ስርዓት የተወሰነ አይደለም፤ እናም ብዙ የሰውነት ክፍሎችንና ስርዓቶችን ሊነካ ይችላ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The disease mainly occurs among immunocompromised birds, such </w:t>
            </w:r>
            <w:r w:rsidRPr="007E608D">
              <w:rPr>
                <w:rFonts w:ascii="Nyala" w:hAnsi="Nyala"/>
                <w:highlight w:val="yellow"/>
                <w:lang w:bidi="en-US"/>
              </w:rPr>
              <w:t>as those with an underlying viral infection, and young chicks, but it can also affect other age groups and chickens with good health statu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Symptom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i/>
                <w:lang w:bidi="en-US"/>
              </w:rPr>
              <w:t>E. coli</w:t>
            </w:r>
            <w:r w:rsidRPr="00B366B3">
              <w:rPr>
                <w:rFonts w:ascii="Nyala" w:hAnsi="Nyala"/>
                <w:lang w:bidi="en-US"/>
              </w:rPr>
              <w:t xml:space="preserve"> infection can result in non-specific signs including ‘sick bird syndrome’, mortality, diarrhea, respiratory signs and lameness.</w:t>
            </w:r>
          </w:p>
          <w:p w:rsidR="007E608D" w:rsidRDefault="007E608D" w:rsidP="003F4F06">
            <w:pPr>
              <w:pStyle w:val="source"/>
              <w:rPr>
                <w:rFonts w:ascii="Nyala" w:hAnsi="Nyala"/>
                <w:lang w:bidi="en-US"/>
              </w:rPr>
            </w:pPr>
            <w:r>
              <w:rPr>
                <w:rFonts w:ascii="Nyala" w:hAnsi="Nyala"/>
                <w:lang w:bidi="en-US"/>
              </w:rPr>
              <w:t xml:space="preserve">የ ኢ ኮሊ ኢንፌክሽን </w:t>
            </w:r>
            <w:r w:rsidRPr="007E608D">
              <w:rPr>
                <w:rFonts w:ascii="Nyala" w:hAnsi="Nyala"/>
                <w:highlight w:val="yellow"/>
                <w:lang w:bidi="en-US"/>
              </w:rPr>
              <w:t>ዳፈሰደፈ</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In young birds, it may cause a systemic infection throughout the body (colibacilosis), or it may specifically target the air sacs (air sacultis) or the heart and liver with fibrinous lesions.</w:t>
            </w:r>
          </w:p>
          <w:p w:rsidR="007E608D" w:rsidRPr="00B366B3" w:rsidRDefault="007E608D" w:rsidP="003F4F06">
            <w:pPr>
              <w:pStyle w:val="source"/>
              <w:rPr>
                <w:rFonts w:ascii="Nyala" w:hAnsi="Nyala"/>
                <w:lang w:bidi="en-US"/>
              </w:rPr>
            </w:pPr>
            <w:r>
              <w:rPr>
                <w:rFonts w:ascii="Nyala" w:hAnsi="Nyala"/>
                <w:lang w:bidi="en-US"/>
              </w:rPr>
              <w:t xml:space="preserve">በትንሽ ዶሮዎች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may also infect the reproductive tract of mature hens leading to ‘egg peritonit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ans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i/>
                <w:lang w:bidi="en-US"/>
              </w:rPr>
              <w:t xml:space="preserve">E. coli </w:t>
            </w:r>
            <w:r w:rsidRPr="00B366B3">
              <w:rPr>
                <w:rFonts w:ascii="Nyala" w:hAnsi="Nyala"/>
                <w:lang w:bidi="en-US"/>
              </w:rPr>
              <w:t>is an environmental pathogen spread by contaminated air, water, feed, and litter and from bird-to bird via fec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lang w:bidi="en-US"/>
              </w:rPr>
              <w:t xml:space="preserve">Prevention/Control: </w:t>
            </w:r>
            <w:r w:rsidRPr="00B366B3">
              <w:rPr>
                <w:rFonts w:ascii="Nyala" w:hAnsi="Nyala"/>
                <w:lang w:bidi="en-US"/>
              </w:rPr>
              <w:t>prevention and control requires attention to strict sanitation in the hatchery and on the farm.</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is requires thorough and proper implementation of bio-security and hygienic measur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ሀ</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ለ</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 xml:space="preserve">ሐ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b/>
                <w:lang w:bidi="en-US"/>
              </w:rPr>
              <w:t>ምስል 15</w:t>
            </w:r>
            <w:r w:rsidR="00B366B3" w:rsidRPr="00B366B3">
              <w:rPr>
                <w:rFonts w:ascii="Nyala" w:hAnsi="Nyala"/>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B366B3" w:rsidRDefault="00B366B3" w:rsidP="003F4F06">
            <w:pPr>
              <w:pStyle w:val="source"/>
              <w:rPr>
                <w:rFonts w:ascii="Nyala" w:hAnsi="Nyala"/>
                <w:i/>
                <w:lang w:bidi="en-US"/>
              </w:rPr>
            </w:pPr>
            <w:r w:rsidRPr="00B366B3">
              <w:rPr>
                <w:rFonts w:ascii="Nyala" w:hAnsi="Nyala"/>
                <w:lang w:bidi="en-US"/>
              </w:rPr>
              <w:t xml:space="preserve">Air saculitis (A), perihepatitis (B) and pericarditis (C) caused by </w:t>
            </w:r>
            <w:r w:rsidRPr="00B366B3">
              <w:rPr>
                <w:rFonts w:ascii="Nyala" w:hAnsi="Nyala"/>
                <w:i/>
                <w:lang w:bidi="en-US"/>
              </w:rPr>
              <w:t>E. coli (University of Liverpool)</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salmonellosis</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ኤቪያን ሳልሞኔሎሲስ</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Cau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7E608D" w:rsidRPr="00B366B3" w:rsidRDefault="007E608D" w:rsidP="003F4F06">
            <w:pPr>
              <w:pStyle w:val="source"/>
              <w:rPr>
                <w:rFonts w:ascii="Nyala" w:hAnsi="Nyala"/>
                <w:lang w:bidi="en-US"/>
              </w:rPr>
            </w:pPr>
            <w:r>
              <w:rPr>
                <w:rFonts w:ascii="Nyala" w:hAnsi="Nyala"/>
                <w:lang w:bidi="en-US"/>
              </w:rPr>
              <w:t>ኤቪያ ሳልሞኔሎሲስ በግራም ኔጋቲቭ በሳልሞኔላ ኢንተሪካ ባክቴሪያ የሚከሰት ነ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7E608D" w:rsidRPr="00B366B3" w:rsidRDefault="007E608D" w:rsidP="003F4F06">
            <w:pPr>
              <w:pStyle w:val="source"/>
              <w:rPr>
                <w:rFonts w:ascii="Nyala" w:hAnsi="Nyala"/>
                <w:lang w:bidi="en-US"/>
              </w:rPr>
            </w:pPr>
            <w:r>
              <w:rPr>
                <w:rFonts w:ascii="Nyala" w:hAnsi="Nyala"/>
                <w:lang w:bidi="en-US"/>
              </w:rPr>
              <w:t>ሳልሞኔሎሲሰ በዶሮዎች ሁለት አይነት መልኮችን ይይዛ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 xml:space="preserve">The first are two severe systemic or typhoidal diseases; Pullorum disease caused by </w:t>
            </w:r>
            <w:r w:rsidRPr="00B366B3">
              <w:rPr>
                <w:rFonts w:ascii="Nyala" w:hAnsi="Nyala"/>
                <w:i/>
                <w:lang w:bidi="en-US"/>
              </w:rPr>
              <w:t xml:space="preserve">Salmonella </w:t>
            </w:r>
            <w:r w:rsidRPr="00B366B3">
              <w:rPr>
                <w:rFonts w:ascii="Nyala" w:hAnsi="Nyala"/>
                <w:lang w:bidi="en-US"/>
              </w:rPr>
              <w:t xml:space="preserve">Pullorum and fowl typhoid caused by </w:t>
            </w:r>
            <w:r w:rsidRPr="00B366B3">
              <w:rPr>
                <w:rFonts w:ascii="Nyala" w:hAnsi="Nyala"/>
                <w:i/>
                <w:lang w:bidi="en-US"/>
              </w:rPr>
              <w:t xml:space="preserve">Salmonella </w:t>
            </w:r>
            <w:r w:rsidRPr="00B366B3">
              <w:rPr>
                <w:rFonts w:ascii="Nyala" w:hAnsi="Nyala"/>
                <w:lang w:bidi="en-US"/>
              </w:rPr>
              <w:t>Gallinarum which can result in high mortality in birds of all ages.</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e second form is infection by variants such as Salmonella Typhimurium or Enteritid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ese can cause severe disease in chicks, but can persist without disease in older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This latter type of </w:t>
            </w:r>
            <w:r w:rsidRPr="00B366B3">
              <w:rPr>
                <w:rFonts w:ascii="Nyala" w:hAnsi="Nyala"/>
                <w:i/>
                <w:lang w:bidi="en-US"/>
              </w:rPr>
              <w:t>Salmonella</w:t>
            </w:r>
            <w:r w:rsidRPr="00B366B3">
              <w:rPr>
                <w:rFonts w:ascii="Nyala" w:hAnsi="Nyala"/>
                <w:lang w:bidi="en-US"/>
              </w:rPr>
              <w:t xml:space="preserve"> can cause disease in humans and can be transmitted from chickens to people by feces or poorly cooked meat and eg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ans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Pullorum can be transmitted vertically by infected (carrier) breeder hens through their eg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Chicks that hatch from such infected eggs will have typical pullorum disease (white diarrhoea) and high mortal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fected chicks can also infect other chicks via droppin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Fowl typhoid is typically a disease of adult chickens, with high mortality and morbid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is transmitted horizontally through infected droppings, dead bird carcasses and infected clothing, shoes, utensils and other fomites used on the farm.</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Other forms of</w:t>
            </w:r>
            <w:r w:rsidRPr="00B366B3">
              <w:rPr>
                <w:rFonts w:ascii="Nyala" w:hAnsi="Nyala"/>
                <w:i/>
                <w:lang w:bidi="en-US"/>
              </w:rPr>
              <w:t xml:space="preserve"> Salmonella</w:t>
            </w:r>
            <w:r w:rsidRPr="00B366B3">
              <w:rPr>
                <w:rFonts w:ascii="Nyala" w:hAnsi="Nyala"/>
                <w:lang w:bidi="en-US"/>
              </w:rPr>
              <w:t xml:space="preserve"> are mainly transmitted via infected droppin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Clinical sig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 chicks, Pullorum causes a typical white diarrhoea and high mortal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fected (carrier) adult breeders do not show clinical signs of the disease but may have internal lesions in the ovary (misshaped, dark colored follicl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 adult chickens, Fowl Typhoid causes listlessness and sulfur (yellow) colored diarrhoea.</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Affected birds have generalized infection with swollen livers, spleens and kidneys, with haemorrhages in these tissu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tality is usually 25 to 60 %.</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Mortality is usually 25 to 60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eatment and control:</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reatment of pullorum disease is supportive only and will not lead to cu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reatment is undesirable from a standpoint of eradic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is far more practical to control the disease by elimination of infected carrier breeder he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Blood testing of breeder chickens by the serum plate or tube agglutination test with suitable </w:t>
            </w:r>
            <w:r w:rsidRPr="00B366B3">
              <w:rPr>
                <w:rFonts w:ascii="Nyala" w:hAnsi="Nyala"/>
                <w:i/>
                <w:lang w:bidi="en-US"/>
              </w:rPr>
              <w:t>S</w:t>
            </w:r>
            <w:r w:rsidRPr="00B366B3">
              <w:rPr>
                <w:rFonts w:ascii="Nyala" w:hAnsi="Nyala"/>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Pullorum antigen will detect infected carrier birds which can then be cull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f effectively implemented, such control measures will stop the incidence of egg-transmitted pullorum disea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hatching eggs from pullorum-free breeders are kept free from contamination from infected eggs (from infected breeders) or from contaminated equipment, Pullorum-free flocks can be developed.</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f hatching eggs from pullorum-free breeders are kept free from contamination from infected eggs (from infected breeders) or from contaminated equipment, Pullorum-free flocks can be develop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 best control method for Fowl Typhoid is </w:t>
            </w:r>
            <w:r>
              <w:rPr>
                <w:lang w:bidi="en-US"/>
              </w:rPr>
              <w:lastRenderedPageBreak/>
              <w:t>eradication of infected bird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lastRenderedPageBreak/>
              <w:t xml:space="preserve">The best control method for Fowl Typhoid is eradication of </w:t>
            </w:r>
            <w:r w:rsidRPr="00B366B3">
              <w:rPr>
                <w:rFonts w:ascii="Nyala" w:hAnsi="Nyala"/>
                <w:lang w:bidi="en-US"/>
              </w:rPr>
              <w:lastRenderedPageBreak/>
              <w:t>infected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eeder flocks should be blood tested and typhoid carriers eliminated.</w:t>
            </w:r>
          </w:p>
        </w:tc>
        <w:tc>
          <w:tcPr>
            <w:tcW w:w="5387" w:type="dxa"/>
            <w:tcMar>
              <w:top w:w="0" w:type="dxa"/>
              <w:left w:w="28" w:type="dxa"/>
              <w:right w:w="57" w:type="dxa"/>
            </w:tcMar>
          </w:tcPr>
          <w:p w:rsidR="00B366B3" w:rsidRPr="00B7524C" w:rsidRDefault="00B366B3" w:rsidP="003F4F06">
            <w:pPr>
              <w:pStyle w:val="source"/>
              <w:rPr>
                <w:lang w:bidi="en-US"/>
              </w:rPr>
            </w:pPr>
            <w:r>
              <w:rPr>
                <w:lang w:bidi="en-US"/>
              </w:rPr>
              <w:t>Breeder flocks should be blood tested and typhoid carriers eliminat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test and cull’ approaches have been successful in largely eliminating the disease in North America and Western Europ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University of Liverpo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Salmonellosi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lmonella may also pose a zoonotic ris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ycoplasm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Prevention/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ycoplasma ?</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ith sheep and cattle rarely cause disease in avian species and </w:t>
            </w:r>
            <w:r>
              <w:rPr>
                <w:i/>
                <w:lang w:bidi="en-US"/>
              </w:rPr>
              <w:t>vice vers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reatment with appropriate antibiotics can be </w:t>
            </w:r>
            <w:r>
              <w:rPr>
                <w:lang w:bidi="en-US"/>
              </w:rPr>
              <w:lastRenderedPageBreak/>
              <w:t>successful in halting mortality and restoring egg production but chronic carrier birds may remain in flocks of chickens after treatment meaning disease often reappears when treatment stop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Fowl Cholera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ARASITIC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osis/Eimer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eve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 necatrix </w:t>
            </w:r>
            <w:r>
              <w:rPr>
                <w:lang w:bidi="en-US"/>
              </w:rPr>
              <w:t>&amp;</w:t>
            </w:r>
            <w:r>
              <w:rPr>
                <w:i/>
                <w:lang w:bidi="en-US"/>
              </w:rPr>
              <w:t>E. tenell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der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l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Figure 2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enerally, the numbers of eggs were low</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MC Veterinary Research </w:t>
            </w:r>
            <w:r>
              <w:rPr>
                <w:b/>
                <w:lang w:bidi="en-US"/>
              </w:rPr>
              <w:t>9:</w:t>
            </w:r>
            <w:r>
              <w:rPr>
                <w:lang w:bidi="en-US"/>
              </w:rPr>
              <w:t>208 DOI:10.1186/1746-</w:t>
            </w:r>
            <w:r>
              <w:rPr>
                <w:lang w:bidi="en-US"/>
              </w:rPr>
              <w:lastRenderedPageBreak/>
              <w:t>6148-9-20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do and ectoparasi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various worms (endoparasites) and external parasites (ectoparasites) which affect chickens, the most common and important of which are described her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here are various worms (endoparasites) and external parasites (ectoparasites) which affect chickens, the most common and important of which are described he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ndoparas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Endoparas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 number of worm species can be found in the gastrointestinal tract of chicke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1} B{2}</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1} B{2}</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gur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igu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XX A) Large ascarid roundworm found primarily in the small intestin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 Tapeworm species in the small intestin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B) Tapeworm species in the small intestin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EC4A68">
            <w:pPr>
              <w:pStyle w:val="source"/>
              <w:rPr>
                <w:lang w:bidi="en-US"/>
              </w:rPr>
            </w:pPr>
            <w:r>
              <w:rPr>
                <w:b/>
                <w:i/>
                <w:color w:val="A6A6A6" w:themeColor="background1" w:themeShade="A6"/>
                <w:lang w:bidi="en-US"/>
              </w:rPr>
              <w:t>Clinical sig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rasnmission:</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Trasn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Worm eggs can survive in temperate conditions in the environment for many month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B366B3" w:rsidRPr="00B7524C" w:rsidRDefault="00B366B3" w:rsidP="00EC4A68">
            <w:pPr>
              <w:pStyle w:val="source"/>
              <w:rPr>
                <w:lang w:bidi="en-US"/>
              </w:rPr>
            </w:pPr>
            <w:r>
              <w:rPr>
                <w:b/>
                <w:i/>
                <w:color w:val="A6A6A6" w:themeColor="background1" w:themeShade="A6"/>
                <w:lang w:bidi="en-US"/>
              </w:rPr>
              <w:t>Diagnos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Diagnosis is by clinical signs, the visible presence of worms and the identification of worm eggs in feces by microscop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B366B3" w:rsidRPr="00B7524C" w:rsidRDefault="00B366B3" w:rsidP="00EC4A68">
            <w:pPr>
              <w:pStyle w:val="source"/>
              <w:rPr>
                <w:lang w:bidi="en-US"/>
              </w:rPr>
            </w:pPr>
            <w:r>
              <w:rPr>
                <w:b/>
                <w:color w:val="A6A6A6" w:themeColor="background1" w:themeShade="A6"/>
                <w:lang w:bidi="en-US"/>
              </w:rPr>
              <w:t>Prevention/Control:</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trict sanitation is important for reducing the burden of worm eggs in the environment and the risk of re-infest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hicken housing and roosting areas, including nests should be regularly cleaned, in particular with the removal of soiled litter and fec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ood and water bowls should be cleaned dail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ctoparas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Ectoparas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Infestation with external parasites is a common problem in village flock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linical disease is often associated with heavy infestation with one or more species of ectoparasite, leading to poor health and reduced productiv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In severe cases, particularly affecting chicks and young birds, heavy ectoparasite burdens can lead to bird loss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Scaly leg m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Scaly leg m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s are transmitted by direct contact with infected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 is difficult to trea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 is difficult to trea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ny selected treatment may take several months to be effectiv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Lice</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Lic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Lice will feed on feathers and skin, and will draw and feed on blood reached through their chewing ac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ll species spend their entire life on the bird, laying clusters of eggs which are visible on feather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E) clusters of lice seen infesting the vent area of a he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 feather and skin damage typical of lice infest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Heavy infestation with certain species, such as </w:t>
            </w:r>
            <w:r>
              <w:rPr>
                <w:i/>
                <w:lang w:bidi="en-US"/>
              </w:rPr>
              <w:t>Menopon gallinae</w:t>
            </w:r>
            <w:r>
              <w:rPr>
                <w:lang w:bidi="en-US"/>
              </w:rPr>
              <w:t xml:space="preserve">, the wing louse, and several species of </w:t>
            </w:r>
            <w:r>
              <w:rPr>
                <w:i/>
                <w:lang w:bidi="en-US"/>
              </w:rPr>
              <w:t>Menacanthus</w:t>
            </w:r>
            <w:r>
              <w:rPr>
                <w:lang w:bidi="en-US"/>
              </w:rPr>
              <w:t xml:space="preserve"> body lice (Figure XX D) and can cause irritation, reduced productivity and occasionally anem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Skin mi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i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l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ttempts to remove the firmly attached fleas without treatment is painful to the bird and could cause further </w:t>
            </w:r>
            <w:r>
              <w:rPr>
                <w:lang w:bidi="en-US"/>
              </w:rPr>
              <w:lastRenderedPageBreak/>
              <w:t>dam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is should be avo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identified a large selection of ectoparasites in Ethiopian village poultry, in particular, chewing lice and Scaly leg mite, with 60% of birds examined infested with one or bo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Zoonotic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diseases are called {1&gt;zoonoses&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call these diseases food borne zoono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ease preven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rangon &amp; Busani, {1&gt;Rev. sci. tech.&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Off. in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Epiz., 2006, 26, 265-274)&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routine vaccination program which may take place in areas where the disease is endemic.</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im should be to reduce the effects of the disease (including mortality) and may also contribute to eradication campa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Vaccination schedu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ype of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Age of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Route o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administr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rek’s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bcutaneo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ewcastle disease HB1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ye dro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umboro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7 and 2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ye drop/wa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aSota Newcastle disease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t day 27, 63, 112 and every 3 mon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typhoid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t 6 and 12 weeks of 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pox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rom day 70-9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ng web</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ur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ZARC, vaccination schedu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ior to application of the vaccine, the details of the whole process must be well plann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Relying on replication of a live vaccine in chickens and </w:t>
            </w:r>
            <w:r>
              <w:rPr>
                <w:lang w:bidi="en-US"/>
              </w:rPr>
              <w:lastRenderedPageBreak/>
              <w:t>then horizontal transmission of the vaccine from bird to bird is not a good practice as it cannot guarantee vaccination of every bird and may also lead to the differential onset of immunity within a flock which may still lead to transmission during disease challen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xamination of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ny diseases cause a change in attitude or behavior, which can be detected by close observ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Detailed clinical examination of chickens is done after </w:t>
            </w:r>
            <w:r>
              <w:rPr>
                <w:lang w:bidi="en-US"/>
              </w:rPr>
              <w:lastRenderedPageBreak/>
              <w:t>catching and restraining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straining of birds is done by placing the bird’s legs between your fingers and supporting the keel in the palm of your ha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healthy cockere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should be based on expert advi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asic clinical measuremen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rmal Heart r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250 to 300 beats per minute&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rmal body temperat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40.6 to 43.0 {1}C (Celsi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Many risk factors for infection are related to the farm, </w:t>
            </w:r>
            <w:r>
              <w:rPr>
                <w:lang w:bidi="en-US"/>
              </w:rPr>
              <w:lastRenderedPageBreak/>
              <w:t>movement of animals on and off the farm, and general management practi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solation, traffic control and sanitation are the three biosecurity measures which should be implemented in all production system to minimize the risk of introduction of disease to a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affic control in poultry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can be achieved b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solation includ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nitation measur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Routine maintenance should be conducted, where </w:t>
            </w:r>
            <w:r>
              <w:rPr>
                <w:lang w:bidi="en-US"/>
              </w:rPr>
              <w:lastRenderedPageBreak/>
              <w:t>possible, between batches and prior to final disinfection, where a batch system is practic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ools taken into the production area must be cleaned before entry into sheds and must be free of dust and organic mat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in Live-bird Open marke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gure X. Local poultry marketing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wear protective boo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llection of Dea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ge in week (curr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gg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otal No of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giv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refus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n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no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mar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wt/wk F_______ M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wt/wk F_______ Male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levant contacts for poultry produc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ational Veterinary Institute (NVI)</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el.: +251 114 33 84 1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mail: {1&gt;nvi-rt@telecom.net.e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bre Zei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bre Zeit Agricultural Research Cen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el.: +251 114 33 85 5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mai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DZARC@ethionet.e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feren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waniki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chieving Food Security in Afric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levance for HPAI Research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Collaborative Research Projec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rica/Indonesia Team Working Pap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6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O (201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Kryger, K.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omsen, M.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yte and M. Diss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739-174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CPALD (201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ma E. and Roselina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oiler Stocking Density and Welfa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erspectiv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olume 6, Number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tias 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adelle D., Million T., Alemu Y. and K J Pet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lock characteristics and performan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ndmeneh Esatu (200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1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ageningen Academic Publish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912CE1"/>
    <w:rsid w:val="000028AE"/>
    <w:rsid w:val="00007095"/>
    <w:rsid w:val="000079C5"/>
    <w:rsid w:val="00010B79"/>
    <w:rsid w:val="00022278"/>
    <w:rsid w:val="00025A25"/>
    <w:rsid w:val="000316DD"/>
    <w:rsid w:val="00051336"/>
    <w:rsid w:val="00052880"/>
    <w:rsid w:val="000567DE"/>
    <w:rsid w:val="000662D2"/>
    <w:rsid w:val="00067A89"/>
    <w:rsid w:val="0007621F"/>
    <w:rsid w:val="000B146B"/>
    <w:rsid w:val="000B2D2C"/>
    <w:rsid w:val="000B4451"/>
    <w:rsid w:val="000C7FDA"/>
    <w:rsid w:val="000D7646"/>
    <w:rsid w:val="000F5472"/>
    <w:rsid w:val="00113AB0"/>
    <w:rsid w:val="00130E03"/>
    <w:rsid w:val="00133B19"/>
    <w:rsid w:val="00142786"/>
    <w:rsid w:val="001448FD"/>
    <w:rsid w:val="00152658"/>
    <w:rsid w:val="00153F01"/>
    <w:rsid w:val="00166BA0"/>
    <w:rsid w:val="00166D25"/>
    <w:rsid w:val="00192B21"/>
    <w:rsid w:val="001A24CA"/>
    <w:rsid w:val="001B1B34"/>
    <w:rsid w:val="001C3E9E"/>
    <w:rsid w:val="001E3B93"/>
    <w:rsid w:val="001F1570"/>
    <w:rsid w:val="001F5F42"/>
    <w:rsid w:val="002063E9"/>
    <w:rsid w:val="002228C0"/>
    <w:rsid w:val="0023619E"/>
    <w:rsid w:val="00236393"/>
    <w:rsid w:val="00246362"/>
    <w:rsid w:val="00246A96"/>
    <w:rsid w:val="002554F8"/>
    <w:rsid w:val="00255747"/>
    <w:rsid w:val="00275640"/>
    <w:rsid w:val="002772A7"/>
    <w:rsid w:val="002B58A7"/>
    <w:rsid w:val="002C658A"/>
    <w:rsid w:val="002C7212"/>
    <w:rsid w:val="00301B27"/>
    <w:rsid w:val="003068F8"/>
    <w:rsid w:val="00336914"/>
    <w:rsid w:val="0034247D"/>
    <w:rsid w:val="00350E8C"/>
    <w:rsid w:val="00355B59"/>
    <w:rsid w:val="0038071D"/>
    <w:rsid w:val="003843BE"/>
    <w:rsid w:val="003A1E3B"/>
    <w:rsid w:val="003A5767"/>
    <w:rsid w:val="003B2FEB"/>
    <w:rsid w:val="003B3E9B"/>
    <w:rsid w:val="003B654D"/>
    <w:rsid w:val="003E1FDC"/>
    <w:rsid w:val="003E5155"/>
    <w:rsid w:val="003E57E4"/>
    <w:rsid w:val="003E5AD7"/>
    <w:rsid w:val="003F0680"/>
    <w:rsid w:val="003F4F06"/>
    <w:rsid w:val="004114C1"/>
    <w:rsid w:val="00414514"/>
    <w:rsid w:val="004158EF"/>
    <w:rsid w:val="00421023"/>
    <w:rsid w:val="00451651"/>
    <w:rsid w:val="00454688"/>
    <w:rsid w:val="00476F6F"/>
    <w:rsid w:val="00484B64"/>
    <w:rsid w:val="0049512D"/>
    <w:rsid w:val="004A07A9"/>
    <w:rsid w:val="004A16A5"/>
    <w:rsid w:val="004A1915"/>
    <w:rsid w:val="004A5B3F"/>
    <w:rsid w:val="004A7E75"/>
    <w:rsid w:val="004B38F2"/>
    <w:rsid w:val="004D1277"/>
    <w:rsid w:val="004D25A0"/>
    <w:rsid w:val="004F0238"/>
    <w:rsid w:val="0052258E"/>
    <w:rsid w:val="005226B0"/>
    <w:rsid w:val="00524F14"/>
    <w:rsid w:val="00525963"/>
    <w:rsid w:val="00526161"/>
    <w:rsid w:val="005304C0"/>
    <w:rsid w:val="00541CFE"/>
    <w:rsid w:val="00544221"/>
    <w:rsid w:val="0054424E"/>
    <w:rsid w:val="00565C1D"/>
    <w:rsid w:val="00572839"/>
    <w:rsid w:val="005839A8"/>
    <w:rsid w:val="005960C1"/>
    <w:rsid w:val="005B0AF2"/>
    <w:rsid w:val="005C0625"/>
    <w:rsid w:val="005C1FE3"/>
    <w:rsid w:val="005C2BBF"/>
    <w:rsid w:val="005D6456"/>
    <w:rsid w:val="005F0DC8"/>
    <w:rsid w:val="006227AD"/>
    <w:rsid w:val="00637742"/>
    <w:rsid w:val="006401BF"/>
    <w:rsid w:val="0065749E"/>
    <w:rsid w:val="00662658"/>
    <w:rsid w:val="0067335F"/>
    <w:rsid w:val="006851EA"/>
    <w:rsid w:val="006A7FCD"/>
    <w:rsid w:val="006E62EB"/>
    <w:rsid w:val="006F1C78"/>
    <w:rsid w:val="0071369F"/>
    <w:rsid w:val="00715E66"/>
    <w:rsid w:val="00715F9F"/>
    <w:rsid w:val="00723D8C"/>
    <w:rsid w:val="00727B03"/>
    <w:rsid w:val="007335D6"/>
    <w:rsid w:val="0073498A"/>
    <w:rsid w:val="00742C87"/>
    <w:rsid w:val="00755792"/>
    <w:rsid w:val="00757C3F"/>
    <w:rsid w:val="00790FDE"/>
    <w:rsid w:val="007C1545"/>
    <w:rsid w:val="007D336F"/>
    <w:rsid w:val="007E608D"/>
    <w:rsid w:val="007E72CB"/>
    <w:rsid w:val="007F120E"/>
    <w:rsid w:val="00806E30"/>
    <w:rsid w:val="00811AF8"/>
    <w:rsid w:val="0081425E"/>
    <w:rsid w:val="0081680B"/>
    <w:rsid w:val="00823F14"/>
    <w:rsid w:val="00831779"/>
    <w:rsid w:val="008355B2"/>
    <w:rsid w:val="0083574E"/>
    <w:rsid w:val="0084401A"/>
    <w:rsid w:val="00846E5B"/>
    <w:rsid w:val="008628A6"/>
    <w:rsid w:val="00863325"/>
    <w:rsid w:val="0086544D"/>
    <w:rsid w:val="00877A56"/>
    <w:rsid w:val="008B2BEB"/>
    <w:rsid w:val="008D3703"/>
    <w:rsid w:val="008E0D60"/>
    <w:rsid w:val="008F06FB"/>
    <w:rsid w:val="009128B4"/>
    <w:rsid w:val="00912CE1"/>
    <w:rsid w:val="00922757"/>
    <w:rsid w:val="00926D47"/>
    <w:rsid w:val="00934704"/>
    <w:rsid w:val="00942880"/>
    <w:rsid w:val="0095054C"/>
    <w:rsid w:val="0095107B"/>
    <w:rsid w:val="00960674"/>
    <w:rsid w:val="0096348F"/>
    <w:rsid w:val="00963E07"/>
    <w:rsid w:val="00974D7C"/>
    <w:rsid w:val="009865A1"/>
    <w:rsid w:val="009A2A04"/>
    <w:rsid w:val="009A5CFC"/>
    <w:rsid w:val="009B1BB2"/>
    <w:rsid w:val="009B311F"/>
    <w:rsid w:val="009B6C9F"/>
    <w:rsid w:val="009C1825"/>
    <w:rsid w:val="009C2ACB"/>
    <w:rsid w:val="009C5086"/>
    <w:rsid w:val="009D3FEF"/>
    <w:rsid w:val="009E1053"/>
    <w:rsid w:val="009E1DC4"/>
    <w:rsid w:val="00A119D0"/>
    <w:rsid w:val="00A167A8"/>
    <w:rsid w:val="00A24994"/>
    <w:rsid w:val="00A3189C"/>
    <w:rsid w:val="00A40AAE"/>
    <w:rsid w:val="00A43E76"/>
    <w:rsid w:val="00A515F5"/>
    <w:rsid w:val="00A725C9"/>
    <w:rsid w:val="00A72BD4"/>
    <w:rsid w:val="00A80F0F"/>
    <w:rsid w:val="00A833BB"/>
    <w:rsid w:val="00A83E22"/>
    <w:rsid w:val="00A912C3"/>
    <w:rsid w:val="00A9657D"/>
    <w:rsid w:val="00AA166B"/>
    <w:rsid w:val="00AC13DC"/>
    <w:rsid w:val="00AD004A"/>
    <w:rsid w:val="00AD2E15"/>
    <w:rsid w:val="00AF7090"/>
    <w:rsid w:val="00B332AA"/>
    <w:rsid w:val="00B33606"/>
    <w:rsid w:val="00B366B3"/>
    <w:rsid w:val="00B40DB5"/>
    <w:rsid w:val="00B5497D"/>
    <w:rsid w:val="00B559B2"/>
    <w:rsid w:val="00B6343E"/>
    <w:rsid w:val="00B64AC1"/>
    <w:rsid w:val="00B7524C"/>
    <w:rsid w:val="00B8355E"/>
    <w:rsid w:val="00BA0937"/>
    <w:rsid w:val="00BA192A"/>
    <w:rsid w:val="00BA4E0D"/>
    <w:rsid w:val="00BC762A"/>
    <w:rsid w:val="00BC7D98"/>
    <w:rsid w:val="00BD2EA5"/>
    <w:rsid w:val="00BF323B"/>
    <w:rsid w:val="00BF45C4"/>
    <w:rsid w:val="00C24A3E"/>
    <w:rsid w:val="00C328CA"/>
    <w:rsid w:val="00C37994"/>
    <w:rsid w:val="00C37B52"/>
    <w:rsid w:val="00C55A9F"/>
    <w:rsid w:val="00C567B4"/>
    <w:rsid w:val="00C61306"/>
    <w:rsid w:val="00C64B9E"/>
    <w:rsid w:val="00C867DC"/>
    <w:rsid w:val="00C87B76"/>
    <w:rsid w:val="00C91E8E"/>
    <w:rsid w:val="00CA1CBA"/>
    <w:rsid w:val="00CB1E62"/>
    <w:rsid w:val="00CB575F"/>
    <w:rsid w:val="00CE5C0A"/>
    <w:rsid w:val="00CF1F04"/>
    <w:rsid w:val="00CF7013"/>
    <w:rsid w:val="00D1560F"/>
    <w:rsid w:val="00D33B99"/>
    <w:rsid w:val="00D3663B"/>
    <w:rsid w:val="00D40025"/>
    <w:rsid w:val="00D53A59"/>
    <w:rsid w:val="00D56690"/>
    <w:rsid w:val="00D633B9"/>
    <w:rsid w:val="00D66D07"/>
    <w:rsid w:val="00D8304C"/>
    <w:rsid w:val="00D85F31"/>
    <w:rsid w:val="00D866AD"/>
    <w:rsid w:val="00D93139"/>
    <w:rsid w:val="00D96FBC"/>
    <w:rsid w:val="00DA2874"/>
    <w:rsid w:val="00DA65E9"/>
    <w:rsid w:val="00DC25BB"/>
    <w:rsid w:val="00DE2022"/>
    <w:rsid w:val="00DF5ACF"/>
    <w:rsid w:val="00DF6878"/>
    <w:rsid w:val="00DF72DE"/>
    <w:rsid w:val="00E1673E"/>
    <w:rsid w:val="00E21550"/>
    <w:rsid w:val="00E21644"/>
    <w:rsid w:val="00E2630B"/>
    <w:rsid w:val="00E27D77"/>
    <w:rsid w:val="00E35FF0"/>
    <w:rsid w:val="00E44E2E"/>
    <w:rsid w:val="00E456E7"/>
    <w:rsid w:val="00E45CFD"/>
    <w:rsid w:val="00E50F05"/>
    <w:rsid w:val="00E56909"/>
    <w:rsid w:val="00E62C31"/>
    <w:rsid w:val="00E663B5"/>
    <w:rsid w:val="00E81386"/>
    <w:rsid w:val="00E84B4D"/>
    <w:rsid w:val="00EA1C68"/>
    <w:rsid w:val="00EA64F5"/>
    <w:rsid w:val="00EC4A68"/>
    <w:rsid w:val="00ED0062"/>
    <w:rsid w:val="00EF3F8E"/>
    <w:rsid w:val="00F004B4"/>
    <w:rsid w:val="00F00E9C"/>
    <w:rsid w:val="00F01B98"/>
    <w:rsid w:val="00F0220B"/>
    <w:rsid w:val="00F04EAF"/>
    <w:rsid w:val="00F17EAB"/>
    <w:rsid w:val="00F36B39"/>
    <w:rsid w:val="00F55003"/>
    <w:rsid w:val="00F56CC5"/>
    <w:rsid w:val="00F63054"/>
    <w:rsid w:val="00F70888"/>
    <w:rsid w:val="00F71D79"/>
    <w:rsid w:val="00F868BF"/>
    <w:rsid w:val="00F90EA1"/>
    <w:rsid w:val="00F92B01"/>
    <w:rsid w:val="00FE06BE"/>
    <w:rsid w:val="00FE0793"/>
    <w:rsid w:val="00FF2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86486102">
      <w:bodyDiv w:val="1"/>
      <w:marLeft w:val="0"/>
      <w:marRight w:val="0"/>
      <w:marTop w:val="0"/>
      <w:marBottom w:val="0"/>
      <w:divBdr>
        <w:top w:val="none" w:sz="0" w:space="0" w:color="auto"/>
        <w:left w:val="none" w:sz="0" w:space="0" w:color="auto"/>
        <w:bottom w:val="none" w:sz="0" w:space="0" w:color="auto"/>
        <w:right w:val="none" w:sz="0" w:space="0" w:color="auto"/>
      </w:divBdr>
    </w:div>
    <w:div w:id="2041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A938-B9F1-4673-B9BD-0B8AEC3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33</Pages>
  <Words>32811</Words>
  <Characters>187024</Characters>
  <Application>Microsoft Office Word</Application>
  <DocSecurity>0</DocSecurity>
  <Lines>1558</Lines>
  <Paragraphs>4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cp:lastModifiedBy>
  <cp:revision>36</cp:revision>
  <dcterms:created xsi:type="dcterms:W3CDTF">2017-01-13T12:23:00Z</dcterms:created>
  <dcterms:modified xsi:type="dcterms:W3CDTF">2017-01-27T13:43:00Z</dcterms:modified>
</cp:coreProperties>
</file>